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480F" w14:textId="2857E7E8" w:rsidR="001C30D2" w:rsidRPr="001C30D2" w:rsidRDefault="001C30D2" w:rsidP="001C30D2">
      <w:pPr>
        <w:tabs>
          <w:tab w:val="left" w:pos="3156"/>
        </w:tabs>
        <w:spacing w:after="0" w:line="240" w:lineRule="auto"/>
        <w:rPr>
          <w:rFonts w:ascii="Times New Roman CYR" w:eastAsia="Times New Roman CYR" w:hAnsi="Times New Roman CYR" w:cs="Times New Roman CYR"/>
          <w:szCs w:val="20"/>
        </w:rPr>
      </w:pPr>
      <w:r w:rsidRPr="001C30D2">
        <w:rPr>
          <w:rFonts w:ascii="Times New Roman CYR" w:eastAsia="Times New Roman CYR" w:hAnsi="Times New Roman CYR" w:cs="Times New Roman CYR"/>
          <w:szCs w:val="20"/>
        </w:rPr>
        <w:t>м</w:t>
      </w:r>
      <w:r w:rsidRPr="001C30D2">
        <w:rPr>
          <w:rFonts w:ascii="Times New Roman CYR" w:eastAsia="Times New Roman CYR" w:hAnsi="Times New Roman CYR" w:cs="Times New Roman CYR"/>
          <w:szCs w:val="20"/>
        </w:rPr>
        <w:t xml:space="preserve">униципальное бюджетное                                                                             </w:t>
      </w:r>
    </w:p>
    <w:p w14:paraId="262A30F5" w14:textId="77777777" w:rsidR="001C30D2" w:rsidRPr="001C30D2" w:rsidRDefault="001C30D2" w:rsidP="001C30D2">
      <w:pPr>
        <w:tabs>
          <w:tab w:val="left" w:pos="3156"/>
        </w:tabs>
        <w:spacing w:after="0" w:line="240" w:lineRule="auto"/>
        <w:rPr>
          <w:rFonts w:ascii="Times New Roman CYR" w:eastAsia="Times New Roman CYR" w:hAnsi="Times New Roman CYR" w:cs="Times New Roman CYR"/>
          <w:szCs w:val="20"/>
        </w:rPr>
      </w:pPr>
      <w:r w:rsidRPr="001C30D2">
        <w:rPr>
          <w:rFonts w:ascii="Times New Roman CYR" w:eastAsia="Times New Roman CYR" w:hAnsi="Times New Roman CYR" w:cs="Times New Roman CYR"/>
          <w:szCs w:val="20"/>
        </w:rPr>
        <w:t>общеобразовательное учреждение</w:t>
      </w:r>
    </w:p>
    <w:p w14:paraId="3BA4E1C0" w14:textId="77777777" w:rsidR="001C30D2" w:rsidRPr="001C30D2" w:rsidRDefault="001C30D2" w:rsidP="001C30D2">
      <w:pPr>
        <w:tabs>
          <w:tab w:val="left" w:pos="3156"/>
        </w:tabs>
        <w:spacing w:after="0" w:line="240" w:lineRule="auto"/>
        <w:rPr>
          <w:rFonts w:ascii="Times New Roman CYR" w:eastAsia="Times New Roman CYR" w:hAnsi="Times New Roman CYR" w:cs="Times New Roman CYR"/>
          <w:szCs w:val="20"/>
        </w:rPr>
      </w:pPr>
      <w:r w:rsidRPr="001C30D2">
        <w:rPr>
          <w:rFonts w:ascii="Times New Roman CYR" w:eastAsia="Times New Roman CYR" w:hAnsi="Times New Roman CYR" w:cs="Times New Roman CYR"/>
          <w:szCs w:val="20"/>
        </w:rPr>
        <w:t>средняя общеобразовательная школа №37</w:t>
      </w:r>
    </w:p>
    <w:p w14:paraId="3F7545D0" w14:textId="77777777" w:rsidR="001C30D2" w:rsidRPr="001C30D2" w:rsidRDefault="001C30D2" w:rsidP="001C30D2">
      <w:pPr>
        <w:tabs>
          <w:tab w:val="left" w:pos="3156"/>
        </w:tabs>
        <w:spacing w:after="0" w:line="240" w:lineRule="auto"/>
        <w:rPr>
          <w:rFonts w:ascii="Times New Roman CYR" w:eastAsia="Times New Roman CYR" w:hAnsi="Times New Roman CYR" w:cs="Times New Roman CYR"/>
          <w:szCs w:val="20"/>
        </w:rPr>
      </w:pPr>
      <w:r w:rsidRPr="001C30D2">
        <w:rPr>
          <w:rFonts w:ascii="Times New Roman CYR" w:eastAsia="Times New Roman CYR" w:hAnsi="Times New Roman CYR" w:cs="Times New Roman CYR"/>
          <w:szCs w:val="20"/>
        </w:rPr>
        <w:t>ИНН 6151009863 ОГРН 1026102484088</w:t>
      </w:r>
    </w:p>
    <w:p w14:paraId="110405D8" w14:textId="77777777" w:rsidR="001C30D2" w:rsidRPr="001C30D2" w:rsidRDefault="001C30D2" w:rsidP="001C30D2">
      <w:pPr>
        <w:tabs>
          <w:tab w:val="left" w:pos="3156"/>
        </w:tabs>
        <w:spacing w:after="0" w:line="240" w:lineRule="auto"/>
        <w:rPr>
          <w:rFonts w:ascii="Times New Roman CYR" w:eastAsia="Times New Roman CYR" w:hAnsi="Times New Roman CYR" w:cs="Times New Roman CYR"/>
          <w:szCs w:val="20"/>
        </w:rPr>
      </w:pPr>
      <w:r w:rsidRPr="001C30D2">
        <w:rPr>
          <w:rFonts w:ascii="Times New Roman CYR" w:eastAsia="Times New Roman CYR" w:hAnsi="Times New Roman CYR" w:cs="Times New Roman CYR"/>
          <w:szCs w:val="20"/>
        </w:rPr>
        <w:t>346930, Ростовская область,</w:t>
      </w:r>
    </w:p>
    <w:p w14:paraId="6260FBAB" w14:textId="77777777" w:rsidR="001C30D2" w:rsidRPr="001C30D2" w:rsidRDefault="001C30D2" w:rsidP="001C30D2">
      <w:pPr>
        <w:tabs>
          <w:tab w:val="left" w:pos="3156"/>
        </w:tabs>
        <w:spacing w:after="0" w:line="240" w:lineRule="auto"/>
        <w:rPr>
          <w:rFonts w:ascii="Times New Roman CYR" w:eastAsia="Times New Roman CYR" w:hAnsi="Times New Roman CYR" w:cs="Times New Roman CYR"/>
          <w:szCs w:val="20"/>
        </w:rPr>
      </w:pPr>
      <w:r w:rsidRPr="001C30D2">
        <w:rPr>
          <w:rFonts w:ascii="Times New Roman CYR" w:eastAsia="Times New Roman CYR" w:hAnsi="Times New Roman CYR" w:cs="Times New Roman CYR"/>
          <w:szCs w:val="20"/>
        </w:rPr>
        <w:t xml:space="preserve"> г. Новошахтинск,</w:t>
      </w:r>
    </w:p>
    <w:p w14:paraId="3DA3C4E9" w14:textId="77777777" w:rsidR="001C30D2" w:rsidRPr="001C30D2" w:rsidRDefault="001C30D2" w:rsidP="001C30D2">
      <w:pPr>
        <w:tabs>
          <w:tab w:val="left" w:pos="3156"/>
        </w:tabs>
        <w:spacing w:after="0" w:line="240" w:lineRule="auto"/>
        <w:rPr>
          <w:rFonts w:ascii="Times New Roman CYR" w:eastAsia="Times New Roman CYR" w:hAnsi="Times New Roman CYR" w:cs="Times New Roman CYR"/>
          <w:szCs w:val="20"/>
        </w:rPr>
      </w:pPr>
      <w:r w:rsidRPr="001C30D2">
        <w:rPr>
          <w:rFonts w:ascii="Times New Roman CYR" w:eastAsia="Times New Roman CYR" w:hAnsi="Times New Roman CYR" w:cs="Times New Roman CYR"/>
          <w:szCs w:val="20"/>
        </w:rPr>
        <w:t>ул. Королева,2-б.</w:t>
      </w:r>
    </w:p>
    <w:p w14:paraId="4EC5E6CD" w14:textId="77777777" w:rsidR="001C30D2" w:rsidRPr="001C30D2" w:rsidRDefault="001C30D2" w:rsidP="001C30D2">
      <w:pPr>
        <w:spacing w:after="0" w:line="240" w:lineRule="auto"/>
        <w:rPr>
          <w:rFonts w:ascii="Times New Roman CYR" w:eastAsia="Times New Roman CYR" w:hAnsi="Times New Roman CYR" w:cs="Times New Roman CYR"/>
          <w:szCs w:val="20"/>
        </w:rPr>
      </w:pPr>
      <w:r w:rsidRPr="001C30D2">
        <w:rPr>
          <w:rFonts w:ascii="Times New Roman CYR" w:eastAsia="Times New Roman CYR" w:hAnsi="Times New Roman CYR" w:cs="Times New Roman CYR"/>
          <w:szCs w:val="20"/>
        </w:rPr>
        <w:t xml:space="preserve">Тел. 2-83-12                                                           </w:t>
      </w:r>
    </w:p>
    <w:p w14:paraId="19341D3E" w14:textId="2F9D7054" w:rsidR="001C30D2" w:rsidRPr="001C30D2" w:rsidRDefault="001C30D2" w:rsidP="001C30D2">
      <w:pPr>
        <w:tabs>
          <w:tab w:val="left" w:pos="3156"/>
        </w:tabs>
        <w:spacing w:after="0" w:line="240" w:lineRule="auto"/>
        <w:rPr>
          <w:rFonts w:ascii="Times New Roman CYR" w:eastAsia="Times New Roman CYR" w:hAnsi="Times New Roman CYR" w:cs="Times New Roman CYR"/>
          <w:szCs w:val="20"/>
        </w:rPr>
      </w:pPr>
      <w:r w:rsidRPr="001C30D2">
        <w:rPr>
          <w:rFonts w:ascii="Times New Roman CYR" w:eastAsia="Times New Roman CYR" w:hAnsi="Times New Roman CYR" w:cs="Times New Roman CYR"/>
          <w:szCs w:val="20"/>
        </w:rPr>
        <w:t xml:space="preserve">Исх. № </w:t>
      </w:r>
      <w:r>
        <w:rPr>
          <w:rFonts w:ascii="Times New Roman CYR" w:eastAsia="Times New Roman CYR" w:hAnsi="Times New Roman CYR" w:cs="Times New Roman CYR"/>
          <w:szCs w:val="20"/>
        </w:rPr>
        <w:t xml:space="preserve">  </w:t>
      </w:r>
      <w:r w:rsidR="00ED4F66">
        <w:rPr>
          <w:rFonts w:ascii="Times New Roman CYR" w:eastAsia="Times New Roman CYR" w:hAnsi="Times New Roman CYR" w:cs="Times New Roman CYR"/>
          <w:szCs w:val="20"/>
        </w:rPr>
        <w:t>709</w:t>
      </w:r>
      <w:r>
        <w:rPr>
          <w:rFonts w:ascii="Times New Roman CYR" w:eastAsia="Times New Roman CYR" w:hAnsi="Times New Roman CYR" w:cs="Times New Roman CYR"/>
          <w:szCs w:val="20"/>
        </w:rPr>
        <w:t xml:space="preserve">  </w:t>
      </w:r>
      <w:r w:rsidRPr="001C30D2">
        <w:rPr>
          <w:rFonts w:ascii="Times New Roman CYR" w:eastAsia="Times New Roman CYR" w:hAnsi="Times New Roman CYR" w:cs="Times New Roman CYR"/>
          <w:szCs w:val="20"/>
        </w:rPr>
        <w:t xml:space="preserve"> </w:t>
      </w:r>
      <w:proofErr w:type="gramStart"/>
      <w:r w:rsidRPr="001C30D2">
        <w:rPr>
          <w:rFonts w:ascii="Times New Roman CYR" w:eastAsia="Times New Roman CYR" w:hAnsi="Times New Roman CYR" w:cs="Times New Roman CYR"/>
          <w:szCs w:val="20"/>
        </w:rPr>
        <w:t xml:space="preserve">от  </w:t>
      </w:r>
      <w:r w:rsidR="00D402DA">
        <w:rPr>
          <w:rFonts w:ascii="Times New Roman CYR" w:eastAsia="Times New Roman CYR" w:hAnsi="Times New Roman CYR" w:cs="Times New Roman CYR"/>
          <w:szCs w:val="20"/>
        </w:rPr>
        <w:t>31</w:t>
      </w:r>
      <w:r w:rsidRPr="001C30D2">
        <w:rPr>
          <w:rFonts w:ascii="Times New Roman CYR" w:eastAsia="Times New Roman CYR" w:hAnsi="Times New Roman CYR" w:cs="Times New Roman CYR"/>
          <w:szCs w:val="20"/>
        </w:rPr>
        <w:t>.0</w:t>
      </w:r>
      <w:r w:rsidR="00D402DA">
        <w:rPr>
          <w:rFonts w:ascii="Times New Roman CYR" w:eastAsia="Times New Roman CYR" w:hAnsi="Times New Roman CYR" w:cs="Times New Roman CYR"/>
          <w:szCs w:val="20"/>
        </w:rPr>
        <w:t>8</w:t>
      </w:r>
      <w:r w:rsidRPr="001C30D2">
        <w:rPr>
          <w:rFonts w:ascii="Times New Roman CYR" w:eastAsia="Times New Roman CYR" w:hAnsi="Times New Roman CYR" w:cs="Times New Roman CYR"/>
          <w:szCs w:val="20"/>
        </w:rPr>
        <w:t>.20</w:t>
      </w:r>
      <w:r w:rsidR="00D402DA">
        <w:rPr>
          <w:rFonts w:ascii="Times New Roman CYR" w:eastAsia="Times New Roman CYR" w:hAnsi="Times New Roman CYR" w:cs="Times New Roman CYR"/>
          <w:szCs w:val="20"/>
        </w:rPr>
        <w:t>23</w:t>
      </w:r>
      <w:proofErr w:type="gramEnd"/>
      <w:r w:rsidRPr="001C30D2">
        <w:rPr>
          <w:rFonts w:ascii="Times New Roman CYR" w:eastAsia="Times New Roman CYR" w:hAnsi="Times New Roman CYR" w:cs="Times New Roman CYR"/>
          <w:szCs w:val="20"/>
        </w:rPr>
        <w:t xml:space="preserve"> г.</w:t>
      </w:r>
    </w:p>
    <w:p w14:paraId="4316AFDE" w14:textId="77777777" w:rsidR="004F7879" w:rsidRPr="001C30D2" w:rsidRDefault="004F7879" w:rsidP="001C30D2">
      <w:pPr>
        <w:spacing w:before="23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015ACA" w14:textId="171CB349" w:rsidR="0014640F" w:rsidRPr="00546F69" w:rsidRDefault="00546F69" w:rsidP="0014640F">
      <w:pPr>
        <w:spacing w:before="238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14640F" w:rsidRPr="00546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ка</w:t>
      </w:r>
    </w:p>
    <w:p w14:paraId="6704FD5A" w14:textId="77777777" w:rsidR="00546F69" w:rsidRPr="00546F69" w:rsidRDefault="00706101" w:rsidP="00ED4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4640F" w:rsidRPr="00546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е педагогического коллектива</w:t>
      </w:r>
    </w:p>
    <w:p w14:paraId="45785D35" w14:textId="77777777" w:rsidR="0014640F" w:rsidRPr="00546F69" w:rsidRDefault="0014640F" w:rsidP="00ED4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БОУ СОШ №37</w:t>
      </w:r>
      <w:r w:rsidR="00546F69" w:rsidRPr="00546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а Новошахтинска</w:t>
      </w:r>
    </w:p>
    <w:p w14:paraId="359C893B" w14:textId="77777777" w:rsidR="0014640F" w:rsidRPr="00546F69" w:rsidRDefault="00546F69" w:rsidP="00ED4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 </w:t>
      </w:r>
      <w:r w:rsidR="00706101" w:rsidRPr="00546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боуспевающими учащимися</w:t>
      </w:r>
    </w:p>
    <w:p w14:paraId="51496124" w14:textId="77777777" w:rsidR="0014640F" w:rsidRPr="0014640F" w:rsidRDefault="0014640F" w:rsidP="0014640F">
      <w:pPr>
        <w:shd w:val="clear" w:color="auto" w:fill="FFFFFF"/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09193" w14:textId="77777777" w:rsidR="0014640F" w:rsidRPr="006216CF" w:rsidRDefault="00706101" w:rsidP="00242A1B">
      <w:pPr>
        <w:shd w:val="clear" w:color="auto" w:fill="FFFFFF"/>
        <w:spacing w:before="100" w:beforeAutospacing="1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14640F" w:rsidRPr="00621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резервов повышения качества обучения является повседневное внимание к ученику, своевременное предупреждение пробелов в знаниях и организация оперативной помощи каждому слабоуспевающему. Слабоуспевающими принято считать учащихся, которые имеют слабые умственные способности и слабые учебные умения и навыки, низкий уровень памяти или те, у которых отсутствуют действенные мотивы учения. Не секрет, что количество таких учащихся в школах составляет примерно 10-15%.Чтобы данная категория учащихся не перешла в разряд неуспевающих, необходима систематизированная работа со слабоуспевающими учащимися всех служб образовательного учреждения. Основу такой работы в нашей школе составляет Положение о деятельности педагогического коллектива со слабоуспевающими учащимися и их родителями. </w:t>
      </w:r>
      <w:r w:rsidR="0014640F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ая проблема нашей школы – «не потерять», «не упустить» учащихся с низкими учебными возможностями. </w:t>
      </w:r>
    </w:p>
    <w:p w14:paraId="077D72AC" w14:textId="77777777" w:rsidR="0014640F" w:rsidRPr="006216CF" w:rsidRDefault="00706101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22-2023</w:t>
      </w:r>
      <w:r w:rsidR="0014640F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в школе нет неуспевающих учеников. Все выпускники</w:t>
      </w:r>
      <w:r w:rsidR="00967C55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40F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9-го, 11-го классов получили документ об образовании.</w:t>
      </w:r>
    </w:p>
    <w:p w14:paraId="72A4E1C9" w14:textId="77777777" w:rsidR="0014640F" w:rsidRPr="006216CF" w:rsidRDefault="00706101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48 учащихся (1</w:t>
      </w:r>
      <w:r w:rsidR="0014640F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7,8%) имеют низкое качество знаний и относятся к категории слабоуспевающих учащихся. С ними ведётся серьёзная работа по повышению качества обученности.</w:t>
      </w:r>
    </w:p>
    <w:p w14:paraId="3A76C9CA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в школе разработан план мероприятий педагогической поддержки слабоуспевающим учащимся, определена программа деятельности администрации школы, классного руководителя, учителя-предметника, социального педагога, психолога со слабоуспевающими учащимися и их родителями.</w:t>
      </w:r>
    </w:p>
    <w:p w14:paraId="7A282844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учебного года проводятся:</w:t>
      </w:r>
    </w:p>
    <w:p w14:paraId="719DA964" w14:textId="77777777" w:rsidR="0014640F" w:rsidRPr="006216CF" w:rsidRDefault="0014640F" w:rsidP="00242A1B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уровня сформированности </w:t>
      </w:r>
      <w:proofErr w:type="spellStart"/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 школьников (по методике </w:t>
      </w:r>
      <w:proofErr w:type="spellStart"/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М.Ступницкой</w:t>
      </w:r>
      <w:proofErr w:type="spellEnd"/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а</w:t>
      </w:r>
      <w:r w:rsidR="00967C55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могает определить развитие интеллектуальных, организационных и коммуникативных умений и навыков</w:t>
      </w: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каждого класса.</w:t>
      </w:r>
    </w:p>
    <w:p w14:paraId="487868B9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иагностики определяются три группы обучающихся: «сильная», «средн</w:t>
      </w:r>
      <w:r w:rsidR="00967C55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я» и «слабая». </w:t>
      </w:r>
      <w:proofErr w:type="spellStart"/>
      <w:r w:rsidR="00967C55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ам.директора</w:t>
      </w:r>
      <w:proofErr w:type="spellEnd"/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gramStart"/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Р </w:t>
      </w:r>
      <w:r w:rsidR="00967C55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67C55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тко</w:t>
      </w:r>
      <w:proofErr w:type="spellEnd"/>
      <w:proofErr w:type="gramEnd"/>
      <w:r w:rsidR="00967C55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 даё</w:t>
      </w: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967C55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 </w:t>
      </w: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</w:t>
      </w:r>
      <w:r w:rsidR="00967C55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ным руководителям</w:t>
      </w: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те с каждой группой.</w:t>
      </w:r>
    </w:p>
    <w:p w14:paraId="4E5663BD" w14:textId="77777777" w:rsidR="0014640F" w:rsidRPr="006216CF" w:rsidRDefault="0014640F" w:rsidP="00242A1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агностические контрольные работы с целью выявления уровня обученности учащихся по классам и предметам, составляются списки слабоуспевающих учащихся, по результатам первой четверти выявляются неуспевающие по предметам.</w:t>
      </w:r>
    </w:p>
    <w:p w14:paraId="633D1E07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й руководитель выявляет причины неуспеваемости учащегося через индивидуальные беседы, при необходимости обращаясь к психологу школы </w:t>
      </w:r>
      <w:r w:rsidR="007061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енко Г.Ф</w:t>
      </w: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социальному педагогу </w:t>
      </w:r>
      <w:proofErr w:type="spellStart"/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Швырёвой</w:t>
      </w:r>
      <w:proofErr w:type="spellEnd"/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Ф. (методы работы: диагностирование учащихся, анкетирование родителей, собеседование), учитывая, что к причинам неуспеваемости можно отнести: </w:t>
      </w:r>
    </w:p>
    <w:p w14:paraId="3AB5E09D" w14:textId="77777777" w:rsidR="0014640F" w:rsidRPr="006216CF" w:rsidRDefault="0014640F" w:rsidP="00242A1B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уск уроков (по уважительной или неуважительной причине) </w:t>
      </w:r>
    </w:p>
    <w:p w14:paraId="6E76BA5A" w14:textId="77777777" w:rsidR="0014640F" w:rsidRPr="006216CF" w:rsidRDefault="0014640F" w:rsidP="00242A1B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ая домашняя подготовка </w:t>
      </w:r>
    </w:p>
    <w:p w14:paraId="5BD80E4C" w14:textId="77777777" w:rsidR="0014640F" w:rsidRPr="006216CF" w:rsidRDefault="0014640F" w:rsidP="00242A1B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е способности </w:t>
      </w:r>
    </w:p>
    <w:p w14:paraId="0AA96057" w14:textId="77777777" w:rsidR="0014640F" w:rsidRPr="006216CF" w:rsidRDefault="0014640F" w:rsidP="00242A1B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елание учиться </w:t>
      </w:r>
    </w:p>
    <w:p w14:paraId="1EE19E35" w14:textId="77777777" w:rsidR="0014640F" w:rsidRPr="006216CF" w:rsidRDefault="0014640F" w:rsidP="00242A1B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ая работа на уроке </w:t>
      </w:r>
    </w:p>
    <w:p w14:paraId="507F1E5C" w14:textId="77777777" w:rsidR="0014640F" w:rsidRPr="006216CF" w:rsidRDefault="0014640F" w:rsidP="00242A1B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ъективность выставления оценки на уроке </w:t>
      </w:r>
    </w:p>
    <w:p w14:paraId="37BC97B9" w14:textId="77777777" w:rsidR="0014640F" w:rsidRPr="006216CF" w:rsidRDefault="0014640F" w:rsidP="00242A1B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объем домашнего задания </w:t>
      </w:r>
    </w:p>
    <w:p w14:paraId="5915680D" w14:textId="77777777" w:rsidR="0014640F" w:rsidRPr="006216CF" w:rsidRDefault="0014640F" w:rsidP="00242A1B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сложности материала </w:t>
      </w:r>
    </w:p>
    <w:p w14:paraId="25459E61" w14:textId="77777777" w:rsidR="0014640F" w:rsidRPr="006216CF" w:rsidRDefault="0014640F" w:rsidP="00242A1B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причины </w:t>
      </w:r>
    </w:p>
    <w:p w14:paraId="7AD9B90A" w14:textId="77777777" w:rsidR="00967C55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лабая успеваемость является следствием пропуска уроков, классный руководитель выясняет причины пропуска (уважительная, неуважительная)</w:t>
      </w:r>
    </w:p>
    <w:p w14:paraId="0D9CB19E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ыми причинами считаются: </w:t>
      </w:r>
    </w:p>
    <w:p w14:paraId="4F56ACF9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лезнь, подтвержденная справкой врача или запиской от родителей на срок не более 3-х дней;</w:t>
      </w:r>
    </w:p>
    <w:p w14:paraId="4B36BD99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роприятия, подтвержденные справками, вызовами, приказом учреждения, проводящего данное мероприятие;</w:t>
      </w:r>
    </w:p>
    <w:p w14:paraId="0E147B10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вобождение от урока ученика в случае плохого самочувствия с предупреждением учителя-предметника или классного руководителя;</w:t>
      </w:r>
    </w:p>
    <w:p w14:paraId="42C1DE8B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семейным обстоятельствам (по заявлению родителей на имя директора школы).</w:t>
      </w:r>
    </w:p>
    <w:p w14:paraId="22834A26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важительными причинами считаются:</w:t>
      </w:r>
    </w:p>
    <w:p w14:paraId="21C04A81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пуски урока или уроков без соответствующих документов, подтверждающих уважительную причину отсутствия учащегося;</w:t>
      </w:r>
    </w:p>
    <w:p w14:paraId="68F70144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немедленно информирует родителей о пропуске уроков через запись в дневнике (если случай единичный), через беседу с родителями (если пропуски неоднократные), через педсовет (если прогулы систематические).</w:t>
      </w:r>
    </w:p>
    <w:p w14:paraId="66F875B4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недобросовестного выполнения домашнего задания или недостаточной работы на уроке классный руководитель проводит профилактическую работу с родителями ученика, обращаясь за помощью к социальному педагогу или психологу в случае уклонения родителей от своих обязанностей.</w:t>
      </w:r>
    </w:p>
    <w:p w14:paraId="64C858B9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казания учащимся на завышение объема домашнего задания, классный руководитель обсуждает вопрос с учителем предметником или обращается к директору школы, заместителю директора по УВР, чтобы проверить соответствие объема домашнего задания соответствующим нормам.</w:t>
      </w:r>
    </w:p>
    <w:p w14:paraId="7500A558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ведет следующую документацию:</w:t>
      </w:r>
    </w:p>
    <w:p w14:paraId="34D40FA4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журнал посещения семьи слабоуспевающего учащегося по форме:</w:t>
      </w:r>
    </w:p>
    <w:tbl>
      <w:tblPr>
        <w:tblW w:w="1027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9"/>
        <w:gridCol w:w="2601"/>
        <w:gridCol w:w="3533"/>
        <w:gridCol w:w="2509"/>
      </w:tblGrid>
      <w:tr w:rsidR="0014640F" w:rsidRPr="006216CF" w14:paraId="1F2AAA01" w14:textId="77777777" w:rsidTr="0014640F">
        <w:trPr>
          <w:tblCellSpacing w:w="0" w:type="dxa"/>
        </w:trPr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68C4FE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ещения</w:t>
            </w:r>
          </w:p>
        </w:tc>
        <w:tc>
          <w:tcPr>
            <w:tcW w:w="2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5A29E0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сещения</w:t>
            </w:r>
          </w:p>
        </w:tc>
        <w:tc>
          <w:tcPr>
            <w:tcW w:w="3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55BE7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A38B7A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родителей</w:t>
            </w:r>
          </w:p>
        </w:tc>
      </w:tr>
      <w:tr w:rsidR="0014640F" w:rsidRPr="006216CF" w14:paraId="582E1AEC" w14:textId="77777777" w:rsidTr="0014640F">
        <w:trPr>
          <w:tblCellSpacing w:w="0" w:type="dxa"/>
        </w:trPr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C8A44E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542A2A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E26155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BCA5B6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CBA779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регистрации бесед со слабоуспевающим учащимся по форме:</w:t>
      </w:r>
    </w:p>
    <w:tbl>
      <w:tblPr>
        <w:tblW w:w="1028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95"/>
        <w:gridCol w:w="2469"/>
        <w:gridCol w:w="3559"/>
        <w:gridCol w:w="2561"/>
      </w:tblGrid>
      <w:tr w:rsidR="0014640F" w:rsidRPr="006216CF" w14:paraId="39C3351F" w14:textId="77777777" w:rsidTr="0014640F">
        <w:trPr>
          <w:tblCellSpacing w:w="0" w:type="dxa"/>
        </w:trPr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E4C1B2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E7A381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беседы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785D89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A92A2A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учащегося</w:t>
            </w:r>
          </w:p>
        </w:tc>
      </w:tr>
      <w:tr w:rsidR="0014640F" w:rsidRPr="006216CF" w14:paraId="2086708E" w14:textId="77777777" w:rsidTr="0014640F">
        <w:trPr>
          <w:tblCellSpacing w:w="0" w:type="dxa"/>
        </w:trPr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D9B204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8F0F6F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4FCFD8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E565FC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98C2AA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учителями-предметниками по проблемам слабоуспевающих учащихся по форме:</w:t>
      </w:r>
    </w:p>
    <w:tbl>
      <w:tblPr>
        <w:tblW w:w="102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96"/>
        <w:gridCol w:w="2703"/>
        <w:gridCol w:w="3503"/>
        <w:gridCol w:w="2546"/>
      </w:tblGrid>
      <w:tr w:rsidR="0014640F" w:rsidRPr="006216CF" w14:paraId="53066658" w14:textId="77777777" w:rsidTr="0014640F">
        <w:trPr>
          <w:tblCellSpacing w:w="0" w:type="dxa"/>
        </w:trPr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70CDBF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91F800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3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E3C2C9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</w:t>
            </w:r>
          </w:p>
        </w:tc>
        <w:tc>
          <w:tcPr>
            <w:tcW w:w="2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467FE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</w:t>
            </w:r>
          </w:p>
        </w:tc>
      </w:tr>
      <w:tr w:rsidR="0014640F" w:rsidRPr="006216CF" w14:paraId="29F100B4" w14:textId="77777777" w:rsidTr="0014640F">
        <w:trPr>
          <w:tblCellSpacing w:w="0" w:type="dxa"/>
        </w:trPr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912D8A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8CCC5E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8905B1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AC4572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B4CE83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классного руководителя по работе со слабоуспевающими учащимися (сдает ежемесячно администрации школы) по форме:</w:t>
      </w:r>
    </w:p>
    <w:tbl>
      <w:tblPr>
        <w:tblW w:w="1018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77"/>
        <w:gridCol w:w="1236"/>
        <w:gridCol w:w="1080"/>
        <w:gridCol w:w="1107"/>
        <w:gridCol w:w="1080"/>
        <w:gridCol w:w="1161"/>
        <w:gridCol w:w="1277"/>
        <w:gridCol w:w="924"/>
        <w:gridCol w:w="1146"/>
      </w:tblGrid>
      <w:tr w:rsidR="0014640F" w:rsidRPr="006216CF" w14:paraId="5C890E67" w14:textId="77777777" w:rsidTr="0014640F">
        <w:trPr>
          <w:tblCellSpacing w:w="0" w:type="dxa"/>
        </w:trPr>
        <w:tc>
          <w:tcPr>
            <w:tcW w:w="117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633841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учащихся всего в классе</w:t>
            </w:r>
          </w:p>
        </w:tc>
        <w:tc>
          <w:tcPr>
            <w:tcW w:w="123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71E616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621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або-успевающих</w:t>
            </w:r>
            <w:proofErr w:type="gramEnd"/>
            <w:r w:rsidRPr="00621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ащихся</w:t>
            </w:r>
          </w:p>
        </w:tc>
        <w:tc>
          <w:tcPr>
            <w:tcW w:w="21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94B6FB" w14:textId="77777777" w:rsidR="0014640F" w:rsidRPr="006216CF" w:rsidRDefault="0014640F" w:rsidP="00242A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ещения на дому</w:t>
            </w:r>
          </w:p>
          <w:p w14:paraId="0D3C7E9F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D25F85" w14:textId="77777777" w:rsidR="0014640F" w:rsidRPr="006216CF" w:rsidRDefault="0014640F" w:rsidP="00242A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профилактических бесед</w:t>
            </w:r>
          </w:p>
          <w:p w14:paraId="75A74F46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992817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ь с учителями-предметниками, контроль посещения доп. занятий по предметам</w:t>
            </w:r>
          </w:p>
        </w:tc>
        <w:tc>
          <w:tcPr>
            <w:tcW w:w="11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A3D757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ивность работы со с/у учащимися за прошедший месяц</w:t>
            </w:r>
          </w:p>
        </w:tc>
      </w:tr>
      <w:tr w:rsidR="00242A1B" w:rsidRPr="006216CF" w14:paraId="4D3DEEF7" w14:textId="77777777" w:rsidTr="0014640F">
        <w:trPr>
          <w:tblCellSpacing w:w="0" w:type="dxa"/>
        </w:trPr>
        <w:tc>
          <w:tcPr>
            <w:tcW w:w="117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A718B" w14:textId="77777777" w:rsidR="0014640F" w:rsidRPr="006216CF" w:rsidRDefault="0014640F" w:rsidP="0024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29917" w14:textId="77777777" w:rsidR="0014640F" w:rsidRPr="006216CF" w:rsidRDefault="0014640F" w:rsidP="0024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17FF03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 с/у учащегося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9F1971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осещения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9FC790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 с/у учащегося</w:t>
            </w: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7AC0A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 беседы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4FD579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учителя-предметника</w:t>
            </w: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BD54A1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мет </w:t>
            </w:r>
          </w:p>
        </w:tc>
        <w:tc>
          <w:tcPr>
            <w:tcW w:w="114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47DE0" w14:textId="77777777" w:rsidR="0014640F" w:rsidRPr="006216CF" w:rsidRDefault="0014640F" w:rsidP="0024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A1B" w:rsidRPr="006216CF" w14:paraId="6962794D" w14:textId="77777777" w:rsidTr="0014640F">
        <w:trPr>
          <w:tblCellSpacing w:w="0" w:type="dxa"/>
        </w:trPr>
        <w:tc>
          <w:tcPr>
            <w:tcW w:w="11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05457B" w14:textId="77777777" w:rsidR="0014640F" w:rsidRPr="006216CF" w:rsidRDefault="0014640F" w:rsidP="00242A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477206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EE3110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DD0756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6F1D85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CC68C2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DBB49D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ACD895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FD9508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4B49FE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1D46B9F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и положительного результата классный руководитель сообщает о данном учащемся администрации школы с ходатайством о проведении педсовета.</w:t>
      </w:r>
    </w:p>
    <w:p w14:paraId="4D3174C6" w14:textId="77777777" w:rsidR="0014640F" w:rsidRPr="006216CF" w:rsidRDefault="00C45D98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 w:rsidR="0014640F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метники организуют оперативную помощь каждому отстающему:</w:t>
      </w:r>
    </w:p>
    <w:p w14:paraId="7D59AABE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уют на уроках различные виды опроса (устный, письменный, индивидуальный и др.) для объективности результата.</w:t>
      </w:r>
    </w:p>
    <w:p w14:paraId="73F8318F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ярно опрашивают слабоуспевающих учащихся, выставляя оценки своевременно, не допуская скопления оценок в конце четверти, когда ученик уже не имеет возможности их исправить. Учитель комментирует оценку ученика, отмечая недостатки, чтобы ученик мог их устранять в дальнейшем.</w:t>
      </w:r>
    </w:p>
    <w:p w14:paraId="13922294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ель работает над пробелами в знаниях, выявленных в ходе контрольных работ, после чего проводит повторный контроль знаний.</w:t>
      </w:r>
    </w:p>
    <w:p w14:paraId="68454355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ель-предметник определяет время, за которое слабоуспевающий учащийся должен освоить тему, в случае затруднения даёт консультацию.</w:t>
      </w:r>
    </w:p>
    <w:p w14:paraId="4434FD3A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ель-предметник ставит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ценок (3 и более “2”).</w:t>
      </w:r>
    </w:p>
    <w:p w14:paraId="3FE382BF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читель не снижает оценку учащемуся за плохое поведение на уроке, в этом случае он должен использовать другие методы воздействия.</w:t>
      </w:r>
    </w:p>
    <w:p w14:paraId="161BA9B6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предметник ведет следующую документацию:</w:t>
      </w:r>
      <w:r w:rsidRPr="006216CF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</w:t>
      </w:r>
    </w:p>
    <w:p w14:paraId="3E4A7A2B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индивидуальной работы со слабоуспевающими на учебный год;</w:t>
      </w:r>
    </w:p>
    <w:p w14:paraId="4A3D8F4C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ния по ликвидации пробелов в знаниях;</w:t>
      </w:r>
    </w:p>
    <w:p w14:paraId="36AF41FC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ы тематического контроля знаний учащихся</w:t>
      </w:r>
    </w:p>
    <w:p w14:paraId="7C831F2F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тетради для дополнительных занятий;</w:t>
      </w:r>
    </w:p>
    <w:p w14:paraId="4D504895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учителя-предметника по работе со слабоуспевающими учащимися (сдается ежемесячно) по форме:</w:t>
      </w:r>
    </w:p>
    <w:p w14:paraId="1BFD555F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21" w:type="dxa"/>
        <w:tblCellSpacing w:w="0" w:type="dxa"/>
        <w:tblInd w:w="-16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7"/>
        <w:gridCol w:w="1701"/>
        <w:gridCol w:w="3803"/>
        <w:gridCol w:w="2171"/>
        <w:gridCol w:w="1769"/>
      </w:tblGrid>
      <w:tr w:rsidR="0014640F" w:rsidRPr="006216CF" w14:paraId="2E9BEC3B" w14:textId="77777777" w:rsidTr="00F36A14">
        <w:trPr>
          <w:tblCellSpacing w:w="0" w:type="dxa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C0DDCC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ученик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09D577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успеваемости (учитель указывает самостоятельно выявленные причины)</w:t>
            </w:r>
          </w:p>
        </w:tc>
        <w:tc>
          <w:tcPr>
            <w:tcW w:w="3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F27D3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ы виды опроса</w:t>
            </w:r>
          </w:p>
        </w:tc>
        <w:tc>
          <w:tcPr>
            <w:tcW w:w="2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B78B37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ликвидации пробелов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649458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работы</w:t>
            </w:r>
          </w:p>
        </w:tc>
      </w:tr>
      <w:tr w:rsidR="0014640F" w:rsidRPr="006216CF" w14:paraId="1A659CEA" w14:textId="77777777" w:rsidTr="00F36A14">
        <w:trPr>
          <w:tblCellSpacing w:w="0" w:type="dxa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C25B71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3AC6E1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EC94DB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177DC8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4154F9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7418949" w14:textId="77777777" w:rsidR="0014640F" w:rsidRPr="006216CF" w:rsidRDefault="0014640F" w:rsidP="00242A1B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ложительного результата учитель докладывает администрации школы о низкой успеваемости учащегося и о проделанной работе в следующей форме:</w:t>
      </w:r>
    </w:p>
    <w:tbl>
      <w:tblPr>
        <w:tblW w:w="10731" w:type="dxa"/>
        <w:tblCellSpacing w:w="0" w:type="dxa"/>
        <w:tblInd w:w="-16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35"/>
        <w:gridCol w:w="1743"/>
        <w:gridCol w:w="1275"/>
        <w:gridCol w:w="1418"/>
        <w:gridCol w:w="1276"/>
        <w:gridCol w:w="1275"/>
        <w:gridCol w:w="1276"/>
        <w:gridCol w:w="1233"/>
      </w:tblGrid>
      <w:tr w:rsidR="00F36A14" w:rsidRPr="006216CF" w14:paraId="514436BA" w14:textId="77777777" w:rsidTr="00F36A14">
        <w:trPr>
          <w:tblCellSpacing w:w="0" w:type="dxa"/>
        </w:trPr>
        <w:tc>
          <w:tcPr>
            <w:tcW w:w="1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3C8BEA" w14:textId="77777777" w:rsidR="00F36A14" w:rsidRPr="006216CF" w:rsidRDefault="00F36A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ученика</w:t>
            </w:r>
          </w:p>
        </w:tc>
        <w:tc>
          <w:tcPr>
            <w:tcW w:w="1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D0540C" w14:textId="77777777" w:rsidR="00F36A14" w:rsidRPr="006216CF" w:rsidRDefault="00F36A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успеваемости (учитель указывает самостоятельно выявленные причины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350124" w14:textId="77777777" w:rsidR="00F36A14" w:rsidRPr="006216CF" w:rsidRDefault="00F36A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ы виды опрос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797F12" w14:textId="77777777" w:rsidR="00F36A14" w:rsidRPr="006216CF" w:rsidRDefault="00F36A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ликвидации пробело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0CA9D5" w14:textId="77777777" w:rsidR="00F36A14" w:rsidRPr="006216CF" w:rsidRDefault="00F36A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сдачи материалов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DC377B" w14:textId="77777777" w:rsidR="00F36A14" w:rsidRPr="006216CF" w:rsidRDefault="00F36A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классному руководителю (дата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494121" w14:textId="77777777" w:rsidR="00F36A14" w:rsidRPr="006216CF" w:rsidRDefault="00F36A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родителям (дата)</w:t>
            </w:r>
          </w:p>
        </w:tc>
        <w:tc>
          <w:tcPr>
            <w:tcW w:w="1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14:paraId="1454417E" w14:textId="77777777" w:rsidR="00F36A14" w:rsidRDefault="00F36A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  <w:p w14:paraId="7F614294" w14:textId="77777777" w:rsidR="00F36A14" w:rsidRPr="006216CF" w:rsidRDefault="00F36A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</w:tr>
      <w:tr w:rsidR="00F36A14" w:rsidRPr="006216CF" w14:paraId="205F95C4" w14:textId="77777777" w:rsidTr="00F36A14">
        <w:trPr>
          <w:tblCellSpacing w:w="0" w:type="dxa"/>
        </w:trPr>
        <w:tc>
          <w:tcPr>
            <w:tcW w:w="1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F46D4A" w14:textId="77777777" w:rsidR="00F36A14" w:rsidRPr="006216CF" w:rsidRDefault="00F36A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11830D" w14:textId="77777777" w:rsidR="00F36A14" w:rsidRPr="006216CF" w:rsidRDefault="00F36A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DD7B64" w14:textId="77777777" w:rsidR="00F36A14" w:rsidRPr="006216CF" w:rsidRDefault="00F36A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D373EF" w14:textId="77777777" w:rsidR="00F36A14" w:rsidRPr="006216CF" w:rsidRDefault="00F36A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13720B" w14:textId="77777777" w:rsidR="00F36A14" w:rsidRPr="006216CF" w:rsidRDefault="00F36A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0AB7C9" w14:textId="77777777" w:rsidR="00F36A14" w:rsidRPr="006216CF" w:rsidRDefault="00F36A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395ECF" w14:textId="77777777" w:rsidR="00F36A14" w:rsidRPr="006216CF" w:rsidRDefault="00F36A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14:paraId="3EF6E297" w14:textId="77777777" w:rsidR="00F36A14" w:rsidRPr="006216CF" w:rsidRDefault="00F36A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E01387A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циальный педагог организует и проводит индивидуальные беседы с целью выявления социальных проблем учащихся.</w:t>
      </w:r>
    </w:p>
    <w:p w14:paraId="5FE0639B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еобходимости посещает семью ученика, составляет акт обследования.</w:t>
      </w:r>
    </w:p>
    <w:p w14:paraId="3E5A0F7E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т на особом контроле посещение уроков слабоуспевающими учащимися, в случае систематических пропусков без уважительной причины и по решению педсовета учащийся ставится на внутришкольный контроль, о чем родители информируются в обязательном порядке.</w:t>
      </w:r>
    </w:p>
    <w:p w14:paraId="20113AFA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педагог ведет следующую документацию:</w:t>
      </w:r>
    </w:p>
    <w:p w14:paraId="5010595E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работы со слабоуспевающими учащимися;</w:t>
      </w:r>
    </w:p>
    <w:p w14:paraId="1E414F1B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ы посещения семей на дому;</w:t>
      </w:r>
    </w:p>
    <w:p w14:paraId="4A847E1F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регистрации бесед со слабоуспевающими учащимися;</w:t>
      </w:r>
    </w:p>
    <w:p w14:paraId="57E757C2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нятия социального педагога (тренинги, анкетирования, тесты и др.);</w:t>
      </w:r>
    </w:p>
    <w:p w14:paraId="611E87EA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ка;</w:t>
      </w:r>
    </w:p>
    <w:p w14:paraId="6B50FF10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месячный отчет администрации школы по форме:</w:t>
      </w:r>
    </w:p>
    <w:tbl>
      <w:tblPr>
        <w:tblW w:w="1047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02"/>
        <w:gridCol w:w="1448"/>
        <w:gridCol w:w="1403"/>
        <w:gridCol w:w="1390"/>
        <w:gridCol w:w="1403"/>
        <w:gridCol w:w="1390"/>
        <w:gridCol w:w="2035"/>
      </w:tblGrid>
      <w:tr w:rsidR="0014640F" w:rsidRPr="006216CF" w14:paraId="76F5C36F" w14:textId="77777777" w:rsidTr="00F36A14">
        <w:trPr>
          <w:tblCellSpacing w:w="0" w:type="dxa"/>
        </w:trPr>
        <w:tc>
          <w:tcPr>
            <w:tcW w:w="140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5E799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щихся всего в школе</w:t>
            </w:r>
          </w:p>
        </w:tc>
        <w:tc>
          <w:tcPr>
            <w:tcW w:w="144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A2A9E2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о-успевающих</w:t>
            </w:r>
            <w:proofErr w:type="gramEnd"/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щихся в школе</w:t>
            </w:r>
          </w:p>
        </w:tc>
        <w:tc>
          <w:tcPr>
            <w:tcW w:w="27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5BF9A7" w14:textId="77777777" w:rsidR="0014640F" w:rsidRPr="006216CF" w:rsidRDefault="0014640F" w:rsidP="00242A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я на дому, </w:t>
            </w:r>
          </w:p>
          <w:p w14:paraId="6D853822" w14:textId="77777777" w:rsidR="0014640F" w:rsidRPr="006216CF" w:rsidRDefault="0014640F" w:rsidP="00242A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родителями</w:t>
            </w:r>
          </w:p>
          <w:p w14:paraId="2AC76099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D184F4" w14:textId="77777777" w:rsidR="0014640F" w:rsidRPr="006216CF" w:rsidRDefault="0014640F" w:rsidP="00242A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актических бесед, Советов профилактики</w:t>
            </w:r>
          </w:p>
          <w:p w14:paraId="29E66766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1976F8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работы со с/у учащимися за прошедший месяц</w:t>
            </w:r>
          </w:p>
        </w:tc>
      </w:tr>
      <w:tr w:rsidR="0014640F" w:rsidRPr="006216CF" w14:paraId="75163C5F" w14:textId="77777777" w:rsidTr="00F36A1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77422" w14:textId="77777777" w:rsidR="0014640F" w:rsidRPr="006216CF" w:rsidRDefault="0014640F" w:rsidP="0024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F0B1A" w14:textId="77777777" w:rsidR="0014640F" w:rsidRPr="006216CF" w:rsidRDefault="0014640F" w:rsidP="0024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29BA9C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 с/у учащегося</w:t>
            </w:r>
          </w:p>
        </w:tc>
        <w:tc>
          <w:tcPr>
            <w:tcW w:w="1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E8EE88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сещения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1394A0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 с/у учащегося</w:t>
            </w:r>
          </w:p>
        </w:tc>
        <w:tc>
          <w:tcPr>
            <w:tcW w:w="1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3980F6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 беседы</w:t>
            </w:r>
          </w:p>
        </w:tc>
        <w:tc>
          <w:tcPr>
            <w:tcW w:w="20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5381C" w14:textId="77777777" w:rsidR="0014640F" w:rsidRPr="006216CF" w:rsidRDefault="0014640F" w:rsidP="00242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16FD2C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щимися начальных классов, имеющих среднюю и серьёзную степени дезадаптации, низкий уровень познавательных процессов, отклонения в эмоционально-волевой сфере по решению школьного психолого-медико-</w:t>
      </w:r>
      <w:proofErr w:type="spellStart"/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ккого</w:t>
      </w:r>
      <w:proofErr w:type="spellEnd"/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илиума (</w:t>
      </w:r>
      <w:proofErr w:type="spellStart"/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дагогом-психологом </w:t>
      </w:r>
      <w:proofErr w:type="spellStart"/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неной</w:t>
      </w:r>
      <w:proofErr w:type="spellEnd"/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 проводятся индивидуальные занятия. Занятия проводятся по программам, составленным ею индивидуально для каждого ребенка.</w:t>
      </w:r>
    </w:p>
    <w:p w14:paraId="19FB7A25" w14:textId="77777777" w:rsidR="0014640F" w:rsidRPr="006216CF" w:rsidRDefault="00706101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546F69">
        <w:rPr>
          <w:rFonts w:ascii="Times New Roman" w:eastAsia="Times New Roman" w:hAnsi="Times New Roman" w:cs="Times New Roman"/>
          <w:sz w:val="24"/>
          <w:szCs w:val="24"/>
          <w:lang w:eastAsia="ru-RU"/>
        </w:rPr>
        <w:t>20-2021</w:t>
      </w:r>
      <w:r w:rsidR="0014640F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индивидуальные занятия проводились с 17 учащимися. С ними проведено 167 занятий. У 14 человек при диагностике на выходе наблюдалась положительная динамика познавательных процессов (свойств внимания и памяти, активизации словаря, развития мелкой моторики руки). У 3-х человек (учащиеся 1 и 4 классов) положительной динамики не наблюдалось. Эти учащиеся по решению школьного </w:t>
      </w:r>
      <w:proofErr w:type="spellStart"/>
      <w:r w:rsidR="0014640F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="0014640F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направлены, для определения дальнейшего маршрута образования, на городскую психолого-медико-педагогическую комиссию (ПМПК). 1 учащийся направлен для обучения в коррекционную школу </w:t>
      </w:r>
      <w:r w:rsidR="0014640F" w:rsidRPr="006216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14640F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, 2 учащимся рекомендовано обучение по программе </w:t>
      </w:r>
      <w:r w:rsidR="0014640F" w:rsidRPr="006216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14640F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, и они обучаются в общеобразовательной школе по индивидуальной программе.</w:t>
      </w:r>
    </w:p>
    <w:p w14:paraId="5F89AC57" w14:textId="77777777" w:rsidR="0014640F" w:rsidRPr="006216CF" w:rsidRDefault="00546F69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-2022</w:t>
      </w:r>
      <w:r w:rsidR="0014640F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индивидуальные занятия проводились с 15 учащимися. С ними проведено 145 занятий. У 11 человек при диагностике на выходе наблюдается положительная динамика познавательных процессов (свойств внимания и памяти, активизации словаря, развития мелкой моторики руки). У 4 человек (учащиеся 1а, 1б, 2 и 4 классов) положительной динамики не наблюдается. Эти учащиеся по решению школьного </w:t>
      </w:r>
      <w:proofErr w:type="spellStart"/>
      <w:r w:rsidR="0014640F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="0014640F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направлены для определения дальнейшего маршрута образования на городскую психолого-медико-педагогическую комиссию (ПМПК). По решению комиссии одному ребенку (учащемуся 1б класса) рекомендовано обучение по программе специального (коррекционного учреждения </w:t>
      </w:r>
      <w:r w:rsidR="0014640F" w:rsidRPr="006216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14640F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для детей с нарушением интеллекта</w:t>
      </w:r>
      <w:r w:rsidR="00242A1B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4640F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щемуся 1а класса – пробное обучение по программе специального (коррекционного) учреждения </w:t>
      </w:r>
      <w:r w:rsidR="0014640F" w:rsidRPr="006216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14640F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для детей с задержкой психического развития с дальнейшим представлением в будущем учебном году на ПМПК, учащемуся 2 класса рекомендовано обучение по программе специального (коррекционного) учреждения </w:t>
      </w:r>
      <w:r w:rsidR="0014640F" w:rsidRPr="006216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14640F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, форма обучения – домашнее, учащаяся 4 класса направлена на стационарное лечение в Областной психоневрологический диспансер. </w:t>
      </w:r>
    </w:p>
    <w:p w14:paraId="3FA569B6" w14:textId="77777777" w:rsidR="0014640F" w:rsidRPr="006216CF" w:rsidRDefault="0014640F" w:rsidP="00242A1B">
      <w:pPr>
        <w:spacing w:before="23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школы контролирует деятельность всех звеньев учебного процесса по работе со слабоуспевающими учащимися и ведет следующую документацию:</w:t>
      </w:r>
    </w:p>
    <w:p w14:paraId="47D5385E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работе со слабоуспевающими учащимися;</w:t>
      </w:r>
    </w:p>
    <w:p w14:paraId="59E05267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школьный план работы со слабоуспевающим учащимися;</w:t>
      </w:r>
    </w:p>
    <w:p w14:paraId="0DC6149C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список слабоуспевающих учащихся;</w:t>
      </w:r>
    </w:p>
    <w:p w14:paraId="03115A53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график проведения индивидуальных занятий со слабоуспевающими учащимися на учебный год;</w:t>
      </w:r>
    </w:p>
    <w:p w14:paraId="4BC2D7BA" w14:textId="77777777" w:rsidR="0014640F" w:rsidRPr="006216CF" w:rsidRDefault="0014640F" w:rsidP="00242A1B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равки по работе со слабоуспевающими учащимися;</w:t>
      </w:r>
    </w:p>
    <w:p w14:paraId="0CDACF8B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8D13A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каждой четверти </w:t>
      </w:r>
      <w:proofErr w:type="spellStart"/>
      <w:proofErr w:type="gramStart"/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</w:t>
      </w:r>
      <w:proofErr w:type="spellEnd"/>
      <w:proofErr w:type="gramEnd"/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 </w:t>
      </w:r>
      <w:proofErr w:type="spellStart"/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тко</w:t>
      </w:r>
      <w:proofErr w:type="spellEnd"/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 подводит итоги работы со слабоуспевающими учащимися, выявляет неуспевающих по форме:</w:t>
      </w:r>
    </w:p>
    <w:tbl>
      <w:tblPr>
        <w:tblW w:w="10439" w:type="dxa"/>
        <w:tblCellSpacing w:w="0" w:type="dxa"/>
        <w:tblInd w:w="-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5"/>
        <w:gridCol w:w="729"/>
        <w:gridCol w:w="1207"/>
        <w:gridCol w:w="1190"/>
        <w:gridCol w:w="1479"/>
        <w:gridCol w:w="1520"/>
        <w:gridCol w:w="1700"/>
        <w:gridCol w:w="1589"/>
      </w:tblGrid>
      <w:tr w:rsidR="0014640F" w:rsidRPr="006216CF" w14:paraId="388E2CBA" w14:textId="77777777" w:rsidTr="006216CF">
        <w:trPr>
          <w:tblCellSpacing w:w="0" w:type="dxa"/>
        </w:trPr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5F6DB9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ученика</w:t>
            </w: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08E7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F76B0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каким предметам не успевает</w:t>
            </w: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38FFA7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едение ученика</w:t>
            </w: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B4689B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чины, которые привели к плохой успеваемости</w:t>
            </w: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1DF253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кие средства используются в работе с учеником</w:t>
            </w: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E64933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то привлечен к работе по преодолению неуспеваемости ученика</w:t>
            </w: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92E47F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кие изменения наблюдаются?</w:t>
            </w:r>
          </w:p>
          <w:p w14:paraId="5C54B41A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ть ли результаты</w:t>
            </w:r>
            <w:r w:rsidRPr="0062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640F" w:rsidRPr="006216CF" w14:paraId="128A8B3A" w14:textId="77777777" w:rsidTr="006216CF">
        <w:trPr>
          <w:tblCellSpacing w:w="0" w:type="dxa"/>
        </w:trPr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56A8E6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9A446A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3F6D94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5B7CCA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CF29CC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835DD6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B3B5B5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4EA7DD" w14:textId="77777777" w:rsidR="0014640F" w:rsidRPr="006216CF" w:rsidRDefault="0014640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0BDD8D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3F4DE1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школы составляет аналитическую справку по итогам года о работе педагогического коллектива со слабоуспевающими.</w:t>
      </w:r>
    </w:p>
    <w:p w14:paraId="599B7A8B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эффективности принятых мер администрация школы организует работу педсовета, на который приглашается учащийся и его родители для решения дальнейшего вопроса об обучении.</w:t>
      </w:r>
    </w:p>
    <w:p w14:paraId="3CB8FD1D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ый контроль осуществляют зам директора по УВР </w:t>
      </w:r>
      <w:proofErr w:type="spellStart"/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тко</w:t>
      </w:r>
      <w:proofErr w:type="spellEnd"/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классный руководитель, учителя-предметники, родители. </w:t>
      </w:r>
    </w:p>
    <w:p w14:paraId="1FD31A7A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B851A" w14:textId="77777777" w:rsidR="00967C55" w:rsidRPr="006216CF" w:rsidRDefault="0014640F" w:rsidP="00F068E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у составила </w:t>
      </w:r>
      <w:r w:rsidR="00F0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 директора по УВР </w:t>
      </w:r>
      <w:proofErr w:type="spellStart"/>
      <w:r w:rsidR="00F068EE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тко</w:t>
      </w:r>
      <w:proofErr w:type="spellEnd"/>
      <w:r w:rsidR="00F0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</w:t>
      </w:r>
    </w:p>
    <w:p w14:paraId="4F1DF48F" w14:textId="77777777" w:rsidR="00F36A14" w:rsidRDefault="00F36A14" w:rsidP="00242A1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C020B" w14:textId="77777777" w:rsidR="0014640F" w:rsidRPr="00F068EE" w:rsidRDefault="0014640F" w:rsidP="00242A1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0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П Р А В К А</w:t>
      </w:r>
    </w:p>
    <w:p w14:paraId="58273B1C" w14:textId="77777777" w:rsidR="00242A1B" w:rsidRPr="006216CF" w:rsidRDefault="0014640F" w:rsidP="00242A1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диагностики уровня сформированности </w:t>
      </w:r>
      <w:proofErr w:type="spellStart"/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 школьников</w:t>
      </w:r>
    </w:p>
    <w:p w14:paraId="74137636" w14:textId="77777777" w:rsidR="0014640F" w:rsidRPr="006216CF" w:rsidRDefault="0014640F" w:rsidP="00242A1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етодика </w:t>
      </w:r>
      <w:proofErr w:type="spellStart"/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М.Ступницкой</w:t>
      </w:r>
      <w:proofErr w:type="spellEnd"/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9AAFC0A" w14:textId="77777777" w:rsidR="0014640F" w:rsidRPr="006216CF" w:rsidRDefault="0014640F" w:rsidP="00242A1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3E061" w14:textId="77777777" w:rsidR="0014640F" w:rsidRPr="006216CF" w:rsidRDefault="00F068EE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 2021</w:t>
      </w:r>
      <w:r w:rsidR="0014640F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0713AD6D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у проводила </w:t>
      </w:r>
      <w:proofErr w:type="spellStart"/>
      <w:proofErr w:type="gramStart"/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</w:t>
      </w:r>
      <w:proofErr w:type="spellEnd"/>
      <w:proofErr w:type="gramEnd"/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 </w:t>
      </w:r>
      <w:proofErr w:type="spellStart"/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тко</w:t>
      </w:r>
      <w:proofErr w:type="spellEnd"/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</w:t>
      </w:r>
    </w:p>
    <w:p w14:paraId="18F0ED51" w14:textId="77777777" w:rsidR="00E73CD4" w:rsidRPr="006216CF" w:rsidRDefault="00E73CD4" w:rsidP="00E73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о участие 313 учащихся </w:t>
      </w:r>
    </w:p>
    <w:p w14:paraId="6DCCF12C" w14:textId="77777777" w:rsidR="0014640F" w:rsidRPr="006216CF" w:rsidRDefault="0014640F" w:rsidP="00E73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D2064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данной диагностики:</w:t>
      </w:r>
    </w:p>
    <w:p w14:paraId="2BE07C76" w14:textId="77777777" w:rsidR="0014640F" w:rsidRPr="006216CF" w:rsidRDefault="0014640F" w:rsidP="00242A1B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уровень развития интеллектуальных, организационных и коммуникативных умений и навыков учащихся класса;</w:t>
      </w:r>
    </w:p>
    <w:p w14:paraId="5E13966E" w14:textId="77777777" w:rsidR="0014640F" w:rsidRPr="006216CF" w:rsidRDefault="0014640F" w:rsidP="00242A1B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иагностики определить группы учащихся и дать рекомендации учителям-предметникам и классным руководителям по работе с каждой группой.</w:t>
      </w:r>
    </w:p>
    <w:p w14:paraId="307ED274" w14:textId="77777777" w:rsidR="0014640F" w:rsidRPr="006216C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иагностики выявлены следующие группы учащихся</w:t>
      </w:r>
      <w:r w:rsidR="004E18BD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ровню сформированности </w:t>
      </w:r>
      <w:proofErr w:type="spellStart"/>
      <w:r w:rsidR="004E18BD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="004E18BD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</w:t>
      </w:r>
      <w:r w:rsidR="008D527B" w:rsidRPr="006216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9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9"/>
        <w:gridCol w:w="21"/>
        <w:gridCol w:w="3073"/>
        <w:gridCol w:w="33"/>
        <w:gridCol w:w="3216"/>
        <w:gridCol w:w="77"/>
        <w:gridCol w:w="3164"/>
      </w:tblGrid>
      <w:tr w:rsidR="00242A1B" w:rsidRPr="006216CF" w14:paraId="5175E179" w14:textId="77777777" w:rsidTr="00F36A14">
        <w:trPr>
          <w:trHeight w:val="140"/>
          <w:tblCellSpacing w:w="0" w:type="dxa"/>
        </w:trPr>
        <w:tc>
          <w:tcPr>
            <w:tcW w:w="4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14:paraId="0C5C737A" w14:textId="77777777" w:rsidR="0014640F" w:rsidRPr="006216CF" w:rsidRDefault="0014640F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1C6BFCC" w14:textId="77777777" w:rsidR="00242A1B" w:rsidRPr="006216CF" w:rsidRDefault="004E18BD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лабый</w:t>
            </w:r>
            <w:r w:rsidR="00242A1B" w:rsidRPr="00621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93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0B8E2F4" w14:textId="77777777" w:rsidR="00242A1B" w:rsidRPr="006216CF" w:rsidRDefault="004E18BD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редний</w:t>
            </w:r>
            <w:r w:rsidR="00242A1B" w:rsidRPr="00621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64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5FE78F6B" w14:textId="77777777" w:rsidR="00242A1B" w:rsidRPr="006216CF" w:rsidRDefault="004E18BD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ильный</w:t>
            </w:r>
            <w:r w:rsidR="00242A1B" w:rsidRPr="00621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F7A6F" w:rsidRPr="006216CF" w14:paraId="6C19A79B" w14:textId="77777777" w:rsidTr="00757A40">
        <w:trPr>
          <w:trHeight w:val="140"/>
          <w:tblCellSpacing w:w="0" w:type="dxa"/>
        </w:trPr>
        <w:tc>
          <w:tcPr>
            <w:tcW w:w="999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57C47C" w14:textId="77777777" w:rsidR="001F7A6F" w:rsidRPr="006216CF" w:rsidRDefault="00430C2C" w:rsidP="00430C2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 w:rsidR="008D527B" w:rsidRPr="006216C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А </w:t>
            </w:r>
            <w:r w:rsidRPr="006216C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-  18 учащихся </w:t>
            </w:r>
          </w:p>
        </w:tc>
      </w:tr>
      <w:tr w:rsidR="00242A1B" w:rsidRPr="006216CF" w14:paraId="72773C76" w14:textId="77777777" w:rsidTr="00F36A14">
        <w:trPr>
          <w:trHeight w:val="140"/>
          <w:tblCellSpacing w:w="0" w:type="dxa"/>
        </w:trPr>
        <w:tc>
          <w:tcPr>
            <w:tcW w:w="4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14:paraId="2F3FC7FE" w14:textId="77777777" w:rsidR="0014640F" w:rsidRPr="006216CF" w:rsidRDefault="00242A1B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CE8174B" w14:textId="77777777" w:rsidR="00242A1B" w:rsidRPr="006216CF" w:rsidRDefault="00242A1B" w:rsidP="00967C5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ёв П.</w:t>
            </w:r>
          </w:p>
        </w:tc>
        <w:tc>
          <w:tcPr>
            <w:tcW w:w="3293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ED25EAE" w14:textId="77777777" w:rsidR="00242A1B" w:rsidRPr="006216CF" w:rsidRDefault="006C66F2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есян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3164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57870929" w14:textId="77777777" w:rsidR="00242A1B" w:rsidRPr="006216CF" w:rsidRDefault="006C66F2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ина Е.</w:t>
            </w:r>
          </w:p>
        </w:tc>
      </w:tr>
      <w:tr w:rsidR="00242A1B" w:rsidRPr="006216CF" w14:paraId="45D8B054" w14:textId="77777777" w:rsidTr="00F36A14">
        <w:trPr>
          <w:trHeight w:val="140"/>
          <w:tblCellSpacing w:w="0" w:type="dxa"/>
        </w:trPr>
        <w:tc>
          <w:tcPr>
            <w:tcW w:w="4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14:paraId="63578183" w14:textId="77777777" w:rsidR="0014640F" w:rsidRPr="006216CF" w:rsidRDefault="00242A1B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6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F10682A" w14:textId="77777777" w:rsidR="00242A1B" w:rsidRPr="006216CF" w:rsidRDefault="00242A1B" w:rsidP="00967C5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утин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93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378EA7A" w14:textId="77777777" w:rsidR="00242A1B" w:rsidRPr="006216CF" w:rsidRDefault="006C66F2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кина А.</w:t>
            </w:r>
          </w:p>
        </w:tc>
        <w:tc>
          <w:tcPr>
            <w:tcW w:w="3164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70C80E47" w14:textId="77777777" w:rsidR="00242A1B" w:rsidRPr="006216CF" w:rsidRDefault="006C66F2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ёва В.</w:t>
            </w:r>
          </w:p>
        </w:tc>
      </w:tr>
      <w:tr w:rsidR="00242A1B" w:rsidRPr="006216CF" w14:paraId="6BA361E2" w14:textId="77777777" w:rsidTr="00F36A14">
        <w:trPr>
          <w:trHeight w:val="140"/>
          <w:tblCellSpacing w:w="0" w:type="dxa"/>
        </w:trPr>
        <w:tc>
          <w:tcPr>
            <w:tcW w:w="4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14:paraId="24F16E25" w14:textId="77777777" w:rsidR="0014640F" w:rsidRPr="006216CF" w:rsidRDefault="00242A1B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6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D1B3CEF" w14:textId="77777777" w:rsidR="00242A1B" w:rsidRPr="006216CF" w:rsidRDefault="00242A1B" w:rsidP="00967C5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ёв А.</w:t>
            </w:r>
          </w:p>
        </w:tc>
        <w:tc>
          <w:tcPr>
            <w:tcW w:w="3293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8FD7F34" w14:textId="77777777" w:rsidR="00242A1B" w:rsidRPr="006216CF" w:rsidRDefault="001F7A6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ец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3164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3005DAB0" w14:textId="77777777" w:rsidR="00242A1B" w:rsidRPr="006216CF" w:rsidRDefault="006C66F2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ж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242A1B" w:rsidRPr="006216CF" w14:paraId="6F364AC0" w14:textId="77777777" w:rsidTr="00F36A14">
        <w:trPr>
          <w:trHeight w:val="140"/>
          <w:tblCellSpacing w:w="0" w:type="dxa"/>
        </w:trPr>
        <w:tc>
          <w:tcPr>
            <w:tcW w:w="4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14:paraId="75EF1408" w14:textId="77777777" w:rsidR="0014640F" w:rsidRPr="006216CF" w:rsidRDefault="00242A1B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6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FE07DB3" w14:textId="77777777" w:rsidR="00242A1B" w:rsidRPr="006216CF" w:rsidRDefault="00242A1B" w:rsidP="00967C5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а Е</w:t>
            </w:r>
          </w:p>
        </w:tc>
        <w:tc>
          <w:tcPr>
            <w:tcW w:w="3293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243338B" w14:textId="77777777" w:rsidR="00242A1B" w:rsidRPr="006216CF" w:rsidRDefault="006C66F2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к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3164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371D042F" w14:textId="77777777" w:rsidR="006C66F2" w:rsidRPr="006216CF" w:rsidRDefault="006C66F2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шина А.</w:t>
            </w:r>
          </w:p>
        </w:tc>
      </w:tr>
      <w:tr w:rsidR="00242A1B" w:rsidRPr="006216CF" w14:paraId="24D10886" w14:textId="77777777" w:rsidTr="00F36A14">
        <w:trPr>
          <w:trHeight w:val="140"/>
          <w:tblCellSpacing w:w="0" w:type="dxa"/>
        </w:trPr>
        <w:tc>
          <w:tcPr>
            <w:tcW w:w="4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14:paraId="10DE9320" w14:textId="77777777" w:rsidR="0014640F" w:rsidRPr="006216CF" w:rsidRDefault="00242A1B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6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5BEF157" w14:textId="77777777" w:rsidR="00242A1B" w:rsidRPr="006216CF" w:rsidRDefault="00242A1B" w:rsidP="00967C5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ков А</w:t>
            </w:r>
          </w:p>
        </w:tc>
        <w:tc>
          <w:tcPr>
            <w:tcW w:w="3293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93D71B8" w14:textId="77777777" w:rsidR="00242A1B" w:rsidRPr="006216CF" w:rsidRDefault="006C66F2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иков А.</w:t>
            </w:r>
          </w:p>
        </w:tc>
        <w:tc>
          <w:tcPr>
            <w:tcW w:w="3164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554074E3" w14:textId="77777777" w:rsidR="00242A1B" w:rsidRPr="006216CF" w:rsidRDefault="006C66F2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 А.</w:t>
            </w:r>
          </w:p>
        </w:tc>
      </w:tr>
      <w:tr w:rsidR="006C66F2" w:rsidRPr="006216CF" w14:paraId="4C2A2CCF" w14:textId="77777777" w:rsidTr="00F36A14">
        <w:trPr>
          <w:trHeight w:val="140"/>
          <w:tblCellSpacing w:w="0" w:type="dxa"/>
        </w:trPr>
        <w:tc>
          <w:tcPr>
            <w:tcW w:w="4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0240D147" w14:textId="77777777" w:rsidR="006C66F2" w:rsidRPr="006216CF" w:rsidRDefault="006C66F2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6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BA9470B" w14:textId="77777777" w:rsidR="006C66F2" w:rsidRPr="006216CF" w:rsidRDefault="006C66F2" w:rsidP="00967C5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81737F4" w14:textId="77777777" w:rsidR="006C66F2" w:rsidRPr="006216CF" w:rsidRDefault="006C66F2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 М.</w:t>
            </w:r>
          </w:p>
        </w:tc>
        <w:tc>
          <w:tcPr>
            <w:tcW w:w="3164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2DCA7D00" w14:textId="77777777" w:rsidR="006C66F2" w:rsidRPr="006216CF" w:rsidRDefault="006C66F2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6F2" w:rsidRPr="006216CF" w14:paraId="4942E38E" w14:textId="77777777" w:rsidTr="00F36A14">
        <w:trPr>
          <w:trHeight w:val="140"/>
          <w:tblCellSpacing w:w="0" w:type="dxa"/>
        </w:trPr>
        <w:tc>
          <w:tcPr>
            <w:tcW w:w="4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0905E9CE" w14:textId="77777777" w:rsidR="006C66F2" w:rsidRPr="006216CF" w:rsidRDefault="006C66F2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6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2E726D4" w14:textId="77777777" w:rsidR="006C66F2" w:rsidRPr="006216CF" w:rsidRDefault="006C66F2" w:rsidP="00967C5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8C96630" w14:textId="77777777" w:rsidR="006C66F2" w:rsidRPr="006216CF" w:rsidRDefault="006C66F2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ов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164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21620ABE" w14:textId="77777777" w:rsidR="006C66F2" w:rsidRPr="006216CF" w:rsidRDefault="006C66F2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6F2" w:rsidRPr="006216CF" w14:paraId="131A9238" w14:textId="77777777" w:rsidTr="00F36A14">
        <w:trPr>
          <w:trHeight w:val="140"/>
          <w:tblCellSpacing w:w="0" w:type="dxa"/>
        </w:trPr>
        <w:tc>
          <w:tcPr>
            <w:tcW w:w="4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262091D5" w14:textId="77777777" w:rsidR="006C66F2" w:rsidRPr="006216CF" w:rsidRDefault="006C66F2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6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A876AA6" w14:textId="77777777" w:rsidR="006C66F2" w:rsidRPr="006216CF" w:rsidRDefault="006C66F2" w:rsidP="00967C5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8134D14" w14:textId="77777777" w:rsidR="006C66F2" w:rsidRPr="006216CF" w:rsidRDefault="006C66F2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</w:t>
            </w:r>
          </w:p>
        </w:tc>
        <w:tc>
          <w:tcPr>
            <w:tcW w:w="3164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2780CBE3" w14:textId="77777777" w:rsidR="006C66F2" w:rsidRPr="006216CF" w:rsidRDefault="006C66F2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957" w:rsidRPr="006216CF" w14:paraId="64B099F3" w14:textId="77777777" w:rsidTr="00F36A14">
        <w:trPr>
          <w:trHeight w:val="140"/>
          <w:tblCellSpacing w:w="0" w:type="dxa"/>
        </w:trPr>
        <w:tc>
          <w:tcPr>
            <w:tcW w:w="4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7D681E25" w14:textId="77777777" w:rsidR="00C57957" w:rsidRPr="006216CF" w:rsidRDefault="00C57957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E596D4D" w14:textId="77777777" w:rsidR="00C57957" w:rsidRPr="006216CF" w:rsidRDefault="00C57957" w:rsidP="00967C5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3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7C2E030" w14:textId="77777777" w:rsidR="00C57957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4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3A1F7AA3" w14:textId="77777777" w:rsidR="00C57957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5748C" w:rsidRPr="006216CF" w14:paraId="683B058D" w14:textId="77777777" w:rsidTr="00757A40">
        <w:trPr>
          <w:trHeight w:val="140"/>
          <w:tblCellSpacing w:w="0" w:type="dxa"/>
        </w:trPr>
        <w:tc>
          <w:tcPr>
            <w:tcW w:w="999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0EFE34" w14:textId="77777777" w:rsidR="0035748C" w:rsidRPr="006216CF" w:rsidRDefault="00B53004" w:rsidP="00B5300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A38A4E" wp14:editId="0BFDA476">
                  <wp:extent cx="6019800" cy="1198418"/>
                  <wp:effectExtent l="0" t="0" r="19050" b="2095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1F7A6F" w:rsidRPr="006216CF" w14:paraId="2A5FFD8F" w14:textId="77777777" w:rsidTr="00757A40">
        <w:trPr>
          <w:trHeight w:val="140"/>
          <w:tblCellSpacing w:w="0" w:type="dxa"/>
        </w:trPr>
        <w:tc>
          <w:tcPr>
            <w:tcW w:w="999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50EB4F" w14:textId="77777777" w:rsidR="001F7A6F" w:rsidRPr="006216CF" w:rsidRDefault="008D527B" w:rsidP="008D5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1-Б </w:t>
            </w:r>
            <w:r w:rsidR="001F7A6F" w:rsidRPr="00621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– 17 учащихся</w:t>
            </w:r>
          </w:p>
        </w:tc>
      </w:tr>
      <w:tr w:rsidR="00242A1B" w:rsidRPr="006216CF" w14:paraId="5DA0F637" w14:textId="77777777" w:rsidTr="00F36A14">
        <w:trPr>
          <w:trHeight w:val="140"/>
          <w:tblCellSpacing w:w="0" w:type="dxa"/>
        </w:trPr>
        <w:tc>
          <w:tcPr>
            <w:tcW w:w="4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14:paraId="3F8F11D8" w14:textId="77777777" w:rsidR="0014640F" w:rsidRPr="006216CF" w:rsidRDefault="001F7A6F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EAC5C77" w14:textId="77777777" w:rsidR="00242A1B" w:rsidRPr="006216CF" w:rsidRDefault="00242A1B" w:rsidP="00967C5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ий А.</w:t>
            </w:r>
          </w:p>
        </w:tc>
        <w:tc>
          <w:tcPr>
            <w:tcW w:w="3293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56428A1" w14:textId="77777777" w:rsidR="00242A1B" w:rsidRPr="006216CF" w:rsidRDefault="001F7A6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нков А.</w:t>
            </w:r>
          </w:p>
        </w:tc>
        <w:tc>
          <w:tcPr>
            <w:tcW w:w="3164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4E779BCD" w14:textId="77777777" w:rsidR="00242A1B" w:rsidRPr="006216CF" w:rsidRDefault="001F7A6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к А.</w:t>
            </w:r>
          </w:p>
        </w:tc>
      </w:tr>
      <w:tr w:rsidR="00242A1B" w:rsidRPr="006216CF" w14:paraId="1008AF44" w14:textId="77777777" w:rsidTr="00F36A14">
        <w:trPr>
          <w:trHeight w:val="140"/>
          <w:tblCellSpacing w:w="0" w:type="dxa"/>
        </w:trPr>
        <w:tc>
          <w:tcPr>
            <w:tcW w:w="4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14:paraId="031287A8" w14:textId="77777777" w:rsidR="0014640F" w:rsidRPr="006216CF" w:rsidRDefault="001F7A6F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6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8EAEC2E" w14:textId="77777777" w:rsidR="00242A1B" w:rsidRPr="006216CF" w:rsidRDefault="00242A1B" w:rsidP="00967C5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 А.</w:t>
            </w:r>
          </w:p>
        </w:tc>
        <w:tc>
          <w:tcPr>
            <w:tcW w:w="3293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7738ABC" w14:textId="77777777" w:rsidR="00242A1B" w:rsidRPr="006216CF" w:rsidRDefault="001F7A6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енко Я.</w:t>
            </w:r>
          </w:p>
        </w:tc>
        <w:tc>
          <w:tcPr>
            <w:tcW w:w="3164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569E3FF6" w14:textId="77777777" w:rsidR="00242A1B" w:rsidRPr="006216CF" w:rsidRDefault="001F7A6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илинская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242A1B" w:rsidRPr="006216CF" w14:paraId="43D714C8" w14:textId="77777777" w:rsidTr="00F36A14">
        <w:trPr>
          <w:trHeight w:val="140"/>
          <w:tblCellSpacing w:w="0" w:type="dxa"/>
        </w:trPr>
        <w:tc>
          <w:tcPr>
            <w:tcW w:w="4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14:paraId="38387096" w14:textId="77777777" w:rsidR="0014640F" w:rsidRPr="006216CF" w:rsidRDefault="001F7A6F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6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843FCC3" w14:textId="77777777" w:rsidR="00242A1B" w:rsidRPr="006216CF" w:rsidRDefault="00242A1B" w:rsidP="00967C5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дулов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3293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344AF9E" w14:textId="77777777" w:rsidR="00242A1B" w:rsidRPr="006216CF" w:rsidRDefault="001F7A6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ий М.</w:t>
            </w:r>
          </w:p>
        </w:tc>
        <w:tc>
          <w:tcPr>
            <w:tcW w:w="3164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4D11EDA8" w14:textId="77777777" w:rsidR="00242A1B" w:rsidRPr="006216CF" w:rsidRDefault="001F7A6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цев Е.</w:t>
            </w:r>
          </w:p>
        </w:tc>
      </w:tr>
      <w:tr w:rsidR="00242A1B" w:rsidRPr="006216CF" w14:paraId="145F8C4E" w14:textId="77777777" w:rsidTr="00F36A14">
        <w:trPr>
          <w:trHeight w:val="140"/>
          <w:tblCellSpacing w:w="0" w:type="dxa"/>
        </w:trPr>
        <w:tc>
          <w:tcPr>
            <w:tcW w:w="4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14:paraId="2D4512D3" w14:textId="77777777" w:rsidR="0014640F" w:rsidRPr="006216CF" w:rsidRDefault="001F7A6F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6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DEFFE25" w14:textId="77777777" w:rsidR="00242A1B" w:rsidRPr="006216CF" w:rsidRDefault="00242A1B" w:rsidP="00967C5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сков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3293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AF5B4F3" w14:textId="77777777" w:rsidR="00242A1B" w:rsidRPr="006216CF" w:rsidRDefault="001F7A6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овенко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3164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0F2B8A26" w14:textId="77777777" w:rsidR="00242A1B" w:rsidRPr="006216CF" w:rsidRDefault="001F7A6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ченко С.</w:t>
            </w:r>
          </w:p>
        </w:tc>
      </w:tr>
      <w:tr w:rsidR="00242A1B" w:rsidRPr="006216CF" w14:paraId="0ED89565" w14:textId="77777777" w:rsidTr="00F36A14">
        <w:trPr>
          <w:trHeight w:val="140"/>
          <w:tblCellSpacing w:w="0" w:type="dxa"/>
        </w:trPr>
        <w:tc>
          <w:tcPr>
            <w:tcW w:w="4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14:paraId="30963E2A" w14:textId="77777777" w:rsidR="0014640F" w:rsidRPr="006216CF" w:rsidRDefault="001F7A6F" w:rsidP="00242A1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6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EDBA315" w14:textId="77777777" w:rsidR="00242A1B" w:rsidRPr="006216CF" w:rsidRDefault="00242A1B" w:rsidP="00967C5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а А.</w:t>
            </w:r>
          </w:p>
        </w:tc>
        <w:tc>
          <w:tcPr>
            <w:tcW w:w="3293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B0C1D98" w14:textId="77777777" w:rsidR="00242A1B" w:rsidRPr="006216CF" w:rsidRDefault="001F7A6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ьников С.</w:t>
            </w:r>
          </w:p>
        </w:tc>
        <w:tc>
          <w:tcPr>
            <w:tcW w:w="3164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3AD81634" w14:textId="77777777" w:rsidR="00242A1B" w:rsidRPr="006216CF" w:rsidRDefault="001F7A6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ин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</w:t>
            </w:r>
          </w:p>
        </w:tc>
      </w:tr>
      <w:tr w:rsidR="001F7A6F" w:rsidRPr="006216CF" w14:paraId="726B6ADA" w14:textId="77777777" w:rsidTr="00F36A14">
        <w:trPr>
          <w:trHeight w:val="140"/>
          <w:tblCellSpacing w:w="0" w:type="dxa"/>
        </w:trPr>
        <w:tc>
          <w:tcPr>
            <w:tcW w:w="4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25E808A1" w14:textId="77777777" w:rsidR="001F7A6F" w:rsidRPr="006216CF" w:rsidRDefault="001F7A6F" w:rsidP="00242A1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19FC029" w14:textId="77777777" w:rsidR="001F7A6F" w:rsidRPr="006216CF" w:rsidRDefault="001F7A6F" w:rsidP="00967C5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89BBD28" w14:textId="77777777" w:rsidR="001F7A6F" w:rsidRPr="006216CF" w:rsidRDefault="001F7A6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а К.</w:t>
            </w:r>
          </w:p>
        </w:tc>
        <w:tc>
          <w:tcPr>
            <w:tcW w:w="3164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09B4A6B0" w14:textId="77777777" w:rsidR="001F7A6F" w:rsidRPr="006216CF" w:rsidRDefault="001F7A6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6F" w:rsidRPr="006216CF" w14:paraId="68B5AA17" w14:textId="77777777" w:rsidTr="00F36A14">
        <w:trPr>
          <w:trHeight w:val="140"/>
          <w:tblCellSpacing w:w="0" w:type="dxa"/>
        </w:trPr>
        <w:tc>
          <w:tcPr>
            <w:tcW w:w="4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1DEF20E3" w14:textId="77777777" w:rsidR="001F7A6F" w:rsidRPr="006216CF" w:rsidRDefault="001F7A6F" w:rsidP="00242A1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9CD6952" w14:textId="77777777" w:rsidR="001F7A6F" w:rsidRPr="006216CF" w:rsidRDefault="001F7A6F" w:rsidP="00967C5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84E6C38" w14:textId="77777777" w:rsidR="001F7A6F" w:rsidRPr="006216CF" w:rsidRDefault="001F7A6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.</w:t>
            </w:r>
          </w:p>
        </w:tc>
        <w:tc>
          <w:tcPr>
            <w:tcW w:w="3164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539A7CE1" w14:textId="77777777" w:rsidR="001F7A6F" w:rsidRPr="006216CF" w:rsidRDefault="001F7A6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957" w:rsidRPr="006216CF" w14:paraId="16852C66" w14:textId="77777777" w:rsidTr="00F36A14">
        <w:trPr>
          <w:trHeight w:val="140"/>
          <w:tblCellSpacing w:w="0" w:type="dxa"/>
        </w:trPr>
        <w:tc>
          <w:tcPr>
            <w:tcW w:w="4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1C4B12D8" w14:textId="77777777" w:rsidR="00C57957" w:rsidRPr="006216CF" w:rsidRDefault="00C57957" w:rsidP="00242A1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71E9DD2" w14:textId="77777777" w:rsidR="00C57957" w:rsidRPr="006216CF" w:rsidRDefault="00C57957" w:rsidP="00967C5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3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C99415A" w14:textId="77777777" w:rsidR="00C57957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4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5E6CFF26" w14:textId="77777777" w:rsidR="00C57957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3004" w:rsidRPr="006216CF" w14:paraId="1E45A6BE" w14:textId="77777777" w:rsidTr="00757A40">
        <w:trPr>
          <w:trHeight w:val="140"/>
          <w:tblCellSpacing w:w="0" w:type="dxa"/>
        </w:trPr>
        <w:tc>
          <w:tcPr>
            <w:tcW w:w="999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05057F" w14:textId="77777777" w:rsidR="00B53004" w:rsidRPr="006216CF" w:rsidRDefault="00B5300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B094B4" w14:textId="77777777" w:rsidR="00B53004" w:rsidRPr="006216CF" w:rsidRDefault="001D68C9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C9AF958" wp14:editId="005C5A79">
                  <wp:extent cx="6151418" cy="1212273"/>
                  <wp:effectExtent l="0" t="0" r="20955" b="26035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1F7A6F" w:rsidRPr="006216CF" w14:paraId="2219384F" w14:textId="77777777" w:rsidTr="00757A40">
        <w:trPr>
          <w:trHeight w:val="140"/>
          <w:tblCellSpacing w:w="0" w:type="dxa"/>
        </w:trPr>
        <w:tc>
          <w:tcPr>
            <w:tcW w:w="999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1A897B" w14:textId="77777777" w:rsidR="001F7A6F" w:rsidRPr="006216CF" w:rsidRDefault="001F7A6F" w:rsidP="001F7A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2-й – 27 учащихся</w:t>
            </w:r>
          </w:p>
        </w:tc>
      </w:tr>
      <w:tr w:rsidR="00242A1B" w:rsidRPr="006216CF" w14:paraId="14E8CC61" w14:textId="77777777" w:rsidTr="00757A40">
        <w:trPr>
          <w:trHeight w:val="140"/>
          <w:tblCellSpacing w:w="0" w:type="dxa"/>
        </w:trPr>
        <w:tc>
          <w:tcPr>
            <w:tcW w:w="4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14:paraId="3C91F5A8" w14:textId="77777777" w:rsidR="0014640F" w:rsidRPr="006216CF" w:rsidRDefault="00FF5F07" w:rsidP="00FF5F0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07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68A0865" w14:textId="77777777" w:rsidR="00242A1B" w:rsidRPr="006216CF" w:rsidRDefault="00242A1B" w:rsidP="00967C5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ая Л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870E6C7" w14:textId="77777777" w:rsidR="00242A1B" w:rsidRPr="006216CF" w:rsidRDefault="000348F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а В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5E524332" w14:textId="77777777" w:rsidR="00242A1B" w:rsidRPr="006216CF" w:rsidRDefault="00EA0B63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ков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</w:p>
        </w:tc>
      </w:tr>
      <w:tr w:rsidR="00242A1B" w:rsidRPr="006216CF" w14:paraId="298F2842" w14:textId="77777777" w:rsidTr="00757A40">
        <w:trPr>
          <w:trHeight w:val="140"/>
          <w:tblCellSpacing w:w="0" w:type="dxa"/>
        </w:trPr>
        <w:tc>
          <w:tcPr>
            <w:tcW w:w="4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41F55857" w14:textId="77777777" w:rsidR="00242A1B" w:rsidRPr="006216CF" w:rsidRDefault="00FF5F07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C4AD6CC" w14:textId="77777777" w:rsidR="00242A1B" w:rsidRPr="006216CF" w:rsidRDefault="00242A1B" w:rsidP="00967C5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йнов А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E1F3E1A" w14:textId="77777777" w:rsidR="00242A1B" w:rsidRPr="006216CF" w:rsidRDefault="000348F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 А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6F9E5E28" w14:textId="77777777" w:rsidR="00242A1B" w:rsidRPr="006216CF" w:rsidRDefault="00FF5F0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йлов Д.</w:t>
            </w:r>
          </w:p>
        </w:tc>
      </w:tr>
      <w:tr w:rsidR="00242A1B" w:rsidRPr="006216CF" w14:paraId="5E3AB20B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74082C0A" w14:textId="77777777" w:rsidR="00242A1B" w:rsidRPr="006216CF" w:rsidRDefault="00FF5F07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88E6115" w14:textId="77777777" w:rsidR="00242A1B" w:rsidRPr="006216CF" w:rsidRDefault="00242A1B" w:rsidP="00967C5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танцев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92F60BD" w14:textId="77777777" w:rsidR="00242A1B" w:rsidRPr="006216CF" w:rsidRDefault="000348F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а Е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799EDABE" w14:textId="77777777" w:rsidR="00242A1B" w:rsidRPr="006216CF" w:rsidRDefault="00FF5F0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 И.</w:t>
            </w:r>
          </w:p>
        </w:tc>
      </w:tr>
      <w:tr w:rsidR="00242A1B" w:rsidRPr="006216CF" w14:paraId="147288ED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0CCD3620" w14:textId="77777777" w:rsidR="00242A1B" w:rsidRPr="006216CF" w:rsidRDefault="00FF5F07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7A23335" w14:textId="77777777" w:rsidR="00967C55" w:rsidRPr="006216CF" w:rsidRDefault="00967C55" w:rsidP="00967C5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кян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49339F7" w14:textId="77777777" w:rsidR="00242A1B" w:rsidRPr="006216CF" w:rsidRDefault="000348F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 В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7F239E08" w14:textId="77777777" w:rsidR="00242A1B" w:rsidRPr="006216CF" w:rsidRDefault="00FF5F0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 Р.</w:t>
            </w:r>
          </w:p>
        </w:tc>
      </w:tr>
      <w:tr w:rsidR="00242A1B" w:rsidRPr="006216CF" w14:paraId="1144A782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08FBB4DB" w14:textId="77777777" w:rsidR="00242A1B" w:rsidRPr="006216CF" w:rsidRDefault="00967C55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B55F759" w14:textId="77777777" w:rsidR="00242A1B" w:rsidRPr="006216CF" w:rsidRDefault="00967C55" w:rsidP="00967C5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овенко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BFED73D" w14:textId="77777777" w:rsidR="00242A1B" w:rsidRPr="006216CF" w:rsidRDefault="000348F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щиков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2A942B0F" w14:textId="77777777" w:rsidR="00242A1B" w:rsidRPr="006216CF" w:rsidRDefault="00FF5F0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усов М.</w:t>
            </w:r>
          </w:p>
        </w:tc>
      </w:tr>
      <w:tr w:rsidR="00242A1B" w:rsidRPr="006216CF" w14:paraId="04225E79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11DADD87" w14:textId="77777777" w:rsidR="00242A1B" w:rsidRPr="006216CF" w:rsidRDefault="00967C55" w:rsidP="00967C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4713978" w14:textId="77777777" w:rsidR="00242A1B" w:rsidRPr="006216CF" w:rsidRDefault="00967C55" w:rsidP="00967C5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в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6B677A0" w14:textId="77777777" w:rsidR="00242A1B" w:rsidRPr="006216CF" w:rsidRDefault="000348F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льченко А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31181675" w14:textId="77777777" w:rsidR="00242A1B" w:rsidRPr="006216CF" w:rsidRDefault="000348F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А.</w:t>
            </w:r>
          </w:p>
        </w:tc>
      </w:tr>
      <w:tr w:rsidR="00242A1B" w:rsidRPr="006216CF" w14:paraId="31C33DF7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358F04E0" w14:textId="77777777" w:rsidR="00242A1B" w:rsidRPr="006216CF" w:rsidRDefault="00967C55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ABAD2B3" w14:textId="77777777" w:rsidR="00242A1B" w:rsidRPr="006216CF" w:rsidRDefault="00967C55" w:rsidP="00967C5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асенко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C32083F" w14:textId="77777777" w:rsidR="00242A1B" w:rsidRPr="006216CF" w:rsidRDefault="009F12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В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26735652" w14:textId="77777777" w:rsidR="00242A1B" w:rsidRPr="006216CF" w:rsidRDefault="009F12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ценко И.</w:t>
            </w:r>
          </w:p>
        </w:tc>
      </w:tr>
      <w:tr w:rsidR="00242A1B" w:rsidRPr="006216CF" w14:paraId="09392B98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2A2CECB9" w14:textId="77777777" w:rsidR="00242A1B" w:rsidRPr="006216CF" w:rsidRDefault="00967C55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8822D55" w14:textId="77777777" w:rsidR="00242A1B" w:rsidRPr="006216CF" w:rsidRDefault="00967C55" w:rsidP="00967C5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кин В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511CB3A" w14:textId="77777777" w:rsidR="00242A1B" w:rsidRPr="006216CF" w:rsidRDefault="000348F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псиев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26AE5680" w14:textId="77777777" w:rsidR="00242A1B" w:rsidRPr="006216CF" w:rsidRDefault="00242A1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A1B" w:rsidRPr="006216CF" w14:paraId="6690A9F2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714A1772" w14:textId="77777777" w:rsidR="00242A1B" w:rsidRPr="006216CF" w:rsidRDefault="00967C55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2725737" w14:textId="77777777" w:rsidR="00242A1B" w:rsidRPr="006216CF" w:rsidRDefault="00967C55" w:rsidP="00967C5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 Г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788BAEA" w14:textId="77777777" w:rsidR="00242A1B" w:rsidRPr="006216CF" w:rsidRDefault="000348F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Д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137765FF" w14:textId="77777777" w:rsidR="00242A1B" w:rsidRPr="006216CF" w:rsidRDefault="00242A1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A1B" w:rsidRPr="006216CF" w14:paraId="4CF29A54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56D49F99" w14:textId="77777777" w:rsidR="00242A1B" w:rsidRPr="006216CF" w:rsidRDefault="000348F0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5FBA5FF" w14:textId="77777777" w:rsidR="00242A1B" w:rsidRPr="006216CF" w:rsidRDefault="000348F0" w:rsidP="000348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мин А. 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21BF351" w14:textId="77777777" w:rsidR="00242A1B" w:rsidRPr="006216CF" w:rsidRDefault="000348F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Д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55522F6F" w14:textId="77777777" w:rsidR="00242A1B" w:rsidRPr="006216CF" w:rsidRDefault="00242A1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957" w:rsidRPr="006216CF" w14:paraId="571E47F2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12175CAA" w14:textId="77777777" w:rsidR="00C57957" w:rsidRPr="006216CF" w:rsidRDefault="00C57957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54A9890" w14:textId="77777777" w:rsidR="00C57957" w:rsidRPr="006216CF" w:rsidRDefault="00C57957" w:rsidP="000348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9CB85A2" w14:textId="77777777" w:rsidR="00C57957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4FD26FF7" w14:textId="77777777" w:rsidR="00C57957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D68C9" w:rsidRPr="006216CF" w14:paraId="050DFDB8" w14:textId="77777777" w:rsidTr="00757A40">
        <w:trPr>
          <w:trHeight w:val="140"/>
          <w:tblCellSpacing w:w="0" w:type="dxa"/>
        </w:trPr>
        <w:tc>
          <w:tcPr>
            <w:tcW w:w="999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BAFA5D" w14:textId="77777777" w:rsidR="001D68C9" w:rsidRPr="006216CF" w:rsidRDefault="001D68C9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238766" w14:textId="77777777" w:rsidR="001D68C9" w:rsidRPr="006216CF" w:rsidRDefault="001D68C9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077B97" wp14:editId="241D536F">
                  <wp:extent cx="6144491" cy="1198419"/>
                  <wp:effectExtent l="0" t="0" r="27940" b="20955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348F0" w:rsidRPr="006216CF" w14:paraId="01D7C5FA" w14:textId="77777777" w:rsidTr="00757A40">
        <w:trPr>
          <w:trHeight w:val="140"/>
          <w:tblCellSpacing w:w="0" w:type="dxa"/>
        </w:trPr>
        <w:tc>
          <w:tcPr>
            <w:tcW w:w="999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CB2F07" w14:textId="77777777" w:rsidR="000348F0" w:rsidRPr="006216CF" w:rsidRDefault="00BD145A" w:rsidP="00BD145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3-й класс- 24 учащихся</w:t>
            </w:r>
          </w:p>
        </w:tc>
      </w:tr>
      <w:tr w:rsidR="00242A1B" w:rsidRPr="006216CF" w14:paraId="7A104F45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4DD2B302" w14:textId="77777777" w:rsidR="00242A1B" w:rsidRPr="006216CF" w:rsidRDefault="00BD145A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72A2698" w14:textId="77777777" w:rsidR="00242A1B" w:rsidRPr="006216CF" w:rsidRDefault="00BD145A" w:rsidP="00BD14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ев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7174C5E" w14:textId="77777777" w:rsidR="00242A1B" w:rsidRPr="006216CF" w:rsidRDefault="0075264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ова Н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73D97FFF" w14:textId="77777777" w:rsidR="00242A1B" w:rsidRPr="006216CF" w:rsidRDefault="00BD145A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вайко В.</w:t>
            </w:r>
          </w:p>
        </w:tc>
      </w:tr>
      <w:tr w:rsidR="00242A1B" w:rsidRPr="006216CF" w14:paraId="37D62A2E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5EBE1129" w14:textId="77777777" w:rsidR="00242A1B" w:rsidRPr="006216CF" w:rsidRDefault="00BD145A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CA53EEA" w14:textId="77777777" w:rsidR="00242A1B" w:rsidRPr="006216CF" w:rsidRDefault="00BD145A" w:rsidP="00BD14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ев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A6B7BDD" w14:textId="77777777" w:rsidR="00242A1B" w:rsidRPr="006216CF" w:rsidRDefault="0075264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787B937D" w14:textId="77777777" w:rsidR="00242A1B" w:rsidRPr="006216CF" w:rsidRDefault="00BD145A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к С.</w:t>
            </w:r>
          </w:p>
        </w:tc>
      </w:tr>
      <w:tr w:rsidR="00242A1B" w:rsidRPr="006216CF" w14:paraId="4413B1E7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2E1D05A6" w14:textId="77777777" w:rsidR="00242A1B" w:rsidRPr="006216CF" w:rsidRDefault="00BD145A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A6E6A1A" w14:textId="77777777" w:rsidR="00242A1B" w:rsidRPr="006216CF" w:rsidRDefault="00BD145A" w:rsidP="00BD14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Е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8E93525" w14:textId="77777777" w:rsidR="00242A1B" w:rsidRPr="006216CF" w:rsidRDefault="0075264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ников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55A8B424" w14:textId="77777777" w:rsidR="00242A1B" w:rsidRPr="006216CF" w:rsidRDefault="00BD145A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кова Т.</w:t>
            </w:r>
          </w:p>
        </w:tc>
      </w:tr>
      <w:tr w:rsidR="00242A1B" w:rsidRPr="006216CF" w14:paraId="45CCA1DA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429CC92E" w14:textId="77777777" w:rsidR="00242A1B" w:rsidRPr="006216CF" w:rsidRDefault="00BD145A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3DEB085" w14:textId="77777777" w:rsidR="00242A1B" w:rsidRPr="006216CF" w:rsidRDefault="00BD145A" w:rsidP="00BD14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рь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126AABE" w14:textId="77777777" w:rsidR="00242A1B" w:rsidRPr="006216CF" w:rsidRDefault="0075264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цев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23711F5B" w14:textId="77777777" w:rsidR="00242A1B" w:rsidRPr="006216CF" w:rsidRDefault="0075264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ов М.</w:t>
            </w:r>
          </w:p>
        </w:tc>
      </w:tr>
      <w:tr w:rsidR="00242A1B" w:rsidRPr="006216CF" w14:paraId="44FBB79A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566A0016" w14:textId="77777777" w:rsidR="00242A1B" w:rsidRPr="006216CF" w:rsidRDefault="00BD145A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B92284E" w14:textId="77777777" w:rsidR="00242A1B" w:rsidRPr="006216CF" w:rsidRDefault="00BD145A" w:rsidP="00BD14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асенко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12109C8" w14:textId="77777777" w:rsidR="00242A1B" w:rsidRPr="006216CF" w:rsidRDefault="0075264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лев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1B812882" w14:textId="77777777" w:rsidR="00242A1B" w:rsidRPr="006216CF" w:rsidRDefault="0075264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</w:t>
            </w:r>
          </w:p>
        </w:tc>
      </w:tr>
      <w:tr w:rsidR="00242A1B" w:rsidRPr="006216CF" w14:paraId="5BB36C85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07BF6784" w14:textId="77777777" w:rsidR="00242A1B" w:rsidRPr="006216CF" w:rsidRDefault="00BD145A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4F2DAE4" w14:textId="77777777" w:rsidR="00242A1B" w:rsidRPr="006216CF" w:rsidRDefault="00BD145A" w:rsidP="00BD14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рт</w:t>
            </w:r>
            <w:proofErr w:type="spellEnd"/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3C42F8E" w14:textId="77777777" w:rsidR="00242A1B" w:rsidRPr="006216CF" w:rsidRDefault="0075264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енко 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1860FC15" w14:textId="77777777" w:rsidR="00242A1B" w:rsidRPr="006216CF" w:rsidRDefault="0075264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юкова</w:t>
            </w:r>
            <w:proofErr w:type="spellEnd"/>
          </w:p>
        </w:tc>
      </w:tr>
      <w:tr w:rsidR="00242A1B" w:rsidRPr="006216CF" w14:paraId="139642BE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0D5721AE" w14:textId="77777777" w:rsidR="00242A1B" w:rsidRPr="006216CF" w:rsidRDefault="00BD145A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2B3D13F" w14:textId="77777777" w:rsidR="00242A1B" w:rsidRPr="006216CF" w:rsidRDefault="00752646" w:rsidP="007526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ков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76F5134" w14:textId="77777777" w:rsidR="00242A1B" w:rsidRPr="006216CF" w:rsidRDefault="0075264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ин</w:t>
            </w:r>
            <w:proofErr w:type="spellEnd"/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748B0045" w14:textId="77777777" w:rsidR="00242A1B" w:rsidRPr="006216CF" w:rsidRDefault="0075264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дин</w:t>
            </w:r>
            <w:proofErr w:type="spellEnd"/>
          </w:p>
        </w:tc>
      </w:tr>
      <w:tr w:rsidR="00242A1B" w:rsidRPr="006216CF" w14:paraId="46B4A6E3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068B2741" w14:textId="77777777" w:rsidR="00242A1B" w:rsidRPr="006216CF" w:rsidRDefault="00BD145A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36D8CE1" w14:textId="77777777" w:rsidR="00242A1B" w:rsidRPr="006216CF" w:rsidRDefault="00242A1B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CC26A48" w14:textId="77777777" w:rsidR="00242A1B" w:rsidRPr="006216CF" w:rsidRDefault="0075264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дяк</w:t>
            </w:r>
            <w:proofErr w:type="spellEnd"/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09741E22" w14:textId="77777777" w:rsidR="00242A1B" w:rsidRPr="006216CF" w:rsidRDefault="00242A1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A1B" w:rsidRPr="006216CF" w14:paraId="6D021DEE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1B733692" w14:textId="77777777" w:rsidR="00242A1B" w:rsidRPr="006216CF" w:rsidRDefault="00BD145A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E014C4B" w14:textId="77777777" w:rsidR="00242A1B" w:rsidRPr="006216CF" w:rsidRDefault="00242A1B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2D89724" w14:textId="77777777" w:rsidR="00242A1B" w:rsidRPr="006216CF" w:rsidRDefault="0075264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ненко</w:t>
            </w:r>
            <w:proofErr w:type="spellEnd"/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4A2AF4E7" w14:textId="77777777" w:rsidR="00242A1B" w:rsidRPr="006216CF" w:rsidRDefault="00242A1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A1B" w:rsidRPr="006216CF" w14:paraId="21A45A53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05432668" w14:textId="77777777" w:rsidR="00242A1B" w:rsidRPr="006216CF" w:rsidRDefault="00BD145A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C250978" w14:textId="77777777" w:rsidR="00242A1B" w:rsidRPr="006216CF" w:rsidRDefault="00242A1B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3E92872" w14:textId="77777777" w:rsidR="00242A1B" w:rsidRPr="006216CF" w:rsidRDefault="0075264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аков</w:t>
            </w:r>
            <w:proofErr w:type="spellEnd"/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12C16DF7" w14:textId="77777777" w:rsidR="00242A1B" w:rsidRPr="006216CF" w:rsidRDefault="00242A1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957" w:rsidRPr="006216CF" w14:paraId="54546A71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3929E178" w14:textId="77777777" w:rsidR="00C57957" w:rsidRPr="006216CF" w:rsidRDefault="00C57957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6BB7EBB" w14:textId="77777777" w:rsidR="00C57957" w:rsidRPr="006216CF" w:rsidRDefault="00C57957" w:rsidP="00C5795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1F98003" w14:textId="77777777" w:rsidR="00C57957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4BB0AFC8" w14:textId="77777777" w:rsidR="00C57957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D68C9" w:rsidRPr="006216CF" w14:paraId="7DEF4D5E" w14:textId="77777777" w:rsidTr="00757A40">
        <w:trPr>
          <w:trHeight w:val="140"/>
          <w:tblCellSpacing w:w="0" w:type="dxa"/>
        </w:trPr>
        <w:tc>
          <w:tcPr>
            <w:tcW w:w="999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844246" w14:textId="77777777" w:rsidR="001D68C9" w:rsidRPr="006216CF" w:rsidRDefault="001D68C9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1689B1" wp14:editId="3FACFFE7">
                  <wp:extent cx="6144491" cy="1170709"/>
                  <wp:effectExtent l="0" t="0" r="27940" b="10795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752646" w:rsidRPr="006216CF" w14:paraId="7AE8CAE2" w14:textId="77777777" w:rsidTr="00757A40">
        <w:trPr>
          <w:trHeight w:val="140"/>
          <w:tblCellSpacing w:w="0" w:type="dxa"/>
        </w:trPr>
        <w:tc>
          <w:tcPr>
            <w:tcW w:w="999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781C76" w14:textId="77777777" w:rsidR="00752646" w:rsidRPr="006216CF" w:rsidRDefault="00752646" w:rsidP="007526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4-й класс – 19 учащихся</w:t>
            </w:r>
          </w:p>
        </w:tc>
      </w:tr>
      <w:tr w:rsidR="007A5114" w:rsidRPr="006216CF" w14:paraId="105C34C0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4FBC2F25" w14:textId="77777777" w:rsidR="007A5114" w:rsidRPr="006216CF" w:rsidRDefault="007A5114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1697FC7" w14:textId="77777777" w:rsidR="007A5114" w:rsidRPr="006216CF" w:rsidRDefault="007A5114" w:rsidP="007526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вагин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757A6E5" w14:textId="77777777" w:rsidR="007A5114" w:rsidRPr="006216CF" w:rsidRDefault="007A51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т В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08AA827A" w14:textId="77777777" w:rsidR="007A5114" w:rsidRPr="006216CF" w:rsidRDefault="007A5114" w:rsidP="00A2278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ин В.</w:t>
            </w:r>
          </w:p>
        </w:tc>
      </w:tr>
      <w:tr w:rsidR="007A5114" w:rsidRPr="006216CF" w14:paraId="214BEA40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3C606698" w14:textId="77777777" w:rsidR="007A5114" w:rsidRPr="006216CF" w:rsidRDefault="007A5114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94C9B93" w14:textId="77777777" w:rsidR="007A5114" w:rsidRPr="006216CF" w:rsidRDefault="007A5114" w:rsidP="007526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ева В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AF945BE" w14:textId="77777777" w:rsidR="007A5114" w:rsidRPr="006216CF" w:rsidRDefault="007A51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гонов Р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77F58713" w14:textId="77777777" w:rsidR="007A5114" w:rsidRPr="006216CF" w:rsidRDefault="007A5114" w:rsidP="00A2278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А.</w:t>
            </w:r>
          </w:p>
        </w:tc>
      </w:tr>
      <w:tr w:rsidR="007A5114" w:rsidRPr="006216CF" w14:paraId="08DE3BB4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786666F3" w14:textId="77777777" w:rsidR="007A5114" w:rsidRPr="006216CF" w:rsidRDefault="007A5114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B885FFB" w14:textId="77777777" w:rsidR="007A5114" w:rsidRPr="006216CF" w:rsidRDefault="007A5114" w:rsidP="007526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 К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9D6E2A6" w14:textId="77777777" w:rsidR="007A5114" w:rsidRPr="006216CF" w:rsidRDefault="007A51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ыхин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13C1B234" w14:textId="77777777" w:rsidR="007A5114" w:rsidRPr="006216CF" w:rsidRDefault="007A5114" w:rsidP="00A2278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В.</w:t>
            </w:r>
          </w:p>
        </w:tc>
      </w:tr>
      <w:tr w:rsidR="007A5114" w:rsidRPr="006216CF" w14:paraId="7D9FC9E3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50A50E74" w14:textId="77777777" w:rsidR="007A5114" w:rsidRPr="006216CF" w:rsidRDefault="007A5114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7285C78" w14:textId="77777777" w:rsidR="007A5114" w:rsidRPr="006216CF" w:rsidRDefault="007A5114" w:rsidP="007526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утин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27049C1" w14:textId="77777777" w:rsidR="007A5114" w:rsidRPr="006216CF" w:rsidRDefault="007A51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гненко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78CA22A3" w14:textId="77777777" w:rsidR="007A5114" w:rsidRPr="006216CF" w:rsidRDefault="007A5114" w:rsidP="00A2278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а Д.</w:t>
            </w:r>
          </w:p>
        </w:tc>
      </w:tr>
      <w:tr w:rsidR="007A5114" w:rsidRPr="006216CF" w14:paraId="7D358137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76110146" w14:textId="77777777" w:rsidR="007A5114" w:rsidRPr="006216CF" w:rsidRDefault="007A5114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56AC55B" w14:textId="77777777" w:rsidR="007A5114" w:rsidRPr="006216CF" w:rsidRDefault="007A5114" w:rsidP="007526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карёва Я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C21EF53" w14:textId="77777777" w:rsidR="007A5114" w:rsidRPr="006216CF" w:rsidRDefault="007A51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иренко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6CE736FD" w14:textId="77777777" w:rsidR="007A5114" w:rsidRPr="006216CF" w:rsidRDefault="007A5114" w:rsidP="00A2278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гаков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</w:p>
        </w:tc>
      </w:tr>
      <w:tr w:rsidR="007A5114" w:rsidRPr="006216CF" w14:paraId="7DC36007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08AB1E2F" w14:textId="77777777" w:rsidR="007A5114" w:rsidRPr="006216CF" w:rsidRDefault="007A5114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7B1A6A6" w14:textId="77777777" w:rsidR="007A5114" w:rsidRPr="006216CF" w:rsidRDefault="007A5114" w:rsidP="007526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5530345" w14:textId="77777777" w:rsidR="007A5114" w:rsidRPr="006216CF" w:rsidRDefault="007A51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тин Д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3CB16D85" w14:textId="77777777" w:rsidR="007A5114" w:rsidRPr="006216CF" w:rsidRDefault="007A5114" w:rsidP="00A2278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М.</w:t>
            </w:r>
          </w:p>
        </w:tc>
      </w:tr>
      <w:tr w:rsidR="007A5114" w:rsidRPr="006216CF" w14:paraId="3D14ABA4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4B47EF25" w14:textId="77777777" w:rsidR="007A5114" w:rsidRPr="006216CF" w:rsidRDefault="007A5114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1AE28FF" w14:textId="77777777" w:rsidR="007A5114" w:rsidRPr="006216CF" w:rsidRDefault="007A5114" w:rsidP="007526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1678E36" w14:textId="77777777" w:rsidR="007A5114" w:rsidRPr="006216CF" w:rsidRDefault="007A51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ндин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6CC783B5" w14:textId="77777777" w:rsidR="007A5114" w:rsidRPr="006216CF" w:rsidRDefault="007A5114" w:rsidP="00A2278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14" w:rsidRPr="006216CF" w14:paraId="7B19CAF2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5D099A34" w14:textId="77777777" w:rsidR="007A5114" w:rsidRPr="006216CF" w:rsidRDefault="007A5114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46D9EBF" w14:textId="77777777" w:rsidR="007A5114" w:rsidRPr="006216CF" w:rsidRDefault="007A5114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C6FE7C5" w14:textId="77777777" w:rsidR="007A5114" w:rsidRPr="006216CF" w:rsidRDefault="007A51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Д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3C1B3700" w14:textId="77777777" w:rsidR="007A5114" w:rsidRPr="006216CF" w:rsidRDefault="007A51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957" w:rsidRPr="006216CF" w14:paraId="3F9404CE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278B9EDA" w14:textId="77777777" w:rsidR="00C57957" w:rsidRPr="006216CF" w:rsidRDefault="00C57957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259CB44" w14:textId="77777777" w:rsidR="00C57957" w:rsidRPr="006216CF" w:rsidRDefault="00C57957" w:rsidP="00C5795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9D7C0C7" w14:textId="77777777" w:rsidR="00C57957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250B5A4D" w14:textId="77777777" w:rsidR="00C57957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E18BD" w:rsidRPr="006216CF" w14:paraId="2A96184C" w14:textId="77777777" w:rsidTr="00757A40">
        <w:trPr>
          <w:trHeight w:val="140"/>
          <w:tblCellSpacing w:w="0" w:type="dxa"/>
        </w:trPr>
        <w:tc>
          <w:tcPr>
            <w:tcW w:w="999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91B98" w14:textId="77777777" w:rsidR="004E18BD" w:rsidRPr="006216CF" w:rsidRDefault="004E18BD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F45802" w14:textId="77777777" w:rsidR="004E18BD" w:rsidRPr="006216CF" w:rsidRDefault="004E18BD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E20806" wp14:editId="7C5AB67A">
                  <wp:extent cx="6130636" cy="1136073"/>
                  <wp:effectExtent l="0" t="0" r="22860" b="26035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12E10AA3" w14:textId="77777777" w:rsidR="004E18BD" w:rsidRPr="006216CF" w:rsidRDefault="004E18BD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уровня сформированности </w:t>
            </w: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в начальной школе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45"/>
              <w:gridCol w:w="1088"/>
              <w:gridCol w:w="1501"/>
              <w:gridCol w:w="1455"/>
              <w:gridCol w:w="2605"/>
              <w:gridCol w:w="2203"/>
            </w:tblGrid>
            <w:tr w:rsidR="00B234E4" w:rsidRPr="006216CF" w14:paraId="620CC0C1" w14:textId="77777777" w:rsidTr="00757A40">
              <w:trPr>
                <w:trHeight w:val="140"/>
              </w:trPr>
              <w:tc>
                <w:tcPr>
                  <w:tcW w:w="945" w:type="dxa"/>
                </w:tcPr>
                <w:p w14:paraId="5E61D4BF" w14:textId="77777777" w:rsidR="00B234E4" w:rsidRPr="006216CF" w:rsidRDefault="00B234E4" w:rsidP="00242A1B">
                  <w:pPr>
                    <w:spacing w:before="100" w:beforeAutospacing="1" w:after="11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1088" w:type="dxa"/>
                </w:tcPr>
                <w:p w14:paraId="6A2B92CE" w14:textId="77777777" w:rsidR="00B234E4" w:rsidRPr="006216CF" w:rsidRDefault="00B234E4" w:rsidP="00242A1B">
                  <w:pPr>
                    <w:spacing w:before="100" w:beforeAutospacing="1" w:after="11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 уч-ся</w:t>
                  </w:r>
                </w:p>
              </w:tc>
              <w:tc>
                <w:tcPr>
                  <w:tcW w:w="1501" w:type="dxa"/>
                </w:tcPr>
                <w:p w14:paraId="24ABC680" w14:textId="77777777" w:rsidR="00B234E4" w:rsidRPr="006216CF" w:rsidRDefault="00C45D98" w:rsidP="00242A1B">
                  <w:pPr>
                    <w:spacing w:before="100" w:beforeAutospacing="1" w:after="11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B234E4"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лабый»</w:t>
                  </w:r>
                </w:p>
              </w:tc>
              <w:tc>
                <w:tcPr>
                  <w:tcW w:w="1455" w:type="dxa"/>
                </w:tcPr>
                <w:p w14:paraId="6CEAD1EC" w14:textId="77777777" w:rsidR="00B234E4" w:rsidRPr="006216CF" w:rsidRDefault="00B234E4" w:rsidP="00242A1B">
                  <w:pPr>
                    <w:spacing w:before="100" w:beforeAutospacing="1" w:after="11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редний»</w:t>
                  </w:r>
                </w:p>
              </w:tc>
              <w:tc>
                <w:tcPr>
                  <w:tcW w:w="2605" w:type="dxa"/>
                </w:tcPr>
                <w:p w14:paraId="07843822" w14:textId="77777777" w:rsidR="00B234E4" w:rsidRPr="006216CF" w:rsidRDefault="00B234E4" w:rsidP="00242A1B">
                  <w:pPr>
                    <w:spacing w:before="100" w:beforeAutospacing="1" w:after="11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ильный»</w:t>
                  </w:r>
                </w:p>
              </w:tc>
              <w:tc>
                <w:tcPr>
                  <w:tcW w:w="2203" w:type="dxa"/>
                </w:tcPr>
                <w:p w14:paraId="766A2B51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по классу</w:t>
                  </w:r>
                </w:p>
              </w:tc>
            </w:tr>
            <w:tr w:rsidR="00B234E4" w:rsidRPr="006216CF" w14:paraId="103050B8" w14:textId="77777777" w:rsidTr="00757A40">
              <w:trPr>
                <w:trHeight w:val="140"/>
              </w:trPr>
              <w:tc>
                <w:tcPr>
                  <w:tcW w:w="945" w:type="dxa"/>
                </w:tcPr>
                <w:p w14:paraId="1E4B8F8C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А</w:t>
                  </w:r>
                </w:p>
              </w:tc>
              <w:tc>
                <w:tcPr>
                  <w:tcW w:w="1088" w:type="dxa"/>
                </w:tcPr>
                <w:p w14:paraId="53CEA2C2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501" w:type="dxa"/>
                </w:tcPr>
                <w:p w14:paraId="3946CF75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55" w:type="dxa"/>
                </w:tcPr>
                <w:p w14:paraId="6C919351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605" w:type="dxa"/>
                </w:tcPr>
                <w:p w14:paraId="27CD8622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203" w:type="dxa"/>
                </w:tcPr>
                <w:p w14:paraId="129F9BFF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</w:tr>
            <w:tr w:rsidR="00B234E4" w:rsidRPr="006216CF" w14:paraId="1F4E9691" w14:textId="77777777" w:rsidTr="00757A40">
              <w:trPr>
                <w:trHeight w:val="140"/>
              </w:trPr>
              <w:tc>
                <w:tcPr>
                  <w:tcW w:w="945" w:type="dxa"/>
                </w:tcPr>
                <w:p w14:paraId="28955679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-Б</w:t>
                  </w:r>
                </w:p>
              </w:tc>
              <w:tc>
                <w:tcPr>
                  <w:tcW w:w="1088" w:type="dxa"/>
                </w:tcPr>
                <w:p w14:paraId="04231935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501" w:type="dxa"/>
                </w:tcPr>
                <w:p w14:paraId="518AB10A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55" w:type="dxa"/>
                </w:tcPr>
                <w:p w14:paraId="50B69B9B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605" w:type="dxa"/>
                </w:tcPr>
                <w:p w14:paraId="087C7463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203" w:type="dxa"/>
                </w:tcPr>
                <w:p w14:paraId="29899CBC" w14:textId="77777777" w:rsidR="00B234E4" w:rsidRPr="006216CF" w:rsidRDefault="00A82EDB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</w:tr>
            <w:tr w:rsidR="00B234E4" w:rsidRPr="006216CF" w14:paraId="7A5AC350" w14:textId="77777777" w:rsidTr="00757A40">
              <w:trPr>
                <w:trHeight w:val="140"/>
              </w:trPr>
              <w:tc>
                <w:tcPr>
                  <w:tcW w:w="945" w:type="dxa"/>
                </w:tcPr>
                <w:p w14:paraId="24F2E9FB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й</w:t>
                  </w:r>
                </w:p>
              </w:tc>
              <w:tc>
                <w:tcPr>
                  <w:tcW w:w="1088" w:type="dxa"/>
                </w:tcPr>
                <w:p w14:paraId="16070998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1501" w:type="dxa"/>
                </w:tcPr>
                <w:p w14:paraId="2707C3AB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55" w:type="dxa"/>
                </w:tcPr>
                <w:p w14:paraId="6FEA3A7B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605" w:type="dxa"/>
                </w:tcPr>
                <w:p w14:paraId="07D265D7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203" w:type="dxa"/>
                </w:tcPr>
                <w:p w14:paraId="2D99A4FA" w14:textId="77777777" w:rsidR="00B234E4" w:rsidRPr="006216CF" w:rsidRDefault="00A82EDB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</w:tr>
            <w:tr w:rsidR="00B234E4" w:rsidRPr="006216CF" w14:paraId="239BC266" w14:textId="77777777" w:rsidTr="00757A40">
              <w:trPr>
                <w:trHeight w:val="140"/>
              </w:trPr>
              <w:tc>
                <w:tcPr>
                  <w:tcW w:w="945" w:type="dxa"/>
                </w:tcPr>
                <w:p w14:paraId="0703D29F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й</w:t>
                  </w:r>
                </w:p>
              </w:tc>
              <w:tc>
                <w:tcPr>
                  <w:tcW w:w="1088" w:type="dxa"/>
                </w:tcPr>
                <w:p w14:paraId="38B3C94C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501" w:type="dxa"/>
                </w:tcPr>
                <w:p w14:paraId="643E308A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55" w:type="dxa"/>
                </w:tcPr>
                <w:p w14:paraId="40D9065C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605" w:type="dxa"/>
                </w:tcPr>
                <w:p w14:paraId="60D5C44C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203" w:type="dxa"/>
                </w:tcPr>
                <w:p w14:paraId="03D87F64" w14:textId="77777777" w:rsidR="00B234E4" w:rsidRPr="006216CF" w:rsidRDefault="00A82EDB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  <w:tr w:rsidR="00B234E4" w:rsidRPr="006216CF" w14:paraId="0A5D1C26" w14:textId="77777777" w:rsidTr="00757A40">
              <w:trPr>
                <w:trHeight w:val="140"/>
              </w:trPr>
              <w:tc>
                <w:tcPr>
                  <w:tcW w:w="945" w:type="dxa"/>
                </w:tcPr>
                <w:p w14:paraId="297D76D5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й</w:t>
                  </w:r>
                </w:p>
              </w:tc>
              <w:tc>
                <w:tcPr>
                  <w:tcW w:w="1088" w:type="dxa"/>
                </w:tcPr>
                <w:p w14:paraId="4D44908F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501" w:type="dxa"/>
                </w:tcPr>
                <w:p w14:paraId="5A6AAD37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55" w:type="dxa"/>
                </w:tcPr>
                <w:p w14:paraId="49840D11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605" w:type="dxa"/>
                </w:tcPr>
                <w:p w14:paraId="69F62934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203" w:type="dxa"/>
                </w:tcPr>
                <w:p w14:paraId="23979C8A" w14:textId="77777777" w:rsidR="00B234E4" w:rsidRPr="006216CF" w:rsidRDefault="00A82EDB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</w:tr>
            <w:tr w:rsidR="00B234E4" w:rsidRPr="006216CF" w14:paraId="1D3F1AB1" w14:textId="77777777" w:rsidTr="00757A40">
              <w:trPr>
                <w:trHeight w:val="140"/>
              </w:trPr>
              <w:tc>
                <w:tcPr>
                  <w:tcW w:w="945" w:type="dxa"/>
                </w:tcPr>
                <w:p w14:paraId="310D9241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088" w:type="dxa"/>
                </w:tcPr>
                <w:p w14:paraId="70B0A725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  <w:tc>
                <w:tcPr>
                  <w:tcW w:w="1501" w:type="dxa"/>
                </w:tcPr>
                <w:p w14:paraId="440926FC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1455" w:type="dxa"/>
                </w:tcPr>
                <w:p w14:paraId="2E2964CB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605" w:type="dxa"/>
                </w:tcPr>
                <w:p w14:paraId="050C9205" w14:textId="77777777" w:rsidR="00B234E4" w:rsidRPr="006216CF" w:rsidRDefault="00B234E4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203" w:type="dxa"/>
                </w:tcPr>
                <w:p w14:paraId="4E4A8E3A" w14:textId="77777777" w:rsidR="00B234E4" w:rsidRPr="006216CF" w:rsidRDefault="00A82EDB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</w:tr>
            <w:tr w:rsidR="00E047D0" w:rsidRPr="006216CF" w14:paraId="41B413E4" w14:textId="77777777" w:rsidTr="00757A40">
              <w:trPr>
                <w:trHeight w:val="140"/>
              </w:trPr>
              <w:tc>
                <w:tcPr>
                  <w:tcW w:w="9796" w:type="dxa"/>
                  <w:gridSpan w:val="6"/>
                </w:tcPr>
                <w:p w14:paraId="18EFC70E" w14:textId="77777777" w:rsidR="00E047D0" w:rsidRPr="006216CF" w:rsidRDefault="00E047D0" w:rsidP="00A82ED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едний показатель сформированности </w:t>
                  </w:r>
                  <w:proofErr w:type="spellStart"/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учебных</w:t>
                  </w:r>
                  <w:proofErr w:type="spellEnd"/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выков в начальной школе по классам в графике:</w:t>
                  </w:r>
                </w:p>
              </w:tc>
            </w:tr>
          </w:tbl>
          <w:p w14:paraId="346BE753" w14:textId="77777777" w:rsidR="004E18BD" w:rsidRPr="006216CF" w:rsidRDefault="00E047D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176087" wp14:editId="7EDEFEC5">
                  <wp:extent cx="6199909" cy="2424545"/>
                  <wp:effectExtent l="0" t="0" r="10795" b="13970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7A5114" w:rsidRPr="006216CF" w14:paraId="2F0D422E" w14:textId="77777777" w:rsidTr="00757A40">
        <w:trPr>
          <w:trHeight w:val="140"/>
          <w:tblCellSpacing w:w="0" w:type="dxa"/>
        </w:trPr>
        <w:tc>
          <w:tcPr>
            <w:tcW w:w="999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2ED77A" w14:textId="77777777" w:rsidR="007A5114" w:rsidRPr="006216CF" w:rsidRDefault="008D527B" w:rsidP="00430C2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5-</w:t>
            </w:r>
            <w:r w:rsidR="007A5114" w:rsidRPr="00621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А</w:t>
            </w:r>
            <w:r w:rsidR="00430C2C" w:rsidRPr="00621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7A5114" w:rsidRPr="00621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- </w:t>
            </w:r>
            <w:r w:rsidR="00B16442" w:rsidRPr="00621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4 учащихся</w:t>
            </w:r>
          </w:p>
        </w:tc>
      </w:tr>
      <w:tr w:rsidR="007A5114" w:rsidRPr="006216CF" w14:paraId="132932B2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2AB0B6E7" w14:textId="77777777" w:rsidR="007A5114" w:rsidRPr="006216CF" w:rsidRDefault="00B16442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8658DBD" w14:textId="77777777" w:rsidR="007A5114" w:rsidRPr="006216CF" w:rsidRDefault="00B16442" w:rsidP="00B164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ев</w:t>
            </w:r>
            <w:proofErr w:type="spellEnd"/>
            <w:r w:rsidR="00430C2C"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AFB72FC" w14:textId="77777777" w:rsidR="007A5114" w:rsidRPr="006216CF" w:rsidRDefault="007A51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улич </w:t>
            </w:r>
            <w:r w:rsidR="00B16442"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2B7719E5" w14:textId="77777777" w:rsidR="007A5114" w:rsidRPr="006216CF" w:rsidRDefault="007A51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И.</w:t>
            </w:r>
          </w:p>
        </w:tc>
      </w:tr>
      <w:tr w:rsidR="007A5114" w:rsidRPr="006216CF" w14:paraId="1BE79711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2E8A9B99" w14:textId="77777777" w:rsidR="007A5114" w:rsidRPr="006216CF" w:rsidRDefault="00B16442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6801A9F" w14:textId="77777777" w:rsidR="007A5114" w:rsidRPr="006216CF" w:rsidRDefault="00430C2C" w:rsidP="00B164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рт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B16442"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B89F7AA" w14:textId="77777777" w:rsidR="007A5114" w:rsidRPr="006216CF" w:rsidRDefault="00B16442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ксин</w:t>
            </w:r>
            <w:proofErr w:type="spellEnd"/>
            <w:r w:rsidR="00430C2C"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06EF0D8D" w14:textId="77777777" w:rsidR="007A5114" w:rsidRPr="006216CF" w:rsidRDefault="007A51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Д.</w:t>
            </w:r>
          </w:p>
        </w:tc>
      </w:tr>
      <w:tr w:rsidR="007A5114" w:rsidRPr="006216CF" w14:paraId="5B624306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1E9B2D89" w14:textId="77777777" w:rsidR="007A5114" w:rsidRPr="006216CF" w:rsidRDefault="00B16442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22EA9C0" w14:textId="77777777" w:rsidR="007A5114" w:rsidRPr="006216CF" w:rsidRDefault="00B16442" w:rsidP="00B164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 М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3330172" w14:textId="77777777" w:rsidR="007A5114" w:rsidRPr="006216CF" w:rsidRDefault="00B16442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ков</w:t>
            </w:r>
            <w:r w:rsidR="00430C2C"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="00430C2C"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26CB2BF6" w14:textId="77777777" w:rsidR="007A5114" w:rsidRPr="006216CF" w:rsidRDefault="00B16442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а</w:t>
            </w:r>
            <w:r w:rsidR="00430C2C"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</w:p>
        </w:tc>
      </w:tr>
      <w:tr w:rsidR="007A5114" w:rsidRPr="006216CF" w14:paraId="5577C805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63B22208" w14:textId="77777777" w:rsidR="007A5114" w:rsidRPr="006216CF" w:rsidRDefault="00B16442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3D0797A" w14:textId="77777777" w:rsidR="007A5114" w:rsidRPr="006216CF" w:rsidRDefault="00430C2C" w:rsidP="00B164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атян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FD11EBA" w14:textId="77777777" w:rsidR="007A5114" w:rsidRPr="006216CF" w:rsidRDefault="00430C2C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юк М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0494A482" w14:textId="77777777" w:rsidR="007A5114" w:rsidRPr="006216CF" w:rsidRDefault="00B16442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скин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</w:p>
        </w:tc>
      </w:tr>
      <w:tr w:rsidR="007A5114" w:rsidRPr="006216CF" w14:paraId="0EEBF402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6F415BE1" w14:textId="77777777" w:rsidR="007A5114" w:rsidRPr="006216CF" w:rsidRDefault="00B16442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96EAE71" w14:textId="77777777" w:rsidR="007A5114" w:rsidRPr="006216CF" w:rsidRDefault="00430C2C" w:rsidP="00B164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ко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626E783" w14:textId="77777777" w:rsidR="007A5114" w:rsidRPr="006216CF" w:rsidRDefault="00B16442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ец</w:t>
            </w:r>
            <w:proofErr w:type="spellEnd"/>
            <w:r w:rsidR="00430C2C"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7D8C6AD9" w14:textId="77777777" w:rsidR="007A5114" w:rsidRPr="006216CF" w:rsidRDefault="00B16442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чкарь С.</w:t>
            </w:r>
          </w:p>
        </w:tc>
      </w:tr>
      <w:tr w:rsidR="007A5114" w:rsidRPr="006216CF" w14:paraId="45518978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0CFC96DE" w14:textId="77777777" w:rsidR="007A5114" w:rsidRPr="006216CF" w:rsidRDefault="00B16442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1348795" w14:textId="77777777" w:rsidR="007A5114" w:rsidRPr="006216CF" w:rsidRDefault="007A5114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7423D29" w14:textId="77777777" w:rsidR="007A5114" w:rsidRPr="006216CF" w:rsidRDefault="00706CA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 М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73314C85" w14:textId="77777777" w:rsidR="007A5114" w:rsidRPr="006216CF" w:rsidRDefault="00B16442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ёв</w:t>
            </w:r>
            <w:r w:rsidR="00430C2C"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</w:p>
        </w:tc>
      </w:tr>
      <w:tr w:rsidR="007A5114" w:rsidRPr="006216CF" w14:paraId="68020CCF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6413A3DF" w14:textId="77777777" w:rsidR="007A5114" w:rsidRPr="006216CF" w:rsidRDefault="00B16442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08295B3" w14:textId="77777777" w:rsidR="007A5114" w:rsidRPr="006216CF" w:rsidRDefault="007A5114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CB5DF41" w14:textId="77777777" w:rsidR="007A5114" w:rsidRPr="006216CF" w:rsidRDefault="00B16442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яслов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38427151" w14:textId="77777777" w:rsidR="007A5114" w:rsidRPr="006216CF" w:rsidRDefault="00430C2C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уев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16442"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A5114" w:rsidRPr="006216CF" w14:paraId="029648C8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31B25FFB" w14:textId="77777777" w:rsidR="007A5114" w:rsidRPr="006216CF" w:rsidRDefault="00B16442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318E08D" w14:textId="77777777" w:rsidR="007A5114" w:rsidRPr="006216CF" w:rsidRDefault="007A5114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C6B35D3" w14:textId="77777777" w:rsidR="007A5114" w:rsidRPr="006216CF" w:rsidRDefault="00B16442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ов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0C2C"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07FCA6C3" w14:textId="77777777" w:rsidR="007A5114" w:rsidRPr="006216CF" w:rsidRDefault="00430C2C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н Д.</w:t>
            </w:r>
          </w:p>
        </w:tc>
      </w:tr>
      <w:tr w:rsidR="007A5114" w:rsidRPr="006216CF" w14:paraId="1CDAE6E0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5A72CE23" w14:textId="77777777" w:rsidR="007A5114" w:rsidRPr="006216CF" w:rsidRDefault="00B16442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15AF860" w14:textId="77777777" w:rsidR="007A5114" w:rsidRPr="006216CF" w:rsidRDefault="007A5114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9F73552" w14:textId="77777777" w:rsidR="007A5114" w:rsidRPr="006216CF" w:rsidRDefault="00706CA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А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3BC55857" w14:textId="77777777" w:rsidR="007A5114" w:rsidRPr="006216CF" w:rsidRDefault="007A51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14" w:rsidRPr="006216CF" w14:paraId="04374518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14D7D254" w14:textId="77777777" w:rsidR="007A5114" w:rsidRPr="006216CF" w:rsidRDefault="00B16442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6ACA7C6" w14:textId="77777777" w:rsidR="007A5114" w:rsidRPr="006216CF" w:rsidRDefault="007A5114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8AD26CE" w14:textId="77777777" w:rsidR="007A5114" w:rsidRPr="006216CF" w:rsidRDefault="00B16442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 Н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45B67870" w14:textId="77777777" w:rsidR="007A5114" w:rsidRPr="006216CF" w:rsidRDefault="007A51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14" w:rsidRPr="006216CF" w14:paraId="429001BD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57626C7B" w14:textId="77777777" w:rsidR="007A5114" w:rsidRPr="006216CF" w:rsidRDefault="00B16442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5E87E73" w14:textId="77777777" w:rsidR="007A5114" w:rsidRPr="006216CF" w:rsidRDefault="007A5114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34804D3" w14:textId="77777777" w:rsidR="007A5114" w:rsidRPr="006216CF" w:rsidRDefault="00706CA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лаш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2CEE0704" w14:textId="77777777" w:rsidR="007A5114" w:rsidRPr="006216CF" w:rsidRDefault="007A51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957" w:rsidRPr="006216CF" w14:paraId="1FC37A23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299F8EF8" w14:textId="77777777" w:rsidR="00C57957" w:rsidRPr="006216CF" w:rsidRDefault="00C57957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93C9BBB" w14:textId="77777777" w:rsidR="00C57957" w:rsidRPr="006216CF" w:rsidRDefault="00C57957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52F3464" w14:textId="77777777" w:rsidR="00C57957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0EF9C9E8" w14:textId="77777777" w:rsidR="00C57957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B5746" w:rsidRPr="006216CF" w14:paraId="648A4105" w14:textId="77777777" w:rsidTr="00757A40">
        <w:trPr>
          <w:trHeight w:val="140"/>
          <w:tblCellSpacing w:w="0" w:type="dxa"/>
        </w:trPr>
        <w:tc>
          <w:tcPr>
            <w:tcW w:w="999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3154AD" w14:textId="77777777" w:rsidR="008B5746" w:rsidRPr="006216CF" w:rsidRDefault="008D527B" w:rsidP="00430C2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5-Б</w:t>
            </w:r>
            <w:r w:rsidR="008B5746" w:rsidRPr="00621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класс </w:t>
            </w:r>
            <w:r w:rsidR="00430C2C" w:rsidRPr="00621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–</w:t>
            </w:r>
            <w:r w:rsidR="008B5746" w:rsidRPr="00621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430C2C" w:rsidRPr="00621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9 учащихся</w:t>
            </w:r>
          </w:p>
        </w:tc>
      </w:tr>
      <w:tr w:rsidR="00B16442" w:rsidRPr="006216CF" w14:paraId="785782F4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26ED444B" w14:textId="77777777" w:rsidR="00B16442" w:rsidRPr="006216CF" w:rsidRDefault="00430C2C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761C52A" w14:textId="77777777" w:rsidR="00B16442" w:rsidRPr="006216CF" w:rsidRDefault="00706CAF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дин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CD5C6E1" w14:textId="77777777" w:rsidR="00B16442" w:rsidRPr="006216CF" w:rsidRDefault="005D6F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303B91DC" w14:textId="77777777" w:rsidR="00B16442" w:rsidRPr="006216CF" w:rsidRDefault="00706CA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шев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</w:tr>
      <w:tr w:rsidR="00B16442" w:rsidRPr="006216CF" w14:paraId="0FFA8671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5047C945" w14:textId="77777777" w:rsidR="00B16442" w:rsidRPr="006216CF" w:rsidRDefault="00430C2C" w:rsidP="00242A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D013501" w14:textId="77777777" w:rsidR="00B16442" w:rsidRPr="006216CF" w:rsidRDefault="00706CAF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иванова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25B5881" w14:textId="77777777" w:rsidR="00B16442" w:rsidRPr="006216CF" w:rsidRDefault="005D6F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655F317D" w14:textId="77777777" w:rsidR="00B16442" w:rsidRPr="006216CF" w:rsidRDefault="00706CA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йко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</w:tr>
      <w:tr w:rsidR="008B5746" w:rsidRPr="006216CF" w14:paraId="28C02638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19046476" w14:textId="77777777" w:rsidR="008B5746" w:rsidRPr="006216CF" w:rsidRDefault="00430C2C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88EBA50" w14:textId="77777777" w:rsidR="008B5746" w:rsidRPr="006216CF" w:rsidRDefault="00706CAF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68E78C9" w14:textId="77777777" w:rsidR="008B5746" w:rsidRPr="006216CF" w:rsidRDefault="005D6F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ова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52BC9C2C" w14:textId="77777777" w:rsidR="00706CAF" w:rsidRPr="006216CF" w:rsidRDefault="005D6F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Д</w:t>
            </w:r>
          </w:p>
        </w:tc>
      </w:tr>
      <w:tr w:rsidR="008B5746" w:rsidRPr="006216CF" w14:paraId="208C34C2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6E86EAD6" w14:textId="77777777" w:rsidR="008B5746" w:rsidRPr="006216CF" w:rsidRDefault="00430C2C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8EC124C" w14:textId="77777777" w:rsidR="008B5746" w:rsidRPr="006216CF" w:rsidRDefault="00706CAF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386BF82" w14:textId="77777777" w:rsidR="008B5746" w:rsidRPr="006216CF" w:rsidRDefault="005D6F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кян</w:t>
            </w:r>
            <w:proofErr w:type="spellEnd"/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036DA629" w14:textId="77777777" w:rsidR="00706CAF" w:rsidRPr="006216CF" w:rsidRDefault="00706CA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ов Д.</w:t>
            </w:r>
          </w:p>
        </w:tc>
      </w:tr>
      <w:tr w:rsidR="008B5746" w:rsidRPr="006216CF" w14:paraId="6B8D6CFD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3DD0C35A" w14:textId="77777777" w:rsidR="008B5746" w:rsidRPr="006216CF" w:rsidRDefault="00430C2C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CE33B79" w14:textId="77777777" w:rsidR="008B5746" w:rsidRPr="006216CF" w:rsidRDefault="00706CAF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утин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46D5A64" w14:textId="77777777" w:rsidR="008B5746" w:rsidRPr="006216CF" w:rsidRDefault="005D6F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юк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7231621A" w14:textId="77777777" w:rsidR="008B5746" w:rsidRPr="006216CF" w:rsidRDefault="00706CA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стратова</w:t>
            </w:r>
            <w:proofErr w:type="gram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6F14"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8B5746" w:rsidRPr="006216CF" w14:paraId="6709B4A9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2B9B1555" w14:textId="77777777" w:rsidR="008B5746" w:rsidRPr="006216CF" w:rsidRDefault="00430C2C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78E153F" w14:textId="77777777" w:rsidR="008B5746" w:rsidRPr="006216CF" w:rsidRDefault="005D6F14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мин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0D21B02" w14:textId="77777777" w:rsidR="008B5746" w:rsidRPr="006216CF" w:rsidRDefault="005D6F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ина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3762DECA" w14:textId="77777777" w:rsidR="008B5746" w:rsidRPr="006216CF" w:rsidRDefault="008B574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746" w:rsidRPr="006216CF" w14:paraId="73B3BB73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7A64A9F5" w14:textId="77777777" w:rsidR="008B5746" w:rsidRPr="006216CF" w:rsidRDefault="00430C2C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2D911CC" w14:textId="77777777" w:rsidR="008B5746" w:rsidRPr="006216CF" w:rsidRDefault="008B5746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C8C60E7" w14:textId="77777777" w:rsidR="008B5746" w:rsidRPr="006216CF" w:rsidRDefault="005D6F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106E54B1" w14:textId="77777777" w:rsidR="008B5746" w:rsidRPr="006216CF" w:rsidRDefault="008B574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746" w:rsidRPr="006216CF" w14:paraId="3D4D0BCD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512B30F9" w14:textId="77777777" w:rsidR="008B5746" w:rsidRPr="006216CF" w:rsidRDefault="00430C2C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102A697" w14:textId="77777777" w:rsidR="008B5746" w:rsidRPr="006216CF" w:rsidRDefault="008B5746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DBD9212" w14:textId="77777777" w:rsidR="008B5746" w:rsidRPr="006216CF" w:rsidRDefault="005D6F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пова 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4C99A49D" w14:textId="77777777" w:rsidR="008B5746" w:rsidRPr="006216CF" w:rsidRDefault="008B574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957" w:rsidRPr="006216CF" w14:paraId="7BEB21D2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4FCA9F79" w14:textId="77777777" w:rsidR="00C57957" w:rsidRPr="006216CF" w:rsidRDefault="00C57957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B54C34B" w14:textId="77777777" w:rsidR="00C57957" w:rsidRPr="006216CF" w:rsidRDefault="00C57957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DD4E205" w14:textId="77777777" w:rsidR="00C57957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1AEFC87D" w14:textId="77777777" w:rsidR="00C57957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6F14" w:rsidRPr="006216CF" w14:paraId="17D48025" w14:textId="77777777" w:rsidTr="00757A40">
        <w:trPr>
          <w:trHeight w:val="140"/>
          <w:tblCellSpacing w:w="0" w:type="dxa"/>
        </w:trPr>
        <w:tc>
          <w:tcPr>
            <w:tcW w:w="999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7D8142" w14:textId="77777777" w:rsidR="005D6F14" w:rsidRPr="006216CF" w:rsidRDefault="004F2D9E" w:rsidP="00485F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6-й класс – 24</w:t>
            </w:r>
            <w:r w:rsidR="005D6F14" w:rsidRPr="00621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учащихся</w:t>
            </w:r>
          </w:p>
        </w:tc>
      </w:tr>
      <w:tr w:rsidR="008B5746" w:rsidRPr="006216CF" w14:paraId="2BB9B9CD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4E44C3A3" w14:textId="77777777" w:rsidR="008B5746" w:rsidRPr="006216CF" w:rsidRDefault="005D6F14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F1226E5" w14:textId="77777777" w:rsidR="008B5746" w:rsidRPr="006216CF" w:rsidRDefault="005D6F14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ев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66B0180" w14:textId="77777777" w:rsidR="008B5746" w:rsidRPr="006216CF" w:rsidRDefault="005D6F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иков И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42254AF7" w14:textId="77777777" w:rsidR="008B5746" w:rsidRPr="006216CF" w:rsidRDefault="005D6F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ж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</w:p>
        </w:tc>
      </w:tr>
      <w:tr w:rsidR="008B5746" w:rsidRPr="006216CF" w14:paraId="417B675F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0F19BFAC" w14:textId="77777777" w:rsidR="008B5746" w:rsidRPr="006216CF" w:rsidRDefault="00A22780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9DAE6EC" w14:textId="77777777" w:rsidR="008B5746" w:rsidRPr="006216CF" w:rsidRDefault="005D6F14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ченко В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DD9E9D8" w14:textId="77777777" w:rsidR="008B5746" w:rsidRPr="006216CF" w:rsidRDefault="005D6F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И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7BECAB7A" w14:textId="77777777" w:rsidR="008B5746" w:rsidRPr="006216CF" w:rsidRDefault="005D6F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</w:t>
            </w:r>
          </w:p>
        </w:tc>
      </w:tr>
      <w:tr w:rsidR="008B5746" w:rsidRPr="006216CF" w14:paraId="7589859D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363991B0" w14:textId="77777777" w:rsidR="008B5746" w:rsidRPr="006216CF" w:rsidRDefault="00A22780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996CF2C" w14:textId="77777777" w:rsidR="008B5746" w:rsidRPr="006216CF" w:rsidRDefault="005D6F14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ая М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996BAB5" w14:textId="77777777" w:rsidR="008B5746" w:rsidRPr="006216CF" w:rsidRDefault="005D6F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ов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76855E8F" w14:textId="77777777" w:rsidR="008B5746" w:rsidRPr="006216CF" w:rsidRDefault="005D6F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ба Д</w:t>
            </w:r>
          </w:p>
        </w:tc>
      </w:tr>
      <w:tr w:rsidR="008B5746" w:rsidRPr="006216CF" w14:paraId="7C7734E7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37D7C701" w14:textId="77777777" w:rsidR="008B5746" w:rsidRPr="006216CF" w:rsidRDefault="00A22780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BFA4BA6" w14:textId="77777777" w:rsidR="008B5746" w:rsidRPr="006216CF" w:rsidRDefault="005D6F14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О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C351AC8" w14:textId="77777777" w:rsidR="008B5746" w:rsidRPr="006216CF" w:rsidRDefault="005D6F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стратов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1C51780C" w14:textId="77777777" w:rsidR="008B5746" w:rsidRPr="006216CF" w:rsidRDefault="005D6F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ец В</w:t>
            </w:r>
          </w:p>
        </w:tc>
      </w:tr>
      <w:tr w:rsidR="008B5746" w:rsidRPr="006216CF" w14:paraId="5828364D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04358C3D" w14:textId="77777777" w:rsidR="008B5746" w:rsidRPr="006216CF" w:rsidRDefault="00A22780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551BFA1" w14:textId="77777777" w:rsidR="008B5746" w:rsidRPr="006216CF" w:rsidRDefault="005D6F14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щиков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C313131" w14:textId="77777777" w:rsidR="008B5746" w:rsidRPr="006216CF" w:rsidRDefault="005D6F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Н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06391D5D" w14:textId="77777777" w:rsidR="008B5746" w:rsidRPr="006216CF" w:rsidRDefault="005D6F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занцев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</w:p>
        </w:tc>
      </w:tr>
      <w:tr w:rsidR="008B5746" w:rsidRPr="006216CF" w14:paraId="791F287E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19B806AF" w14:textId="77777777" w:rsidR="008B5746" w:rsidRPr="006216CF" w:rsidRDefault="00A22780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3E531D4" w14:textId="77777777" w:rsidR="008B5746" w:rsidRPr="006216CF" w:rsidRDefault="008B5746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AB56C14" w14:textId="77777777" w:rsidR="008B5746" w:rsidRPr="006216CF" w:rsidRDefault="005D6F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т А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2D0021D8" w14:textId="77777777" w:rsidR="008B5746" w:rsidRPr="006216CF" w:rsidRDefault="005D6F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а</w:t>
            </w:r>
            <w:proofErr w:type="gram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</w:tr>
      <w:tr w:rsidR="008B5746" w:rsidRPr="006216CF" w14:paraId="5C15F257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3B615F7D" w14:textId="77777777" w:rsidR="008B5746" w:rsidRPr="006216CF" w:rsidRDefault="00A22780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198FFAD" w14:textId="77777777" w:rsidR="008B5746" w:rsidRPr="006216CF" w:rsidRDefault="008B5746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5954B58" w14:textId="77777777" w:rsidR="008B5746" w:rsidRPr="006216CF" w:rsidRDefault="005D6F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т Н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4B782AFC" w14:textId="77777777" w:rsidR="008B5746" w:rsidRPr="006216CF" w:rsidRDefault="005D6F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янская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</w:p>
        </w:tc>
      </w:tr>
      <w:tr w:rsidR="008B5746" w:rsidRPr="006216CF" w14:paraId="330296FD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50FEE9EB" w14:textId="77777777" w:rsidR="008B5746" w:rsidRPr="006216CF" w:rsidRDefault="00A22780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E60AEF1" w14:textId="77777777" w:rsidR="008B5746" w:rsidRPr="006216CF" w:rsidRDefault="008B5746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E2433D6" w14:textId="77777777" w:rsidR="008B5746" w:rsidRPr="006216CF" w:rsidRDefault="005D6F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ской Е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0DE55BE2" w14:textId="77777777" w:rsidR="008B5746" w:rsidRPr="006216CF" w:rsidRDefault="005D6F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а Е</w:t>
            </w:r>
          </w:p>
        </w:tc>
      </w:tr>
      <w:tr w:rsidR="008B5746" w:rsidRPr="006216CF" w14:paraId="0A2DDA00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05672FFF" w14:textId="77777777" w:rsidR="008B5746" w:rsidRPr="006216CF" w:rsidRDefault="00A22780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2A8F312" w14:textId="77777777" w:rsidR="008B5746" w:rsidRPr="006216CF" w:rsidRDefault="008B5746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681E48A" w14:textId="77777777" w:rsidR="008B5746" w:rsidRPr="006216CF" w:rsidRDefault="005D6F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енко Д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4029444B" w14:textId="77777777" w:rsidR="008B5746" w:rsidRPr="006216CF" w:rsidRDefault="005D6F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ников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</w:p>
        </w:tc>
      </w:tr>
      <w:tr w:rsidR="008B5746" w:rsidRPr="006216CF" w14:paraId="515722C1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1C10E2EE" w14:textId="77777777" w:rsidR="008B5746" w:rsidRPr="006216CF" w:rsidRDefault="00A22780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EDE8F63" w14:textId="77777777" w:rsidR="008B5746" w:rsidRPr="006216CF" w:rsidRDefault="008B5746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B2FBB61" w14:textId="77777777" w:rsidR="008B5746" w:rsidRPr="006216CF" w:rsidRDefault="005D6F14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В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01346018" w14:textId="77777777" w:rsidR="008B5746" w:rsidRPr="006216CF" w:rsidRDefault="008B574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957" w:rsidRPr="006216CF" w14:paraId="41C7981B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16DD1C23" w14:textId="77777777" w:rsidR="00C57957" w:rsidRPr="006216CF" w:rsidRDefault="00C57957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B8D175F" w14:textId="77777777" w:rsidR="00C57957" w:rsidRPr="006216CF" w:rsidRDefault="00C57957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EC67B3E" w14:textId="77777777" w:rsidR="00C57957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0F72CA4D" w14:textId="77777777" w:rsidR="00C57957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22780" w:rsidRPr="006216CF" w14:paraId="5B211BE1" w14:textId="77777777" w:rsidTr="00757A40">
        <w:trPr>
          <w:trHeight w:val="140"/>
          <w:tblCellSpacing w:w="0" w:type="dxa"/>
        </w:trPr>
        <w:tc>
          <w:tcPr>
            <w:tcW w:w="999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231D20" w14:textId="77777777" w:rsidR="00A22780" w:rsidRPr="006216CF" w:rsidRDefault="00A22780" w:rsidP="00485F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7-й класс – 31 учащийся</w:t>
            </w:r>
          </w:p>
        </w:tc>
      </w:tr>
      <w:tr w:rsidR="008B5746" w:rsidRPr="006216CF" w14:paraId="42048C60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20377CFA" w14:textId="77777777" w:rsidR="008B5746" w:rsidRPr="006216CF" w:rsidRDefault="00A22780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BC24E6D" w14:textId="77777777" w:rsidR="008B5746" w:rsidRPr="006216CF" w:rsidRDefault="00663E1A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с А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84769A4" w14:textId="77777777" w:rsidR="008B5746" w:rsidRPr="006216CF" w:rsidRDefault="00663E1A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енко Н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26AC7B57" w14:textId="77777777" w:rsidR="008B5746" w:rsidRPr="006216CF" w:rsidRDefault="00663E1A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йлова А.</w:t>
            </w:r>
          </w:p>
        </w:tc>
      </w:tr>
      <w:tr w:rsidR="00A22780" w:rsidRPr="006216CF" w14:paraId="6A44151F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438A1B90" w14:textId="77777777" w:rsidR="00A22780" w:rsidRPr="006216CF" w:rsidRDefault="00A22780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450313D" w14:textId="77777777" w:rsidR="00A22780" w:rsidRPr="006216CF" w:rsidRDefault="00663E1A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37DC767" w14:textId="77777777" w:rsidR="00A22780" w:rsidRPr="006216CF" w:rsidRDefault="00663E1A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шун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7B5796E0" w14:textId="77777777" w:rsidR="00A22780" w:rsidRPr="006216CF" w:rsidRDefault="00663E1A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орова В.</w:t>
            </w:r>
          </w:p>
        </w:tc>
      </w:tr>
      <w:tr w:rsidR="00A22780" w:rsidRPr="006216CF" w14:paraId="58973F77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50EB28F1" w14:textId="77777777" w:rsidR="00A22780" w:rsidRPr="006216CF" w:rsidRDefault="00A22780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88E87DB" w14:textId="77777777" w:rsidR="00A22780" w:rsidRPr="006216CF" w:rsidRDefault="00663E1A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ксин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EFEC263" w14:textId="77777777" w:rsidR="00A22780" w:rsidRPr="006216CF" w:rsidRDefault="00663E1A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банов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4E742409" w14:textId="77777777" w:rsidR="00A22780" w:rsidRPr="006216CF" w:rsidRDefault="00663E1A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ютина Л.</w:t>
            </w:r>
          </w:p>
        </w:tc>
      </w:tr>
      <w:tr w:rsidR="00A22780" w:rsidRPr="006216CF" w14:paraId="11EAB179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3D6A9C09" w14:textId="77777777" w:rsidR="00A22780" w:rsidRPr="006216CF" w:rsidRDefault="00A22780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DF0DD03" w14:textId="77777777" w:rsidR="00A22780" w:rsidRPr="006216CF" w:rsidRDefault="00663E1A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 К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C5B8A77" w14:textId="77777777" w:rsidR="00A22780" w:rsidRPr="006216CF" w:rsidRDefault="00663E1A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нов В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3EDBD0EC" w14:textId="77777777" w:rsidR="00A22780" w:rsidRPr="006216CF" w:rsidRDefault="00663E1A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а А.</w:t>
            </w:r>
          </w:p>
        </w:tc>
      </w:tr>
      <w:tr w:rsidR="00A22780" w:rsidRPr="006216CF" w14:paraId="45E94659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73A72A39" w14:textId="77777777" w:rsidR="00A22780" w:rsidRPr="006216CF" w:rsidRDefault="00A22780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F0BC08B" w14:textId="77777777" w:rsidR="00A22780" w:rsidRPr="006216CF" w:rsidRDefault="00663E1A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Л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0E68DCE" w14:textId="77777777" w:rsidR="00A22780" w:rsidRPr="006216CF" w:rsidRDefault="00663E1A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а И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17DAF4AD" w14:textId="77777777" w:rsidR="00A22780" w:rsidRPr="006216CF" w:rsidRDefault="00663E1A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яс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</w:p>
        </w:tc>
      </w:tr>
      <w:tr w:rsidR="00A22780" w:rsidRPr="006216CF" w14:paraId="0AB03879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213C9256" w14:textId="77777777" w:rsidR="00A22780" w:rsidRPr="006216CF" w:rsidRDefault="00A22780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BC6A417" w14:textId="77777777" w:rsidR="00663E1A" w:rsidRPr="006216CF" w:rsidRDefault="00663E1A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арёв Р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E91DEB1" w14:textId="77777777" w:rsidR="00663E1A" w:rsidRPr="006216CF" w:rsidRDefault="00663E1A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А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3D19326C" w14:textId="77777777" w:rsidR="00A22780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дин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A22780" w:rsidRPr="006216CF" w14:paraId="0EAA02DD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25732844" w14:textId="77777777" w:rsidR="00A22780" w:rsidRPr="006216CF" w:rsidRDefault="00A22780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DDC75EB" w14:textId="77777777" w:rsidR="00A22780" w:rsidRPr="006216CF" w:rsidRDefault="00663E1A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дарнов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DA4A193" w14:textId="77777777" w:rsidR="00A22780" w:rsidRPr="006216CF" w:rsidRDefault="00663E1A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дарев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4FD738C7" w14:textId="77777777" w:rsidR="00A22780" w:rsidRPr="006216CF" w:rsidRDefault="00A2278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80" w:rsidRPr="006216CF" w14:paraId="6E1C4F12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2B3C8039" w14:textId="77777777" w:rsidR="00A22780" w:rsidRPr="006216CF" w:rsidRDefault="00A22780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B0FDD6D" w14:textId="77777777" w:rsidR="00A22780" w:rsidRPr="006216CF" w:rsidRDefault="008D527B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а Г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AAE8CD1" w14:textId="77777777" w:rsidR="00663E1A" w:rsidRPr="006216CF" w:rsidRDefault="00663E1A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555D0F2F" w14:textId="77777777" w:rsidR="00A22780" w:rsidRPr="006216CF" w:rsidRDefault="00A2278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80" w:rsidRPr="006216CF" w14:paraId="6A1259AD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4F124CF1" w14:textId="77777777" w:rsidR="00A22780" w:rsidRPr="006216CF" w:rsidRDefault="00A22780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C1E8681" w14:textId="77777777" w:rsidR="00A22780" w:rsidRPr="006216CF" w:rsidRDefault="00A22780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A1ACB3F" w14:textId="77777777" w:rsidR="00A22780" w:rsidRPr="006216CF" w:rsidRDefault="00663E1A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В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40F3F532" w14:textId="77777777" w:rsidR="00A22780" w:rsidRPr="006216CF" w:rsidRDefault="00A2278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80" w:rsidRPr="006216CF" w14:paraId="54FE50F5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5D072BDF" w14:textId="77777777" w:rsidR="00A22780" w:rsidRPr="006216CF" w:rsidRDefault="00A22780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72AE4AC" w14:textId="77777777" w:rsidR="00A22780" w:rsidRPr="006216CF" w:rsidRDefault="00A22780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3939272" w14:textId="77777777" w:rsidR="00A22780" w:rsidRPr="006216CF" w:rsidRDefault="00663E1A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кян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0F65F1EA" w14:textId="77777777" w:rsidR="00A22780" w:rsidRPr="006216CF" w:rsidRDefault="00A2278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80" w:rsidRPr="006216CF" w14:paraId="3420A075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3B74B4A0" w14:textId="77777777" w:rsidR="00A22780" w:rsidRPr="006216CF" w:rsidRDefault="00A22780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7422E01" w14:textId="77777777" w:rsidR="00A22780" w:rsidRPr="006216CF" w:rsidRDefault="00A22780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0EB819B" w14:textId="77777777" w:rsidR="00A22780" w:rsidRPr="006216CF" w:rsidRDefault="00663E1A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И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35D7D55A" w14:textId="77777777" w:rsidR="00A22780" w:rsidRPr="006216CF" w:rsidRDefault="00A2278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80" w:rsidRPr="006216CF" w14:paraId="1383FBA8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62B87C46" w14:textId="77777777" w:rsidR="00A22780" w:rsidRPr="006216CF" w:rsidRDefault="00A22780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A84661D" w14:textId="77777777" w:rsidR="00A22780" w:rsidRPr="006216CF" w:rsidRDefault="00A22780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44E5AD3" w14:textId="77777777" w:rsidR="00A22780" w:rsidRPr="006216CF" w:rsidRDefault="00663E1A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цев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6CFF26E4" w14:textId="77777777" w:rsidR="00A22780" w:rsidRPr="006216CF" w:rsidRDefault="00A2278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80" w:rsidRPr="006216CF" w14:paraId="181835E1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495A1534" w14:textId="77777777" w:rsidR="00A22780" w:rsidRPr="006216CF" w:rsidRDefault="008D527B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FEC3612" w14:textId="77777777" w:rsidR="00A22780" w:rsidRPr="006216CF" w:rsidRDefault="00A22780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3E323A2" w14:textId="77777777" w:rsidR="00A22780" w:rsidRPr="006216CF" w:rsidRDefault="00663E1A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куров М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7BDAE88C" w14:textId="77777777" w:rsidR="00A22780" w:rsidRPr="006216CF" w:rsidRDefault="00A2278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80" w:rsidRPr="006216CF" w14:paraId="3ED17696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73D7A551" w14:textId="77777777" w:rsidR="00A22780" w:rsidRPr="006216CF" w:rsidRDefault="008D527B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2EE178D" w14:textId="77777777" w:rsidR="00A22780" w:rsidRPr="006216CF" w:rsidRDefault="00A22780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30A5143" w14:textId="77777777" w:rsidR="00A22780" w:rsidRPr="006216CF" w:rsidRDefault="00663E1A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ч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6DDC7DC2" w14:textId="77777777" w:rsidR="00A22780" w:rsidRPr="006216CF" w:rsidRDefault="00A2278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80" w:rsidRPr="006216CF" w14:paraId="65DA4ED2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04BF1CC1" w14:textId="77777777" w:rsidR="00A22780" w:rsidRPr="006216CF" w:rsidRDefault="008D527B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2BEDDCC" w14:textId="77777777" w:rsidR="00A22780" w:rsidRPr="006216CF" w:rsidRDefault="00A22780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F4FB219" w14:textId="77777777" w:rsidR="00A22780" w:rsidRPr="006216CF" w:rsidRDefault="00663E1A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ндарь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0F7064DE" w14:textId="77777777" w:rsidR="00A22780" w:rsidRPr="006216CF" w:rsidRDefault="00A2278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80" w:rsidRPr="006216CF" w14:paraId="07EFCF90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030EB4A5" w14:textId="77777777" w:rsidR="00A22780" w:rsidRPr="006216CF" w:rsidRDefault="008D527B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634D610" w14:textId="77777777" w:rsidR="00A22780" w:rsidRPr="006216CF" w:rsidRDefault="00A22780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404FF88" w14:textId="77777777" w:rsidR="00A22780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х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1ECBB51D" w14:textId="77777777" w:rsidR="00A22780" w:rsidRPr="006216CF" w:rsidRDefault="00A2278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80" w:rsidRPr="006216CF" w14:paraId="0989D79B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15FA795E" w14:textId="77777777" w:rsidR="00A22780" w:rsidRPr="006216CF" w:rsidRDefault="008D527B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50ECB83" w14:textId="77777777" w:rsidR="00A22780" w:rsidRPr="006216CF" w:rsidRDefault="00A22780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3A23B8D" w14:textId="77777777" w:rsidR="00A22780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А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61D37DB1" w14:textId="77777777" w:rsidR="00A22780" w:rsidRPr="006216CF" w:rsidRDefault="00A2278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957" w:rsidRPr="006216CF" w14:paraId="5134EC25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082102CB" w14:textId="77777777" w:rsidR="00C57957" w:rsidRPr="006216CF" w:rsidRDefault="00C57957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574E309" w14:textId="77777777" w:rsidR="00C57957" w:rsidRPr="006216CF" w:rsidRDefault="00C57957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036C071" w14:textId="77777777" w:rsidR="00C57957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6F815F61" w14:textId="77777777" w:rsidR="00C57957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D527B" w:rsidRPr="006216CF" w14:paraId="176D77B9" w14:textId="77777777" w:rsidTr="00757A40">
        <w:trPr>
          <w:trHeight w:val="140"/>
          <w:tblCellSpacing w:w="0" w:type="dxa"/>
        </w:trPr>
        <w:tc>
          <w:tcPr>
            <w:tcW w:w="999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543476" w14:textId="77777777" w:rsidR="008D527B" w:rsidRPr="006216CF" w:rsidRDefault="008D527B" w:rsidP="00485F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8-й класс – 29 учащихся</w:t>
            </w:r>
          </w:p>
        </w:tc>
      </w:tr>
      <w:tr w:rsidR="008D527B" w:rsidRPr="006216CF" w14:paraId="61817E6D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5D96BA90" w14:textId="77777777" w:rsidR="008D527B" w:rsidRPr="006216CF" w:rsidRDefault="008D527B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A8015A7" w14:textId="77777777" w:rsidR="008D527B" w:rsidRPr="006216CF" w:rsidRDefault="008D527B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утов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ECBA4BA" w14:textId="77777777" w:rsidR="008D527B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Э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057B2D32" w14:textId="77777777" w:rsidR="008D527B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нова О.</w:t>
            </w:r>
          </w:p>
        </w:tc>
      </w:tr>
      <w:tr w:rsidR="008D527B" w:rsidRPr="006216CF" w14:paraId="0A7804F5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3FDBFC55" w14:textId="77777777" w:rsidR="008D527B" w:rsidRPr="006216CF" w:rsidRDefault="008D527B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56C0F75" w14:textId="77777777" w:rsidR="008D527B" w:rsidRPr="006216CF" w:rsidRDefault="008D527B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ц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D99FFC0" w14:textId="77777777" w:rsidR="008D527B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С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27F55985" w14:textId="77777777" w:rsidR="008D527B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ков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</w:p>
        </w:tc>
      </w:tr>
      <w:tr w:rsidR="008D527B" w:rsidRPr="006216CF" w14:paraId="6421E841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3962E2FA" w14:textId="77777777" w:rsidR="008D527B" w:rsidRPr="006216CF" w:rsidRDefault="008D527B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1AA5E99" w14:textId="77777777" w:rsidR="008D527B" w:rsidRPr="006216CF" w:rsidRDefault="008D527B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ов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FFBDBE4" w14:textId="77777777" w:rsidR="008D527B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ель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1C2F782C" w14:textId="77777777" w:rsidR="008D527B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нская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</w:p>
        </w:tc>
      </w:tr>
      <w:tr w:rsidR="008D527B" w:rsidRPr="006216CF" w14:paraId="1D8AEB43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03D7EF44" w14:textId="77777777" w:rsidR="008D527B" w:rsidRPr="006216CF" w:rsidRDefault="008D527B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E02BB87" w14:textId="77777777" w:rsidR="008D527B" w:rsidRPr="006216CF" w:rsidRDefault="008D527B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ов Е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9E0E9E2" w14:textId="77777777" w:rsidR="008D527B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дич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647953A6" w14:textId="77777777" w:rsidR="008D527B" w:rsidRPr="006216CF" w:rsidRDefault="005B234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псиев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8D527B" w:rsidRPr="006216CF" w14:paraId="4E5BB893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757028A7" w14:textId="77777777" w:rsidR="008D527B" w:rsidRPr="006216CF" w:rsidRDefault="008D527B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AD47B29" w14:textId="77777777" w:rsidR="008D527B" w:rsidRPr="006216CF" w:rsidRDefault="005B2346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 А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485D4B2" w14:textId="77777777" w:rsidR="008D527B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цкий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4D3D93CB" w14:textId="77777777" w:rsidR="008D527B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В.</w:t>
            </w:r>
          </w:p>
        </w:tc>
      </w:tr>
      <w:tr w:rsidR="008D527B" w:rsidRPr="006216CF" w14:paraId="5ED6B4E7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2FC4B379" w14:textId="77777777" w:rsidR="008D527B" w:rsidRPr="006216CF" w:rsidRDefault="008D527B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825FB28" w14:textId="77777777" w:rsidR="008D527B" w:rsidRPr="006216CF" w:rsidRDefault="005B2346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ков Н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420EAF9" w14:textId="77777777" w:rsidR="008D527B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О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0DE32A34" w14:textId="77777777" w:rsidR="008D527B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енко Д.</w:t>
            </w:r>
          </w:p>
        </w:tc>
      </w:tr>
      <w:tr w:rsidR="008D527B" w:rsidRPr="006216CF" w14:paraId="3837177E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6DE6DB9B" w14:textId="77777777" w:rsidR="008D527B" w:rsidRPr="006216CF" w:rsidRDefault="008D527B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C83B368" w14:textId="77777777" w:rsidR="008D527B" w:rsidRPr="006216CF" w:rsidRDefault="005B2346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В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3867E69" w14:textId="77777777" w:rsidR="008D527B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С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09AC75FD" w14:textId="77777777" w:rsidR="008D527B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ская Е.</w:t>
            </w:r>
          </w:p>
        </w:tc>
      </w:tr>
      <w:tr w:rsidR="008D527B" w:rsidRPr="006216CF" w14:paraId="283DBF57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348D1989" w14:textId="77777777" w:rsidR="008D527B" w:rsidRPr="006216CF" w:rsidRDefault="008D527B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41971AA" w14:textId="77777777" w:rsidR="008D527B" w:rsidRPr="006216CF" w:rsidRDefault="005B2346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рт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F2A58E0" w14:textId="77777777" w:rsidR="008D527B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ачкин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16A08C94" w14:textId="77777777" w:rsidR="008D527B" w:rsidRPr="006216CF" w:rsidRDefault="005B234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А.</w:t>
            </w:r>
          </w:p>
        </w:tc>
      </w:tr>
      <w:tr w:rsidR="008D527B" w:rsidRPr="006216CF" w14:paraId="3ED100C9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63E24193" w14:textId="77777777" w:rsidR="008D527B" w:rsidRPr="006216CF" w:rsidRDefault="008D527B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9FA7D7D" w14:textId="77777777" w:rsidR="008D527B" w:rsidRPr="006216CF" w:rsidRDefault="005B2346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ова Г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9AD237E" w14:textId="77777777" w:rsidR="008D527B" w:rsidRPr="006216CF" w:rsidRDefault="005B234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ина Е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22374EA6" w14:textId="77777777" w:rsidR="008D527B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27B" w:rsidRPr="006216CF" w14:paraId="71085F4E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7317E79F" w14:textId="77777777" w:rsidR="008D527B" w:rsidRPr="006216CF" w:rsidRDefault="008D527B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71DBF56" w14:textId="77777777" w:rsidR="008D527B" w:rsidRPr="006216CF" w:rsidRDefault="008D527B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B423AC1" w14:textId="77777777" w:rsidR="008D527B" w:rsidRPr="006216CF" w:rsidRDefault="005B234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яров В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46D4E956" w14:textId="77777777" w:rsidR="008D527B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27B" w:rsidRPr="006216CF" w14:paraId="35F0D330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693D3615" w14:textId="77777777" w:rsidR="008D527B" w:rsidRPr="006216CF" w:rsidRDefault="008D527B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C50C27B" w14:textId="77777777" w:rsidR="008D527B" w:rsidRPr="006216CF" w:rsidRDefault="008D527B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141D660" w14:textId="77777777" w:rsidR="008D527B" w:rsidRPr="006216CF" w:rsidRDefault="005B234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а И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05CA1E16" w14:textId="77777777" w:rsidR="008D527B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27B" w:rsidRPr="006216CF" w14:paraId="124609B1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72E29DD1" w14:textId="77777777" w:rsidR="008D527B" w:rsidRPr="006216CF" w:rsidRDefault="008D527B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ACD62C4" w14:textId="77777777" w:rsidR="008D527B" w:rsidRPr="006216CF" w:rsidRDefault="008D527B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453058B" w14:textId="77777777" w:rsidR="008D527B" w:rsidRPr="006216CF" w:rsidRDefault="005B234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ченко А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70088793" w14:textId="77777777" w:rsidR="008D527B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957" w:rsidRPr="006216CF" w14:paraId="16B5E8A3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23EE855F" w14:textId="77777777" w:rsidR="00C57957" w:rsidRPr="006216CF" w:rsidRDefault="00C57957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07F5E96" w14:textId="77777777" w:rsidR="00C57957" w:rsidRPr="006216CF" w:rsidRDefault="00C57957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15C6881" w14:textId="77777777" w:rsidR="00C57957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5121BF54" w14:textId="77777777" w:rsidR="00C57957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B2346" w:rsidRPr="006216CF" w14:paraId="375BF37C" w14:textId="77777777" w:rsidTr="00757A40">
        <w:trPr>
          <w:trHeight w:val="140"/>
          <w:tblCellSpacing w:w="0" w:type="dxa"/>
        </w:trPr>
        <w:tc>
          <w:tcPr>
            <w:tcW w:w="999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AA8277" w14:textId="77777777" w:rsidR="005B2346" w:rsidRPr="006216CF" w:rsidRDefault="005B2346" w:rsidP="00485F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9-А класс</w:t>
            </w:r>
            <w:r w:rsidR="002C01F9" w:rsidRPr="00621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- 22 учащихся</w:t>
            </w:r>
          </w:p>
        </w:tc>
      </w:tr>
      <w:tr w:rsidR="008D527B" w:rsidRPr="006216CF" w14:paraId="685E46D0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5D98B73C" w14:textId="77777777" w:rsidR="008D527B" w:rsidRPr="006216CF" w:rsidRDefault="005B2346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6BA54CF" w14:textId="77777777" w:rsidR="008D527B" w:rsidRPr="006216CF" w:rsidRDefault="002C01F9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енко О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5546522" w14:textId="77777777" w:rsidR="008D527B" w:rsidRPr="006216CF" w:rsidRDefault="002C01F9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 А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41B8C4AF" w14:textId="77777777" w:rsidR="008D527B" w:rsidRPr="006216CF" w:rsidRDefault="002C01F9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 Н.</w:t>
            </w:r>
          </w:p>
        </w:tc>
      </w:tr>
      <w:tr w:rsidR="008D527B" w:rsidRPr="006216CF" w14:paraId="69EFD2E2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03CF8038" w14:textId="77777777" w:rsidR="008D527B" w:rsidRPr="006216CF" w:rsidRDefault="00757801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A7691FA" w14:textId="77777777" w:rsidR="008D527B" w:rsidRPr="006216CF" w:rsidRDefault="002C01F9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 И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1CAEF0C" w14:textId="77777777" w:rsidR="008D527B" w:rsidRPr="006216CF" w:rsidRDefault="002C01F9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фирюк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2141874A" w14:textId="77777777" w:rsidR="008D527B" w:rsidRPr="006216CF" w:rsidRDefault="002C01F9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М.</w:t>
            </w:r>
          </w:p>
        </w:tc>
      </w:tr>
      <w:tr w:rsidR="008D527B" w:rsidRPr="006216CF" w14:paraId="1C6D6B44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307A205D" w14:textId="77777777" w:rsidR="008D527B" w:rsidRPr="006216CF" w:rsidRDefault="00757801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83857B7" w14:textId="77777777" w:rsidR="008D527B" w:rsidRPr="006216CF" w:rsidRDefault="002C01F9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489EFB6" w14:textId="77777777" w:rsidR="008D527B" w:rsidRPr="006216CF" w:rsidRDefault="002C01F9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 Н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3ABDBFA2" w14:textId="77777777" w:rsidR="008D527B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27B" w:rsidRPr="006216CF" w14:paraId="5C89A85E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2CB8D922" w14:textId="77777777" w:rsidR="008D527B" w:rsidRPr="006216CF" w:rsidRDefault="00757801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A6EC77D" w14:textId="77777777" w:rsidR="008D527B" w:rsidRPr="006216CF" w:rsidRDefault="00757801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ев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6E7F3F5" w14:textId="77777777" w:rsidR="008D527B" w:rsidRPr="006216CF" w:rsidRDefault="002C01F9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И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5B86C6E8" w14:textId="77777777" w:rsidR="008D527B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27B" w:rsidRPr="006216CF" w14:paraId="4643F96F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280D022E" w14:textId="77777777" w:rsidR="008D527B" w:rsidRPr="006216CF" w:rsidRDefault="00757801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61964FF" w14:textId="77777777" w:rsidR="008D527B" w:rsidRPr="006216CF" w:rsidRDefault="00757801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енко С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7444CA5" w14:textId="77777777" w:rsidR="008D527B" w:rsidRPr="006216CF" w:rsidRDefault="002C01F9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А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423D571E" w14:textId="77777777" w:rsidR="008D527B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27B" w:rsidRPr="006216CF" w14:paraId="771543DD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38C4E181" w14:textId="77777777" w:rsidR="008D527B" w:rsidRPr="006216CF" w:rsidRDefault="00757801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40BE4F5" w14:textId="77777777" w:rsidR="008D527B" w:rsidRPr="006216CF" w:rsidRDefault="00757801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В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75B75B5" w14:textId="77777777" w:rsidR="008D527B" w:rsidRPr="006216CF" w:rsidRDefault="002C01F9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сников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5ABF470A" w14:textId="77777777" w:rsidR="008D527B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27B" w:rsidRPr="006216CF" w14:paraId="28A17E08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05D97172" w14:textId="77777777" w:rsidR="008D527B" w:rsidRPr="006216CF" w:rsidRDefault="00757801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1E1D525" w14:textId="77777777" w:rsidR="008D527B" w:rsidRPr="006216CF" w:rsidRDefault="008D527B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FBA9ECB" w14:textId="77777777" w:rsidR="00B55D56" w:rsidRPr="006216CF" w:rsidRDefault="002C01F9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 А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456AADFC" w14:textId="77777777" w:rsidR="008D527B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27B" w:rsidRPr="006216CF" w14:paraId="00CFEB1E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566CB872" w14:textId="77777777" w:rsidR="008D527B" w:rsidRPr="006216CF" w:rsidRDefault="00757801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3ECC874" w14:textId="77777777" w:rsidR="008D527B" w:rsidRPr="006216CF" w:rsidRDefault="008D527B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DD2D837" w14:textId="77777777" w:rsidR="008D527B" w:rsidRPr="006216CF" w:rsidRDefault="00B55D5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ва А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2CBD9A29" w14:textId="77777777" w:rsidR="008D527B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27B" w:rsidRPr="006216CF" w14:paraId="60955214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437B97AB" w14:textId="77777777" w:rsidR="008D527B" w:rsidRPr="006216CF" w:rsidRDefault="00757801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77656AE" w14:textId="77777777" w:rsidR="008D527B" w:rsidRPr="006216CF" w:rsidRDefault="008D527B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1E85B88" w14:textId="77777777" w:rsidR="008D527B" w:rsidRPr="006216CF" w:rsidRDefault="00B55D5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 А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1A0C2FE0" w14:textId="77777777" w:rsidR="008D527B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27B" w:rsidRPr="006216CF" w14:paraId="3D8C4208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5B7AC1D3" w14:textId="77777777" w:rsidR="008D527B" w:rsidRPr="006216CF" w:rsidRDefault="00757801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F6A9F76" w14:textId="77777777" w:rsidR="008D527B" w:rsidRPr="006216CF" w:rsidRDefault="008D527B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8742340" w14:textId="77777777" w:rsidR="008D527B" w:rsidRPr="006216CF" w:rsidRDefault="00B55D5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а А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6A78F642" w14:textId="77777777" w:rsidR="008D527B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27B" w:rsidRPr="006216CF" w14:paraId="71467BC6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48CDF0A4" w14:textId="77777777" w:rsidR="008D527B" w:rsidRPr="006216CF" w:rsidRDefault="00757801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F95A536" w14:textId="77777777" w:rsidR="008D527B" w:rsidRPr="006216CF" w:rsidRDefault="008D527B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AEFD618" w14:textId="77777777" w:rsidR="008D527B" w:rsidRPr="006216CF" w:rsidRDefault="00B55D5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а К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6DF52983" w14:textId="77777777" w:rsidR="008D527B" w:rsidRPr="006216CF" w:rsidRDefault="008D527B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D56" w:rsidRPr="006216CF" w14:paraId="2031B7E5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38075E6E" w14:textId="77777777" w:rsidR="00B55D56" w:rsidRPr="006216CF" w:rsidRDefault="00757801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DBE7369" w14:textId="77777777" w:rsidR="00B55D56" w:rsidRPr="006216CF" w:rsidRDefault="00B55D56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E5E47A1" w14:textId="77777777" w:rsidR="00B55D56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ригин Н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61EEC613" w14:textId="77777777" w:rsidR="00B55D56" w:rsidRPr="006216CF" w:rsidRDefault="00B55D5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D56" w:rsidRPr="006216CF" w14:paraId="7FEEEEDC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2E68A2BC" w14:textId="77777777" w:rsidR="00B55D56" w:rsidRPr="006216CF" w:rsidRDefault="00757801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F37D844" w14:textId="77777777" w:rsidR="00B55D56" w:rsidRPr="006216CF" w:rsidRDefault="00B55D56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C709DF8" w14:textId="77777777" w:rsidR="00B55D56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а В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2768F0E9" w14:textId="77777777" w:rsidR="00B55D56" w:rsidRPr="006216CF" w:rsidRDefault="00B55D5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D56" w:rsidRPr="006216CF" w14:paraId="3EBE1206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0C4E746C" w14:textId="77777777" w:rsidR="00B55D56" w:rsidRPr="006216CF" w:rsidRDefault="00757801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8D50882" w14:textId="77777777" w:rsidR="00B55D56" w:rsidRPr="006216CF" w:rsidRDefault="00B55D56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FB442AF" w14:textId="77777777" w:rsidR="00B55D56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ев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216F1D26" w14:textId="77777777" w:rsidR="00B55D56" w:rsidRPr="006216CF" w:rsidRDefault="00B55D5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957" w:rsidRPr="006216CF" w14:paraId="11ABF7E8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1CC63424" w14:textId="77777777" w:rsidR="00C57957" w:rsidRPr="006216CF" w:rsidRDefault="00C57957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ACB1940" w14:textId="77777777" w:rsidR="00C57957" w:rsidRPr="006216CF" w:rsidRDefault="00C57957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C9493B9" w14:textId="77777777" w:rsidR="00C57957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4AF41A91" w14:textId="77777777" w:rsidR="00C57957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7801" w:rsidRPr="006216CF" w14:paraId="278E75D6" w14:textId="77777777" w:rsidTr="00757A40">
        <w:trPr>
          <w:trHeight w:val="140"/>
          <w:tblCellSpacing w:w="0" w:type="dxa"/>
        </w:trPr>
        <w:tc>
          <w:tcPr>
            <w:tcW w:w="999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5240D9" w14:textId="77777777" w:rsidR="00E047D0" w:rsidRPr="006216CF" w:rsidRDefault="00757801" w:rsidP="000074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9-Б класс – 22 учащихся</w:t>
            </w:r>
          </w:p>
        </w:tc>
      </w:tr>
      <w:tr w:rsidR="00B55D56" w:rsidRPr="006216CF" w14:paraId="1C1EBA3B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1F4B64A4" w14:textId="77777777" w:rsidR="00B55D56" w:rsidRPr="006216CF" w:rsidRDefault="00757801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A60AF83" w14:textId="77777777" w:rsidR="00B55D56" w:rsidRPr="006216CF" w:rsidRDefault="00757801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тюнян А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A39F673" w14:textId="77777777" w:rsidR="00B55D56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енко А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7CB08D04" w14:textId="77777777" w:rsidR="00B55D56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н М.</w:t>
            </w:r>
          </w:p>
        </w:tc>
      </w:tr>
      <w:tr w:rsidR="00B55D56" w:rsidRPr="006216CF" w14:paraId="332FFE68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61DB32F0" w14:textId="77777777" w:rsidR="00B55D56" w:rsidRPr="006216CF" w:rsidRDefault="00757801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13E024C" w14:textId="77777777" w:rsidR="00B55D56" w:rsidRPr="006216CF" w:rsidRDefault="00757801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В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2EAE0AC" w14:textId="77777777" w:rsidR="00B55D56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зубов А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77B9EFC3" w14:textId="77777777" w:rsidR="00B55D56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дич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B55D56" w:rsidRPr="006216CF" w14:paraId="12167597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533FAB48" w14:textId="77777777" w:rsidR="00B55D56" w:rsidRPr="006216CF" w:rsidRDefault="00757801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C9AB848" w14:textId="77777777" w:rsidR="00B55D56" w:rsidRPr="006216CF" w:rsidRDefault="00757801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ов В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69C74CD" w14:textId="77777777" w:rsidR="00B55D56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ченко А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1B39C3BA" w14:textId="77777777" w:rsidR="00B55D56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шев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</w:tr>
      <w:tr w:rsidR="00B55D56" w:rsidRPr="006216CF" w14:paraId="431BAA01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02A9CC1E" w14:textId="77777777" w:rsidR="00B55D56" w:rsidRPr="006216CF" w:rsidRDefault="00757801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7085F75" w14:textId="77777777" w:rsidR="00B55D56" w:rsidRPr="006216CF" w:rsidRDefault="00757801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анов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742ED11" w14:textId="77777777" w:rsidR="00B55D56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утов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4D8D5C53" w14:textId="77777777" w:rsidR="00B55D56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ёвкин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</w:p>
        </w:tc>
      </w:tr>
      <w:tr w:rsidR="00B55D56" w:rsidRPr="006216CF" w14:paraId="4864281F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1755B7A4" w14:textId="77777777" w:rsidR="00B55D56" w:rsidRPr="006216CF" w:rsidRDefault="00757801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E72C8CC" w14:textId="77777777" w:rsidR="00B55D56" w:rsidRPr="006216CF" w:rsidRDefault="00757801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нский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48E191F" w14:textId="77777777" w:rsidR="00B55D56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Я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7A667A06" w14:textId="77777777" w:rsidR="00B55D56" w:rsidRPr="006216CF" w:rsidRDefault="00B55D5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D56" w:rsidRPr="006216CF" w14:paraId="5EBB17C5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4564157D" w14:textId="77777777" w:rsidR="00B55D56" w:rsidRPr="006216CF" w:rsidRDefault="00757801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B99294A" w14:textId="77777777" w:rsidR="00B55D56" w:rsidRPr="006216CF" w:rsidRDefault="00B55D56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DD1BD4C" w14:textId="77777777" w:rsidR="00B55D56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аев А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6257D60A" w14:textId="77777777" w:rsidR="00B55D56" w:rsidRPr="006216CF" w:rsidRDefault="00B55D5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D56" w:rsidRPr="006216CF" w14:paraId="44A497BA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4A8BCE1C" w14:textId="77777777" w:rsidR="00B55D56" w:rsidRPr="006216CF" w:rsidRDefault="00757801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06EF770" w14:textId="77777777" w:rsidR="00B55D56" w:rsidRPr="006216CF" w:rsidRDefault="00B55D56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C1779C6" w14:textId="77777777" w:rsidR="00B55D56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енко В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5BA784F5" w14:textId="77777777" w:rsidR="00B55D56" w:rsidRPr="006216CF" w:rsidRDefault="00B55D56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01" w:rsidRPr="006216CF" w14:paraId="10F9D74A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795D838C" w14:textId="77777777" w:rsidR="00757801" w:rsidRPr="006216CF" w:rsidRDefault="00757801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38C8EEB" w14:textId="77777777" w:rsidR="00757801" w:rsidRPr="006216CF" w:rsidRDefault="00757801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25386FE" w14:textId="77777777" w:rsidR="00757801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енко Т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296E8BE7" w14:textId="77777777" w:rsidR="00757801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01" w:rsidRPr="006216CF" w14:paraId="581219E6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5BC4F877" w14:textId="77777777" w:rsidR="00757801" w:rsidRPr="006216CF" w:rsidRDefault="00757801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E7CCB1E" w14:textId="77777777" w:rsidR="00757801" w:rsidRPr="006216CF" w:rsidRDefault="00757801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489083B" w14:textId="77777777" w:rsidR="00757801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ченко В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180D7A1B" w14:textId="77777777" w:rsidR="00757801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01" w:rsidRPr="006216CF" w14:paraId="79559FD3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49788052" w14:textId="77777777" w:rsidR="00757801" w:rsidRPr="006216CF" w:rsidRDefault="00757801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EDF959E" w14:textId="77777777" w:rsidR="00757801" w:rsidRPr="006216CF" w:rsidRDefault="00757801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27BA158" w14:textId="77777777" w:rsidR="00757801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6BE989BA" w14:textId="77777777" w:rsidR="00757801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01" w:rsidRPr="006216CF" w14:paraId="3ACAD00F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64E15A36" w14:textId="77777777" w:rsidR="00757801" w:rsidRPr="006216CF" w:rsidRDefault="00757801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44EAD7F" w14:textId="77777777" w:rsidR="00757801" w:rsidRPr="006216CF" w:rsidRDefault="00757801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962BFD9" w14:textId="77777777" w:rsidR="00757801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ачкин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6C66B215" w14:textId="77777777" w:rsidR="00757801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01" w:rsidRPr="006216CF" w14:paraId="79F940A6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119C8FD1" w14:textId="77777777" w:rsidR="00757801" w:rsidRPr="006216CF" w:rsidRDefault="00757801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E45F987" w14:textId="77777777" w:rsidR="00757801" w:rsidRPr="006216CF" w:rsidRDefault="00757801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D827727" w14:textId="77777777" w:rsidR="00757801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щук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3121D51B" w14:textId="77777777" w:rsidR="00757801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01" w:rsidRPr="006216CF" w14:paraId="6A7BFCA6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6A322A52" w14:textId="77777777" w:rsidR="00757801" w:rsidRPr="006216CF" w:rsidRDefault="00757801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18E7C1C" w14:textId="77777777" w:rsidR="00757801" w:rsidRPr="006216CF" w:rsidRDefault="00757801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23BFC5C" w14:textId="77777777" w:rsidR="00757801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иков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024D4C7D" w14:textId="77777777" w:rsidR="00757801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957" w:rsidRPr="006216CF" w14:paraId="4C19432F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319850B6" w14:textId="77777777" w:rsidR="00C57957" w:rsidRPr="006216CF" w:rsidRDefault="00C57957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B5D2FE2" w14:textId="77777777" w:rsidR="00C57957" w:rsidRPr="006216CF" w:rsidRDefault="00C57957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102BBCF" w14:textId="77777777" w:rsidR="00C57957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60EBAB58" w14:textId="77777777" w:rsidR="00C57957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57801" w:rsidRPr="006216CF" w14:paraId="69849180" w14:textId="77777777" w:rsidTr="00757A40">
        <w:trPr>
          <w:trHeight w:val="140"/>
          <w:tblCellSpacing w:w="0" w:type="dxa"/>
        </w:trPr>
        <w:tc>
          <w:tcPr>
            <w:tcW w:w="999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333CD1" w14:textId="77777777" w:rsidR="00007455" w:rsidRPr="006216CF" w:rsidRDefault="00007455" w:rsidP="0000745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и уровня сформированности </w:t>
            </w: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в основной школе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45"/>
              <w:gridCol w:w="1088"/>
              <w:gridCol w:w="1501"/>
              <w:gridCol w:w="1455"/>
              <w:gridCol w:w="2605"/>
              <w:gridCol w:w="2203"/>
            </w:tblGrid>
            <w:tr w:rsidR="00007455" w:rsidRPr="006216CF" w14:paraId="19FEEF87" w14:textId="77777777" w:rsidTr="00757A40">
              <w:trPr>
                <w:trHeight w:val="140"/>
              </w:trPr>
              <w:tc>
                <w:tcPr>
                  <w:tcW w:w="945" w:type="dxa"/>
                </w:tcPr>
                <w:p w14:paraId="48B0D021" w14:textId="77777777" w:rsidR="00007455" w:rsidRPr="006216CF" w:rsidRDefault="00007455" w:rsidP="00C67736">
                  <w:pPr>
                    <w:spacing w:before="100" w:beforeAutospacing="1" w:after="11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1088" w:type="dxa"/>
                </w:tcPr>
                <w:p w14:paraId="422D504A" w14:textId="77777777" w:rsidR="00007455" w:rsidRPr="006216CF" w:rsidRDefault="00007455" w:rsidP="00C67736">
                  <w:pPr>
                    <w:spacing w:before="100" w:beforeAutospacing="1" w:after="11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 уч-ся</w:t>
                  </w:r>
                </w:p>
              </w:tc>
              <w:tc>
                <w:tcPr>
                  <w:tcW w:w="1501" w:type="dxa"/>
                </w:tcPr>
                <w:p w14:paraId="5F6E07FD" w14:textId="77777777" w:rsidR="00007455" w:rsidRPr="006216CF" w:rsidRDefault="00007455" w:rsidP="00C67736">
                  <w:pPr>
                    <w:spacing w:before="100" w:beforeAutospacing="1" w:after="11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«слабый»</w:t>
                  </w:r>
                </w:p>
              </w:tc>
              <w:tc>
                <w:tcPr>
                  <w:tcW w:w="1455" w:type="dxa"/>
                </w:tcPr>
                <w:p w14:paraId="1B355E56" w14:textId="77777777" w:rsidR="00007455" w:rsidRPr="006216CF" w:rsidRDefault="00007455" w:rsidP="00C67736">
                  <w:pPr>
                    <w:spacing w:before="100" w:beforeAutospacing="1" w:after="11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редний»</w:t>
                  </w:r>
                </w:p>
              </w:tc>
              <w:tc>
                <w:tcPr>
                  <w:tcW w:w="2605" w:type="dxa"/>
                </w:tcPr>
                <w:p w14:paraId="6970D285" w14:textId="77777777" w:rsidR="00007455" w:rsidRPr="006216CF" w:rsidRDefault="00007455" w:rsidP="00C67736">
                  <w:pPr>
                    <w:spacing w:before="100" w:beforeAutospacing="1" w:after="11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ильный»</w:t>
                  </w:r>
                </w:p>
              </w:tc>
              <w:tc>
                <w:tcPr>
                  <w:tcW w:w="2203" w:type="dxa"/>
                </w:tcPr>
                <w:p w14:paraId="28492AE2" w14:textId="77777777" w:rsidR="00007455" w:rsidRPr="006216CF" w:rsidRDefault="00007455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по классу</w:t>
                  </w:r>
                </w:p>
              </w:tc>
            </w:tr>
            <w:tr w:rsidR="0077034C" w:rsidRPr="006216CF" w14:paraId="7AF92903" w14:textId="77777777" w:rsidTr="00757A40">
              <w:trPr>
                <w:trHeight w:val="140"/>
              </w:trPr>
              <w:tc>
                <w:tcPr>
                  <w:tcW w:w="945" w:type="dxa"/>
                </w:tcPr>
                <w:p w14:paraId="6437D632" w14:textId="77777777" w:rsidR="0077034C" w:rsidRPr="006216CF" w:rsidRDefault="0077034C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А</w:t>
                  </w:r>
                </w:p>
              </w:tc>
              <w:tc>
                <w:tcPr>
                  <w:tcW w:w="1088" w:type="dxa"/>
                </w:tcPr>
                <w:p w14:paraId="4D21394B" w14:textId="77777777" w:rsidR="0077034C" w:rsidRPr="006216CF" w:rsidRDefault="0077034C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501" w:type="dxa"/>
                </w:tcPr>
                <w:p w14:paraId="0E9FD920" w14:textId="77777777" w:rsidR="0077034C" w:rsidRPr="006216CF" w:rsidRDefault="0077034C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55" w:type="dxa"/>
                </w:tcPr>
                <w:p w14:paraId="2559632A" w14:textId="77777777" w:rsidR="0077034C" w:rsidRPr="006216CF" w:rsidRDefault="0077034C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605" w:type="dxa"/>
                </w:tcPr>
                <w:p w14:paraId="713E011F" w14:textId="77777777" w:rsidR="0077034C" w:rsidRPr="006216CF" w:rsidRDefault="0077034C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203" w:type="dxa"/>
                </w:tcPr>
                <w:p w14:paraId="72BDEB4F" w14:textId="77777777" w:rsidR="0077034C" w:rsidRPr="006216CF" w:rsidRDefault="0077034C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</w:tr>
            <w:tr w:rsidR="0077034C" w:rsidRPr="006216CF" w14:paraId="1F76B6A5" w14:textId="77777777" w:rsidTr="00757A40">
              <w:trPr>
                <w:trHeight w:val="140"/>
              </w:trPr>
              <w:tc>
                <w:tcPr>
                  <w:tcW w:w="945" w:type="dxa"/>
                </w:tcPr>
                <w:p w14:paraId="43A746E9" w14:textId="77777777" w:rsidR="0077034C" w:rsidRPr="006216CF" w:rsidRDefault="0077034C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Б</w:t>
                  </w:r>
                </w:p>
              </w:tc>
              <w:tc>
                <w:tcPr>
                  <w:tcW w:w="1088" w:type="dxa"/>
                </w:tcPr>
                <w:p w14:paraId="03582500" w14:textId="77777777" w:rsidR="0077034C" w:rsidRPr="006216CF" w:rsidRDefault="0077034C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501" w:type="dxa"/>
                </w:tcPr>
                <w:p w14:paraId="679027FF" w14:textId="77777777" w:rsidR="0077034C" w:rsidRPr="006216CF" w:rsidRDefault="0077034C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55" w:type="dxa"/>
                </w:tcPr>
                <w:p w14:paraId="205B47EB" w14:textId="77777777" w:rsidR="0077034C" w:rsidRPr="006216CF" w:rsidRDefault="0077034C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605" w:type="dxa"/>
                </w:tcPr>
                <w:p w14:paraId="68E2B386" w14:textId="77777777" w:rsidR="0077034C" w:rsidRPr="006216CF" w:rsidRDefault="0077034C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203" w:type="dxa"/>
                </w:tcPr>
                <w:p w14:paraId="5C0DFB83" w14:textId="77777777" w:rsidR="0077034C" w:rsidRPr="006216CF" w:rsidRDefault="0077034C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</w:tr>
            <w:tr w:rsidR="0077034C" w:rsidRPr="006216CF" w14:paraId="2D3F34E6" w14:textId="77777777" w:rsidTr="00757A40">
              <w:trPr>
                <w:trHeight w:val="140"/>
              </w:trPr>
              <w:tc>
                <w:tcPr>
                  <w:tcW w:w="945" w:type="dxa"/>
                </w:tcPr>
                <w:p w14:paraId="28499A8E" w14:textId="77777777" w:rsidR="0077034C" w:rsidRPr="006216CF" w:rsidRDefault="0077034C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-й</w:t>
                  </w:r>
                </w:p>
              </w:tc>
              <w:tc>
                <w:tcPr>
                  <w:tcW w:w="1088" w:type="dxa"/>
                </w:tcPr>
                <w:p w14:paraId="2ABAFF6C" w14:textId="77777777" w:rsidR="0077034C" w:rsidRPr="006216CF" w:rsidRDefault="004F2D9E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501" w:type="dxa"/>
                </w:tcPr>
                <w:p w14:paraId="62E590CC" w14:textId="77777777" w:rsidR="0077034C" w:rsidRPr="006216CF" w:rsidRDefault="0077034C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55" w:type="dxa"/>
                </w:tcPr>
                <w:p w14:paraId="1BF0D5A7" w14:textId="77777777" w:rsidR="0077034C" w:rsidRPr="006216CF" w:rsidRDefault="0077034C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605" w:type="dxa"/>
                </w:tcPr>
                <w:p w14:paraId="01411E98" w14:textId="77777777" w:rsidR="0077034C" w:rsidRPr="006216CF" w:rsidRDefault="0077034C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203" w:type="dxa"/>
                </w:tcPr>
                <w:p w14:paraId="3A3F662A" w14:textId="77777777" w:rsidR="0077034C" w:rsidRPr="006216CF" w:rsidRDefault="0077034C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</w:tr>
            <w:tr w:rsidR="0077034C" w:rsidRPr="006216CF" w14:paraId="47D1222F" w14:textId="77777777" w:rsidTr="00757A40">
              <w:trPr>
                <w:trHeight w:val="140"/>
              </w:trPr>
              <w:tc>
                <w:tcPr>
                  <w:tcW w:w="945" w:type="dxa"/>
                </w:tcPr>
                <w:p w14:paraId="6CDD201D" w14:textId="77777777" w:rsidR="0077034C" w:rsidRPr="006216CF" w:rsidRDefault="0077034C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й</w:t>
                  </w:r>
                </w:p>
              </w:tc>
              <w:tc>
                <w:tcPr>
                  <w:tcW w:w="1088" w:type="dxa"/>
                </w:tcPr>
                <w:p w14:paraId="7A25DA17" w14:textId="77777777" w:rsidR="0077034C" w:rsidRPr="006216CF" w:rsidRDefault="0077034C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1501" w:type="dxa"/>
                </w:tcPr>
                <w:p w14:paraId="192C9161" w14:textId="77777777" w:rsidR="0077034C" w:rsidRPr="006216CF" w:rsidRDefault="0077034C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55" w:type="dxa"/>
                </w:tcPr>
                <w:p w14:paraId="5DD1F4CD" w14:textId="77777777" w:rsidR="0077034C" w:rsidRPr="006216CF" w:rsidRDefault="0077034C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605" w:type="dxa"/>
                </w:tcPr>
                <w:p w14:paraId="5AA95003" w14:textId="77777777" w:rsidR="0077034C" w:rsidRPr="006216CF" w:rsidRDefault="0077034C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203" w:type="dxa"/>
                </w:tcPr>
                <w:p w14:paraId="2C6F6061" w14:textId="77777777" w:rsidR="0077034C" w:rsidRPr="006216CF" w:rsidRDefault="0077034C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</w:tr>
            <w:tr w:rsidR="0077034C" w:rsidRPr="006216CF" w14:paraId="57EC50CE" w14:textId="77777777" w:rsidTr="00757A40">
              <w:trPr>
                <w:trHeight w:val="140"/>
              </w:trPr>
              <w:tc>
                <w:tcPr>
                  <w:tcW w:w="945" w:type="dxa"/>
                </w:tcPr>
                <w:p w14:paraId="3D1940B6" w14:textId="77777777" w:rsidR="0077034C" w:rsidRPr="006216CF" w:rsidRDefault="0077034C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-й</w:t>
                  </w:r>
                </w:p>
              </w:tc>
              <w:tc>
                <w:tcPr>
                  <w:tcW w:w="1088" w:type="dxa"/>
                </w:tcPr>
                <w:p w14:paraId="0CD46594" w14:textId="77777777" w:rsidR="0077034C" w:rsidRPr="006216CF" w:rsidRDefault="0077034C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501" w:type="dxa"/>
                </w:tcPr>
                <w:p w14:paraId="4B49A1FA" w14:textId="77777777" w:rsidR="0077034C" w:rsidRPr="006216CF" w:rsidRDefault="0077034C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455" w:type="dxa"/>
                </w:tcPr>
                <w:p w14:paraId="62D7CB09" w14:textId="77777777" w:rsidR="0077034C" w:rsidRPr="006216CF" w:rsidRDefault="0077034C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605" w:type="dxa"/>
                </w:tcPr>
                <w:p w14:paraId="0B950299" w14:textId="77777777" w:rsidR="0077034C" w:rsidRPr="006216CF" w:rsidRDefault="0077034C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203" w:type="dxa"/>
                </w:tcPr>
                <w:p w14:paraId="6E915164" w14:textId="77777777" w:rsidR="0077034C" w:rsidRPr="006216CF" w:rsidRDefault="0077034C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</w:tr>
            <w:tr w:rsidR="0077034C" w:rsidRPr="006216CF" w14:paraId="49C5A518" w14:textId="77777777" w:rsidTr="00757A40">
              <w:trPr>
                <w:trHeight w:val="140"/>
              </w:trPr>
              <w:tc>
                <w:tcPr>
                  <w:tcW w:w="945" w:type="dxa"/>
                </w:tcPr>
                <w:p w14:paraId="1FE4C2D5" w14:textId="77777777" w:rsidR="0077034C" w:rsidRPr="006216CF" w:rsidRDefault="0077034C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-А</w:t>
                  </w:r>
                </w:p>
              </w:tc>
              <w:tc>
                <w:tcPr>
                  <w:tcW w:w="1088" w:type="dxa"/>
                </w:tcPr>
                <w:p w14:paraId="2613309C" w14:textId="77777777" w:rsidR="0077034C" w:rsidRPr="006216CF" w:rsidRDefault="0077034C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501" w:type="dxa"/>
                </w:tcPr>
                <w:p w14:paraId="493C923C" w14:textId="77777777" w:rsidR="0077034C" w:rsidRPr="006216CF" w:rsidRDefault="0077034C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55" w:type="dxa"/>
                </w:tcPr>
                <w:p w14:paraId="33C2DF2A" w14:textId="77777777" w:rsidR="0077034C" w:rsidRPr="006216CF" w:rsidRDefault="0077034C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605" w:type="dxa"/>
                </w:tcPr>
                <w:p w14:paraId="55F82027" w14:textId="77777777" w:rsidR="0077034C" w:rsidRPr="006216CF" w:rsidRDefault="0077034C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03" w:type="dxa"/>
                </w:tcPr>
                <w:p w14:paraId="2AF66677" w14:textId="77777777" w:rsidR="0077034C" w:rsidRPr="006216CF" w:rsidRDefault="0077034C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</w:tr>
            <w:tr w:rsidR="0077034C" w:rsidRPr="006216CF" w14:paraId="03EED64F" w14:textId="77777777" w:rsidTr="00757A40">
              <w:trPr>
                <w:trHeight w:val="140"/>
              </w:trPr>
              <w:tc>
                <w:tcPr>
                  <w:tcW w:w="945" w:type="dxa"/>
                </w:tcPr>
                <w:p w14:paraId="3E5B5698" w14:textId="77777777" w:rsidR="0077034C" w:rsidRPr="006216CF" w:rsidRDefault="0077034C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-Б</w:t>
                  </w:r>
                </w:p>
              </w:tc>
              <w:tc>
                <w:tcPr>
                  <w:tcW w:w="1088" w:type="dxa"/>
                </w:tcPr>
                <w:p w14:paraId="5115ECFE" w14:textId="77777777" w:rsidR="0077034C" w:rsidRPr="006216CF" w:rsidRDefault="0077034C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501" w:type="dxa"/>
                </w:tcPr>
                <w:p w14:paraId="5131BC11" w14:textId="77777777" w:rsidR="0077034C" w:rsidRPr="006216CF" w:rsidRDefault="00F755C4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55" w:type="dxa"/>
                </w:tcPr>
                <w:p w14:paraId="7C08B250" w14:textId="77777777" w:rsidR="0077034C" w:rsidRPr="006216CF" w:rsidRDefault="00F755C4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605" w:type="dxa"/>
                </w:tcPr>
                <w:p w14:paraId="74AD949B" w14:textId="77777777" w:rsidR="0077034C" w:rsidRPr="006216CF" w:rsidRDefault="00F755C4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203" w:type="dxa"/>
                </w:tcPr>
                <w:p w14:paraId="422AEDBA" w14:textId="77777777" w:rsidR="0077034C" w:rsidRPr="006216CF" w:rsidRDefault="0077034C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</w:tr>
            <w:tr w:rsidR="0077034C" w:rsidRPr="006216CF" w14:paraId="2E3846B0" w14:textId="77777777" w:rsidTr="00757A40">
              <w:trPr>
                <w:trHeight w:val="140"/>
              </w:trPr>
              <w:tc>
                <w:tcPr>
                  <w:tcW w:w="945" w:type="dxa"/>
                </w:tcPr>
                <w:p w14:paraId="7CA05117" w14:textId="77777777" w:rsidR="0077034C" w:rsidRPr="006216CF" w:rsidRDefault="0077034C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088" w:type="dxa"/>
                </w:tcPr>
                <w:p w14:paraId="2D53C8A2" w14:textId="77777777" w:rsidR="0077034C" w:rsidRPr="006216CF" w:rsidRDefault="004F2D9E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1</w:t>
                  </w:r>
                </w:p>
              </w:tc>
              <w:tc>
                <w:tcPr>
                  <w:tcW w:w="1501" w:type="dxa"/>
                </w:tcPr>
                <w:p w14:paraId="0244AA46" w14:textId="77777777" w:rsidR="0077034C" w:rsidRPr="006216CF" w:rsidRDefault="004F2D9E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1455" w:type="dxa"/>
                </w:tcPr>
                <w:p w14:paraId="1F44F47B" w14:textId="77777777" w:rsidR="0077034C" w:rsidRPr="006216CF" w:rsidRDefault="004F2D9E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2605" w:type="dxa"/>
                </w:tcPr>
                <w:p w14:paraId="3363DD3E" w14:textId="77777777" w:rsidR="0077034C" w:rsidRPr="006216CF" w:rsidRDefault="004F2D9E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203" w:type="dxa"/>
                </w:tcPr>
                <w:p w14:paraId="192B53BD" w14:textId="77777777" w:rsidR="0077034C" w:rsidRPr="006216CF" w:rsidRDefault="0077034C" w:rsidP="0077034C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7034C" w:rsidRPr="006216CF" w14:paraId="592AE112" w14:textId="77777777" w:rsidTr="00757A40">
              <w:trPr>
                <w:trHeight w:val="140"/>
              </w:trPr>
              <w:tc>
                <w:tcPr>
                  <w:tcW w:w="9796" w:type="dxa"/>
                  <w:gridSpan w:val="6"/>
                </w:tcPr>
                <w:p w14:paraId="3FFC9D49" w14:textId="77777777" w:rsidR="0077034C" w:rsidRPr="006216CF" w:rsidRDefault="0077034C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едний показатель сформированности </w:t>
                  </w:r>
                  <w:proofErr w:type="spellStart"/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у</w:t>
                  </w:r>
                  <w:r w:rsidR="00540383"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бных</w:t>
                  </w:r>
                  <w:proofErr w:type="spellEnd"/>
                  <w:r w:rsidR="00540383"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выков в основной школе</w:t>
                  </w: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классам в графике:</w:t>
                  </w:r>
                </w:p>
              </w:tc>
            </w:tr>
          </w:tbl>
          <w:p w14:paraId="5D094A6D" w14:textId="77777777" w:rsidR="00007455" w:rsidRPr="006216CF" w:rsidRDefault="00540383" w:rsidP="00485F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4BE0C2B4" wp14:editId="089A460A">
                  <wp:extent cx="5541818" cy="2057400"/>
                  <wp:effectExtent l="0" t="0" r="20955" b="1905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48791E19" w14:textId="77777777" w:rsidR="00757801" w:rsidRPr="006216CF" w:rsidRDefault="00757801" w:rsidP="001746B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0-й класс- 17 учащихся</w:t>
            </w:r>
          </w:p>
        </w:tc>
      </w:tr>
      <w:tr w:rsidR="00757801" w:rsidRPr="006216CF" w14:paraId="2DB3964A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1DCED556" w14:textId="77777777" w:rsidR="00757801" w:rsidRPr="006216CF" w:rsidRDefault="00537B40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2DB050F" w14:textId="77777777" w:rsidR="00757801" w:rsidRPr="006216CF" w:rsidRDefault="00537B40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нко А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75DC87F" w14:textId="77777777" w:rsidR="00757801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енко Д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73E184E1" w14:textId="77777777" w:rsidR="00757801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ков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</w:tr>
      <w:tr w:rsidR="00757801" w:rsidRPr="006216CF" w14:paraId="7F9545E4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5D9953BF" w14:textId="77777777" w:rsidR="00757801" w:rsidRPr="006216CF" w:rsidRDefault="00537B40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E2EAF6F" w14:textId="77777777" w:rsidR="00757801" w:rsidRPr="006216CF" w:rsidRDefault="00537B40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арёв В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00D287D" w14:textId="77777777" w:rsidR="00757801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 А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53D72437" w14:textId="77777777" w:rsidR="00757801" w:rsidRPr="006216CF" w:rsidRDefault="00537B4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а О.</w:t>
            </w:r>
          </w:p>
        </w:tc>
      </w:tr>
      <w:tr w:rsidR="00757801" w:rsidRPr="006216CF" w14:paraId="12FB5245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1CA73BF5" w14:textId="77777777" w:rsidR="00757801" w:rsidRPr="006216CF" w:rsidRDefault="00537B40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6B3F0DB" w14:textId="77777777" w:rsidR="00757801" w:rsidRPr="006216CF" w:rsidRDefault="00537B40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Я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02BED01" w14:textId="77777777" w:rsidR="00757801" w:rsidRPr="006216CF" w:rsidRDefault="00537B4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 К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40302B56" w14:textId="77777777" w:rsidR="00757801" w:rsidRPr="006216CF" w:rsidRDefault="00537B4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А.</w:t>
            </w:r>
          </w:p>
        </w:tc>
      </w:tr>
      <w:tr w:rsidR="00757801" w:rsidRPr="006216CF" w14:paraId="66A44392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4E8FD43E" w14:textId="77777777" w:rsidR="00757801" w:rsidRPr="006216CF" w:rsidRDefault="00537B40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ECE2AAF" w14:textId="77777777" w:rsidR="00757801" w:rsidRPr="006216CF" w:rsidRDefault="00537B40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кова А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6486573" w14:textId="77777777" w:rsidR="00757801" w:rsidRPr="006216CF" w:rsidRDefault="00537B4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К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6268B994" w14:textId="77777777" w:rsidR="00757801" w:rsidRPr="006216CF" w:rsidRDefault="00537B4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 А.</w:t>
            </w:r>
          </w:p>
        </w:tc>
      </w:tr>
      <w:tr w:rsidR="00757801" w:rsidRPr="006216CF" w14:paraId="596D12AB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46C12BF4" w14:textId="77777777" w:rsidR="00757801" w:rsidRPr="006216CF" w:rsidRDefault="00537B40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BC00967" w14:textId="77777777" w:rsidR="00757801" w:rsidRPr="006216CF" w:rsidRDefault="00757801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135A57D" w14:textId="77777777" w:rsidR="00757801" w:rsidRPr="006216CF" w:rsidRDefault="00537B4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ев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521A63A2" w14:textId="77777777" w:rsidR="00757801" w:rsidRPr="006216CF" w:rsidRDefault="00537B4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в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757801" w:rsidRPr="006216CF" w14:paraId="5D4B5D23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48721BA3" w14:textId="77777777" w:rsidR="00757801" w:rsidRPr="006216CF" w:rsidRDefault="00537B40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C9B1D2C" w14:textId="77777777" w:rsidR="00757801" w:rsidRPr="006216CF" w:rsidRDefault="00757801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5BAFC79" w14:textId="77777777" w:rsidR="00757801" w:rsidRPr="006216CF" w:rsidRDefault="00537B4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 Е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31747F7B" w14:textId="77777777" w:rsidR="00757801" w:rsidRPr="006216CF" w:rsidRDefault="00537B4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ыхин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757801" w:rsidRPr="006216CF" w14:paraId="6D86BA06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2F40DE2F" w14:textId="77777777" w:rsidR="00757801" w:rsidRPr="006216CF" w:rsidRDefault="00537B40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6987C13" w14:textId="77777777" w:rsidR="00757801" w:rsidRPr="006216CF" w:rsidRDefault="00757801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2DCDE4A" w14:textId="77777777" w:rsidR="00757801" w:rsidRPr="006216CF" w:rsidRDefault="00757801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6E487A3F" w14:textId="77777777" w:rsidR="00757801" w:rsidRPr="006216CF" w:rsidRDefault="00537B4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фанюк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</w:p>
        </w:tc>
      </w:tr>
      <w:tr w:rsidR="00C57957" w:rsidRPr="006216CF" w14:paraId="6F7F4378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649B61C0" w14:textId="77777777" w:rsidR="00C57957" w:rsidRPr="006216CF" w:rsidRDefault="00C57957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8020068" w14:textId="77777777" w:rsidR="00C57957" w:rsidRPr="006216CF" w:rsidRDefault="00C57957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FD660B6" w14:textId="77777777" w:rsidR="00C57957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1E48F22C" w14:textId="77777777" w:rsidR="00C57957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85F6F" w:rsidRPr="006216CF" w14:paraId="09A6FE28" w14:textId="77777777" w:rsidTr="00757A40">
        <w:trPr>
          <w:trHeight w:val="140"/>
          <w:tblCellSpacing w:w="0" w:type="dxa"/>
        </w:trPr>
        <w:tc>
          <w:tcPr>
            <w:tcW w:w="999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4C495C" w14:textId="77777777" w:rsidR="00485F6F" w:rsidRPr="006216CF" w:rsidRDefault="00485F6F" w:rsidP="00485F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1-й класс – 19 учащихся</w:t>
            </w:r>
          </w:p>
        </w:tc>
      </w:tr>
      <w:tr w:rsidR="00757801" w:rsidRPr="006216CF" w14:paraId="7E30C2CE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6670ECB1" w14:textId="77777777" w:rsidR="00757801" w:rsidRPr="006216CF" w:rsidRDefault="00485F6F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535384E" w14:textId="77777777" w:rsidR="00757801" w:rsidRPr="006216CF" w:rsidRDefault="00485F6F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М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5BDD61D" w14:textId="77777777" w:rsidR="00757801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енко В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4ECBDED7" w14:textId="77777777" w:rsidR="00757801" w:rsidRPr="006216CF" w:rsidRDefault="00485F6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ёв А.</w:t>
            </w:r>
          </w:p>
        </w:tc>
      </w:tr>
      <w:tr w:rsidR="00537B40" w:rsidRPr="006216CF" w14:paraId="75402DAD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2FAE5DD6" w14:textId="77777777" w:rsidR="00537B40" w:rsidRPr="006216CF" w:rsidRDefault="00485F6F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F529E1A" w14:textId="77777777" w:rsidR="00537B40" w:rsidRPr="006216CF" w:rsidRDefault="00485F6F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О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F88309A" w14:textId="77777777" w:rsidR="00537B40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ин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16BD3FAA" w14:textId="77777777" w:rsidR="00537B40" w:rsidRPr="006216CF" w:rsidRDefault="00485F6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фанюк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485F6F" w:rsidRPr="006216CF" w14:paraId="62A8130F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3A254CA5" w14:textId="77777777" w:rsidR="00485F6F" w:rsidRPr="006216CF" w:rsidRDefault="00485F6F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3FA2717" w14:textId="77777777" w:rsidR="00485F6F" w:rsidRPr="006216CF" w:rsidRDefault="00485F6F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 Н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EBA6C54" w14:textId="77777777" w:rsidR="00485F6F" w:rsidRPr="006216CF" w:rsidRDefault="00485F6F" w:rsidP="00E73CD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К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00DABD98" w14:textId="77777777" w:rsidR="00485F6F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 О.</w:t>
            </w:r>
          </w:p>
        </w:tc>
      </w:tr>
      <w:tr w:rsidR="00485F6F" w:rsidRPr="006216CF" w14:paraId="5225A296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64F0120C" w14:textId="77777777" w:rsidR="00485F6F" w:rsidRPr="006216CF" w:rsidRDefault="00485F6F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8F1355E" w14:textId="77777777" w:rsidR="00485F6F" w:rsidRPr="006216CF" w:rsidRDefault="00485F6F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нов Д.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08993D48" w14:textId="77777777" w:rsidR="00485F6F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аков Г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79D0965F" w14:textId="77777777" w:rsidR="00485F6F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енко М.</w:t>
            </w:r>
          </w:p>
        </w:tc>
      </w:tr>
      <w:tr w:rsidR="00485F6F" w:rsidRPr="006216CF" w14:paraId="74CAE3EA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08DB39E0" w14:textId="77777777" w:rsidR="00485F6F" w:rsidRPr="006216CF" w:rsidRDefault="00485F6F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D47F0A2" w14:textId="77777777" w:rsidR="00485F6F" w:rsidRPr="006216CF" w:rsidRDefault="00485F6F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BE761C7" w14:textId="77777777" w:rsidR="00485F6F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К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669ECA7C" w14:textId="77777777" w:rsidR="00485F6F" w:rsidRPr="006216CF" w:rsidRDefault="00485F6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F6F" w:rsidRPr="006216CF" w14:paraId="614C2D22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2696854A" w14:textId="77777777" w:rsidR="00485F6F" w:rsidRPr="006216CF" w:rsidRDefault="00485F6F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7843654" w14:textId="77777777" w:rsidR="00485F6F" w:rsidRPr="006216CF" w:rsidRDefault="00485F6F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26253B8A" w14:textId="77777777" w:rsidR="00485F6F" w:rsidRPr="006216CF" w:rsidRDefault="00485F6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ов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7D69DCE5" w14:textId="77777777" w:rsidR="00485F6F" w:rsidRPr="006216CF" w:rsidRDefault="00485F6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F6F" w:rsidRPr="006216CF" w14:paraId="7C3FEF8C" w14:textId="77777777" w:rsidTr="00757A40">
        <w:trPr>
          <w:trHeight w:val="140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426C5994" w14:textId="77777777" w:rsidR="00485F6F" w:rsidRPr="006216CF" w:rsidRDefault="00485F6F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1B54FA4" w14:textId="77777777" w:rsidR="00485F6F" w:rsidRPr="006216CF" w:rsidRDefault="00485F6F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3BD2E5B" w14:textId="77777777" w:rsidR="00485F6F" w:rsidRPr="006216CF" w:rsidRDefault="00485F6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а А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7BA8227C" w14:textId="77777777" w:rsidR="00485F6F" w:rsidRPr="006216CF" w:rsidRDefault="00485F6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F6F" w:rsidRPr="006216CF" w14:paraId="6145A673" w14:textId="77777777" w:rsidTr="00757A40">
        <w:trPr>
          <w:trHeight w:val="392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3BD5BB7B" w14:textId="77777777" w:rsidR="00485F6F" w:rsidRPr="006216CF" w:rsidRDefault="00485F6F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1862DA3" w14:textId="77777777" w:rsidR="00485F6F" w:rsidRPr="006216CF" w:rsidRDefault="00485F6F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391726C" w14:textId="77777777" w:rsidR="00485F6F" w:rsidRPr="006216CF" w:rsidRDefault="00485F6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гузова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5DDF7984" w14:textId="77777777" w:rsidR="00485F6F" w:rsidRPr="006216CF" w:rsidRDefault="00485F6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F6F" w:rsidRPr="006216CF" w14:paraId="29FC4263" w14:textId="77777777" w:rsidTr="00757A40">
        <w:trPr>
          <w:trHeight w:val="392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480F8063" w14:textId="77777777" w:rsidR="00485F6F" w:rsidRPr="006216CF" w:rsidRDefault="00485F6F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5BD4469" w14:textId="77777777" w:rsidR="00485F6F" w:rsidRPr="006216CF" w:rsidRDefault="00485F6F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8F63FF2" w14:textId="77777777" w:rsidR="00485F6F" w:rsidRPr="006216CF" w:rsidRDefault="00485F6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А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39FFEB8D" w14:textId="77777777" w:rsidR="00485F6F" w:rsidRPr="006216CF" w:rsidRDefault="00485F6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F6F" w:rsidRPr="006216CF" w14:paraId="76C47F61" w14:textId="77777777" w:rsidTr="00757A40">
        <w:trPr>
          <w:trHeight w:val="392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4D8B925A" w14:textId="77777777" w:rsidR="00485F6F" w:rsidRPr="006216CF" w:rsidRDefault="00485F6F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7E7A5DFC" w14:textId="77777777" w:rsidR="00485F6F" w:rsidRPr="006216CF" w:rsidRDefault="00485F6F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37747DD7" w14:textId="77777777" w:rsidR="00485F6F" w:rsidRPr="006216CF" w:rsidRDefault="00485F6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П.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0B0C6D29" w14:textId="77777777" w:rsidR="00485F6F" w:rsidRPr="006216CF" w:rsidRDefault="00485F6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F6F" w:rsidRPr="006216CF" w14:paraId="1652478E" w14:textId="77777777" w:rsidTr="00757A40">
        <w:trPr>
          <w:trHeight w:val="392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6B57A2FF" w14:textId="77777777" w:rsidR="00485F6F" w:rsidRPr="006216CF" w:rsidRDefault="00485F6F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1C150D18" w14:textId="77777777" w:rsidR="00485F6F" w:rsidRPr="006216CF" w:rsidRDefault="00485F6F" w:rsidP="00485F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6EA42051" w14:textId="77777777" w:rsidR="00485F6F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дадашев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2978B206" w14:textId="77777777" w:rsidR="00485F6F" w:rsidRPr="006216CF" w:rsidRDefault="00485F6F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F6F" w:rsidRPr="006216CF" w14:paraId="386FF890" w14:textId="77777777" w:rsidTr="00757A40">
        <w:trPr>
          <w:trHeight w:val="392"/>
          <w:tblCellSpacing w:w="0" w:type="dxa"/>
        </w:trPr>
        <w:tc>
          <w:tcPr>
            <w:tcW w:w="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6D8FCEFA" w14:textId="77777777" w:rsidR="00485F6F" w:rsidRPr="006216CF" w:rsidRDefault="00485F6F" w:rsidP="008B57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41043618" w14:textId="77777777" w:rsidR="00485F6F" w:rsidRPr="006216CF" w:rsidRDefault="00C57957" w:rsidP="00C5795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14:paraId="599C1880" w14:textId="77777777" w:rsidR="00485F6F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14:paraId="5464C1E9" w14:textId="77777777" w:rsidR="00485F6F" w:rsidRPr="006216CF" w:rsidRDefault="00C57957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40383" w:rsidRPr="006216CF" w14:paraId="36D5282B" w14:textId="77777777" w:rsidTr="00757A40">
        <w:trPr>
          <w:trHeight w:val="5528"/>
          <w:tblCellSpacing w:w="0" w:type="dxa"/>
        </w:trPr>
        <w:tc>
          <w:tcPr>
            <w:tcW w:w="999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9F7BE3" w14:textId="77777777" w:rsidR="00540383" w:rsidRPr="006216CF" w:rsidRDefault="00540383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60898F" w14:textId="77777777" w:rsidR="00540383" w:rsidRPr="006216CF" w:rsidRDefault="00540383" w:rsidP="0054038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уровня сформированности </w:t>
            </w: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в средней школе</w:t>
            </w:r>
            <w:r w:rsidR="00F755C4"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45"/>
              <w:gridCol w:w="1088"/>
              <w:gridCol w:w="1501"/>
              <w:gridCol w:w="1455"/>
              <w:gridCol w:w="2605"/>
              <w:gridCol w:w="2203"/>
            </w:tblGrid>
            <w:tr w:rsidR="00540383" w:rsidRPr="006216CF" w14:paraId="3F07E805" w14:textId="77777777" w:rsidTr="00757A40">
              <w:trPr>
                <w:trHeight w:val="561"/>
              </w:trPr>
              <w:tc>
                <w:tcPr>
                  <w:tcW w:w="945" w:type="dxa"/>
                </w:tcPr>
                <w:p w14:paraId="798A0179" w14:textId="77777777" w:rsidR="00540383" w:rsidRPr="006216CF" w:rsidRDefault="00540383" w:rsidP="00C67736">
                  <w:pPr>
                    <w:spacing w:before="100" w:beforeAutospacing="1" w:after="11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1088" w:type="dxa"/>
                </w:tcPr>
                <w:p w14:paraId="3E676695" w14:textId="77777777" w:rsidR="00540383" w:rsidRPr="006216CF" w:rsidRDefault="00540383" w:rsidP="00C67736">
                  <w:pPr>
                    <w:spacing w:before="100" w:beforeAutospacing="1" w:after="11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 уч-ся</w:t>
                  </w:r>
                </w:p>
              </w:tc>
              <w:tc>
                <w:tcPr>
                  <w:tcW w:w="1501" w:type="dxa"/>
                </w:tcPr>
                <w:p w14:paraId="1FD74410" w14:textId="77777777" w:rsidR="00540383" w:rsidRPr="006216CF" w:rsidRDefault="00F36A14" w:rsidP="00C67736">
                  <w:pPr>
                    <w:spacing w:before="100" w:beforeAutospacing="1" w:after="11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540383"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лабый»</w:t>
                  </w:r>
                </w:p>
              </w:tc>
              <w:tc>
                <w:tcPr>
                  <w:tcW w:w="1455" w:type="dxa"/>
                </w:tcPr>
                <w:p w14:paraId="205ADCCD" w14:textId="77777777" w:rsidR="00540383" w:rsidRPr="006216CF" w:rsidRDefault="00540383" w:rsidP="00C67736">
                  <w:pPr>
                    <w:spacing w:before="100" w:beforeAutospacing="1" w:after="11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редний»</w:t>
                  </w:r>
                </w:p>
              </w:tc>
              <w:tc>
                <w:tcPr>
                  <w:tcW w:w="2605" w:type="dxa"/>
                </w:tcPr>
                <w:p w14:paraId="58D566C8" w14:textId="77777777" w:rsidR="00540383" w:rsidRPr="006216CF" w:rsidRDefault="00540383" w:rsidP="00C67736">
                  <w:pPr>
                    <w:spacing w:before="100" w:beforeAutospacing="1" w:after="11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ильный»</w:t>
                  </w:r>
                </w:p>
              </w:tc>
              <w:tc>
                <w:tcPr>
                  <w:tcW w:w="2203" w:type="dxa"/>
                </w:tcPr>
                <w:p w14:paraId="0DD4FD59" w14:textId="77777777" w:rsidR="00540383" w:rsidRPr="006216CF" w:rsidRDefault="00540383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по классу</w:t>
                  </w:r>
                </w:p>
              </w:tc>
            </w:tr>
            <w:tr w:rsidR="00F755C4" w:rsidRPr="006216CF" w14:paraId="4F33B489" w14:textId="77777777" w:rsidTr="00757A40">
              <w:trPr>
                <w:trHeight w:val="381"/>
              </w:trPr>
              <w:tc>
                <w:tcPr>
                  <w:tcW w:w="945" w:type="dxa"/>
                </w:tcPr>
                <w:p w14:paraId="2D5CD37F" w14:textId="77777777" w:rsidR="00F755C4" w:rsidRPr="006216CF" w:rsidRDefault="00F755C4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й</w:t>
                  </w:r>
                </w:p>
              </w:tc>
              <w:tc>
                <w:tcPr>
                  <w:tcW w:w="1088" w:type="dxa"/>
                </w:tcPr>
                <w:p w14:paraId="5D2A7425" w14:textId="77777777" w:rsidR="00F755C4" w:rsidRPr="006216CF" w:rsidRDefault="00F755C4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501" w:type="dxa"/>
                </w:tcPr>
                <w:p w14:paraId="40B69472" w14:textId="77777777" w:rsidR="00F755C4" w:rsidRPr="006216CF" w:rsidRDefault="00F755C4" w:rsidP="004F2D9E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55" w:type="dxa"/>
                </w:tcPr>
                <w:p w14:paraId="3769AD8F" w14:textId="77777777" w:rsidR="00F755C4" w:rsidRPr="006216CF" w:rsidRDefault="00F755C4" w:rsidP="004F2D9E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605" w:type="dxa"/>
                </w:tcPr>
                <w:p w14:paraId="6C34201D" w14:textId="77777777" w:rsidR="00F755C4" w:rsidRPr="006216CF" w:rsidRDefault="00F755C4" w:rsidP="004F2D9E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203" w:type="dxa"/>
                </w:tcPr>
                <w:p w14:paraId="26C0D838" w14:textId="77777777" w:rsidR="00F755C4" w:rsidRPr="006216CF" w:rsidRDefault="00F755C4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</w:tr>
            <w:tr w:rsidR="00F755C4" w:rsidRPr="006216CF" w14:paraId="798DC3F3" w14:textId="77777777" w:rsidTr="00757A40">
              <w:trPr>
                <w:trHeight w:val="381"/>
              </w:trPr>
              <w:tc>
                <w:tcPr>
                  <w:tcW w:w="945" w:type="dxa"/>
                </w:tcPr>
                <w:p w14:paraId="0DA1BD98" w14:textId="77777777" w:rsidR="00F755C4" w:rsidRPr="006216CF" w:rsidRDefault="00F755C4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й</w:t>
                  </w:r>
                </w:p>
              </w:tc>
              <w:tc>
                <w:tcPr>
                  <w:tcW w:w="1088" w:type="dxa"/>
                </w:tcPr>
                <w:p w14:paraId="10F3312F" w14:textId="77777777" w:rsidR="00F755C4" w:rsidRPr="006216CF" w:rsidRDefault="00F755C4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501" w:type="dxa"/>
                </w:tcPr>
                <w:p w14:paraId="5CB29E0E" w14:textId="77777777" w:rsidR="00F755C4" w:rsidRPr="006216CF" w:rsidRDefault="00F755C4" w:rsidP="004F2D9E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55" w:type="dxa"/>
                </w:tcPr>
                <w:p w14:paraId="4B6671F3" w14:textId="77777777" w:rsidR="00F755C4" w:rsidRPr="006216CF" w:rsidRDefault="00F755C4" w:rsidP="004F2D9E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605" w:type="dxa"/>
                </w:tcPr>
                <w:p w14:paraId="342E6293" w14:textId="77777777" w:rsidR="00F755C4" w:rsidRPr="006216CF" w:rsidRDefault="00F755C4" w:rsidP="004F2D9E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203" w:type="dxa"/>
                </w:tcPr>
                <w:p w14:paraId="72887F6F" w14:textId="77777777" w:rsidR="00F755C4" w:rsidRPr="006216CF" w:rsidRDefault="00F755C4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</w:tr>
            <w:tr w:rsidR="00F755C4" w:rsidRPr="006216CF" w14:paraId="0B4C9E50" w14:textId="77777777" w:rsidTr="00757A40">
              <w:trPr>
                <w:trHeight w:val="392"/>
              </w:trPr>
              <w:tc>
                <w:tcPr>
                  <w:tcW w:w="945" w:type="dxa"/>
                </w:tcPr>
                <w:p w14:paraId="4EA34094" w14:textId="77777777" w:rsidR="00F755C4" w:rsidRPr="006216CF" w:rsidRDefault="00F755C4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088" w:type="dxa"/>
                </w:tcPr>
                <w:p w14:paraId="67F15EFB" w14:textId="77777777" w:rsidR="00F755C4" w:rsidRPr="006216CF" w:rsidRDefault="00F755C4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501" w:type="dxa"/>
                </w:tcPr>
                <w:p w14:paraId="31D5AEA2" w14:textId="77777777" w:rsidR="00F755C4" w:rsidRPr="006216CF" w:rsidRDefault="00F755C4" w:rsidP="004F2D9E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55" w:type="dxa"/>
                </w:tcPr>
                <w:p w14:paraId="6D994275" w14:textId="77777777" w:rsidR="00F755C4" w:rsidRPr="006216CF" w:rsidRDefault="00F755C4" w:rsidP="004F2D9E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605" w:type="dxa"/>
                </w:tcPr>
                <w:p w14:paraId="2B9778E4" w14:textId="77777777" w:rsidR="00F755C4" w:rsidRPr="006216CF" w:rsidRDefault="00F755C4" w:rsidP="004F2D9E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203" w:type="dxa"/>
                </w:tcPr>
                <w:p w14:paraId="6D059C5D" w14:textId="77777777" w:rsidR="00F755C4" w:rsidRPr="006216CF" w:rsidRDefault="004F2D9E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</w:tr>
            <w:tr w:rsidR="00F755C4" w:rsidRPr="006216CF" w14:paraId="717461DE" w14:textId="77777777" w:rsidTr="00757A40">
              <w:trPr>
                <w:trHeight w:val="339"/>
              </w:trPr>
              <w:tc>
                <w:tcPr>
                  <w:tcW w:w="9796" w:type="dxa"/>
                  <w:gridSpan w:val="6"/>
                </w:tcPr>
                <w:p w14:paraId="156226BA" w14:textId="77777777" w:rsidR="00F755C4" w:rsidRPr="006216CF" w:rsidRDefault="00F755C4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едний показатель сформированности </w:t>
                  </w:r>
                  <w:proofErr w:type="spellStart"/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учебных</w:t>
                  </w:r>
                  <w:proofErr w:type="spellEnd"/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выко</w:t>
                  </w:r>
                  <w:r w:rsidR="001746BA"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в средней </w:t>
                  </w: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коле по классам в графике:</w:t>
                  </w:r>
                </w:p>
              </w:tc>
            </w:tr>
          </w:tbl>
          <w:p w14:paraId="18DB799D" w14:textId="77777777" w:rsidR="00540383" w:rsidRPr="006216CF" w:rsidRDefault="004F2D9E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7DAE86" wp14:editId="6D9D09B1">
                  <wp:extent cx="6213764" cy="1122218"/>
                  <wp:effectExtent l="0" t="0" r="15875" b="20955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35748C" w:rsidRPr="006216CF" w14:paraId="5B00FBAB" w14:textId="77777777" w:rsidTr="00757A40">
        <w:trPr>
          <w:trHeight w:val="4977"/>
          <w:tblCellSpacing w:w="0" w:type="dxa"/>
        </w:trPr>
        <w:tc>
          <w:tcPr>
            <w:tcW w:w="999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72D2F0" w14:textId="77777777" w:rsidR="001746BA" w:rsidRPr="006216CF" w:rsidRDefault="0035748C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  <w:r w:rsidR="001746BA"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школе</w:t>
            </w:r>
            <w:r w:rsidR="00F3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2130873" w14:textId="77777777" w:rsidR="0035748C" w:rsidRPr="006216CF" w:rsidRDefault="0035748C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21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4 </w:t>
            </w:r>
            <w:r w:rsidR="001746BA" w:rsidRPr="00621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«слабый»</w:t>
            </w:r>
            <w:r w:rsidR="00B60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26,8%</w:t>
            </w:r>
            <w:r w:rsidRPr="00621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46  </w:t>
            </w:r>
            <w:r w:rsidR="001746BA" w:rsidRPr="00621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«средний»</w:t>
            </w:r>
            <w:r w:rsidR="00B60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46,6%</w:t>
            </w:r>
            <w:r w:rsidR="001746BA" w:rsidRPr="00621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621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83</w:t>
            </w:r>
            <w:r w:rsidR="001746BA" w:rsidRPr="00621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«высокий»</w:t>
            </w:r>
            <w:r w:rsidR="00B60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26,5% </w:t>
            </w:r>
          </w:p>
          <w:p w14:paraId="7F37CD49" w14:textId="77777777" w:rsidR="001746BA" w:rsidRPr="006216CF" w:rsidRDefault="001746BA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89C24A" wp14:editId="0BEF5572">
                  <wp:extent cx="5978236" cy="1336964"/>
                  <wp:effectExtent l="0" t="0" r="22860" b="15875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1ACB5B7D" w14:textId="77777777" w:rsidR="00757A40" w:rsidRPr="006216CF" w:rsidRDefault="00757A4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овая таблица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45"/>
              <w:gridCol w:w="1088"/>
              <w:gridCol w:w="1501"/>
              <w:gridCol w:w="1455"/>
              <w:gridCol w:w="1549"/>
              <w:gridCol w:w="1564"/>
              <w:gridCol w:w="1564"/>
            </w:tblGrid>
            <w:tr w:rsidR="00757A40" w:rsidRPr="006216CF" w14:paraId="479A791C" w14:textId="77777777" w:rsidTr="00757A40">
              <w:trPr>
                <w:trHeight w:val="561"/>
              </w:trPr>
              <w:tc>
                <w:tcPr>
                  <w:tcW w:w="945" w:type="dxa"/>
                </w:tcPr>
                <w:p w14:paraId="06818888" w14:textId="77777777" w:rsidR="00757A40" w:rsidRPr="006216CF" w:rsidRDefault="00757A40" w:rsidP="00C67736">
                  <w:pPr>
                    <w:spacing w:before="100" w:beforeAutospacing="1" w:after="11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1088" w:type="dxa"/>
                </w:tcPr>
                <w:p w14:paraId="325F6CC6" w14:textId="77777777" w:rsidR="00757A40" w:rsidRPr="006216CF" w:rsidRDefault="00757A40" w:rsidP="00C67736">
                  <w:pPr>
                    <w:spacing w:before="100" w:beforeAutospacing="1" w:after="11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 уч-ся</w:t>
                  </w:r>
                </w:p>
              </w:tc>
              <w:tc>
                <w:tcPr>
                  <w:tcW w:w="1501" w:type="dxa"/>
                </w:tcPr>
                <w:p w14:paraId="11DCB795" w14:textId="77777777" w:rsidR="00757A40" w:rsidRPr="006216CF" w:rsidRDefault="00757A40" w:rsidP="00C67736">
                  <w:pPr>
                    <w:spacing w:before="100" w:beforeAutospacing="1" w:after="11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«слабый»</w:t>
                  </w:r>
                </w:p>
              </w:tc>
              <w:tc>
                <w:tcPr>
                  <w:tcW w:w="1455" w:type="dxa"/>
                </w:tcPr>
                <w:p w14:paraId="5B7B85D3" w14:textId="77777777" w:rsidR="00757A40" w:rsidRPr="006216CF" w:rsidRDefault="00757A40" w:rsidP="00C67736">
                  <w:pPr>
                    <w:spacing w:before="100" w:beforeAutospacing="1" w:after="11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редний»</w:t>
                  </w:r>
                </w:p>
              </w:tc>
              <w:tc>
                <w:tcPr>
                  <w:tcW w:w="1549" w:type="dxa"/>
                </w:tcPr>
                <w:p w14:paraId="2CC9E06C" w14:textId="77777777" w:rsidR="00757A40" w:rsidRPr="006216CF" w:rsidRDefault="00757A40" w:rsidP="00C67736">
                  <w:pPr>
                    <w:spacing w:before="100" w:beforeAutospacing="1" w:after="11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ильный»</w:t>
                  </w:r>
                </w:p>
              </w:tc>
              <w:tc>
                <w:tcPr>
                  <w:tcW w:w="1564" w:type="dxa"/>
                </w:tcPr>
                <w:p w14:paraId="57B350DF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по классу</w:t>
                  </w:r>
                </w:p>
              </w:tc>
              <w:tc>
                <w:tcPr>
                  <w:tcW w:w="1564" w:type="dxa"/>
                </w:tcPr>
                <w:p w14:paraId="15325959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йтинг</w:t>
                  </w:r>
                </w:p>
              </w:tc>
            </w:tr>
            <w:tr w:rsidR="00757A40" w:rsidRPr="006216CF" w14:paraId="7C182200" w14:textId="77777777" w:rsidTr="00757A40">
              <w:trPr>
                <w:trHeight w:val="381"/>
              </w:trPr>
              <w:tc>
                <w:tcPr>
                  <w:tcW w:w="945" w:type="dxa"/>
                </w:tcPr>
                <w:p w14:paraId="0C24EF7B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А</w:t>
                  </w:r>
                </w:p>
              </w:tc>
              <w:tc>
                <w:tcPr>
                  <w:tcW w:w="1088" w:type="dxa"/>
                </w:tcPr>
                <w:p w14:paraId="00040007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501" w:type="dxa"/>
                </w:tcPr>
                <w:p w14:paraId="3481C4D1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55" w:type="dxa"/>
                </w:tcPr>
                <w:p w14:paraId="71684936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549" w:type="dxa"/>
                </w:tcPr>
                <w:p w14:paraId="48CD88A0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64" w:type="dxa"/>
                </w:tcPr>
                <w:p w14:paraId="0FFF48DB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1564" w:type="dxa"/>
                </w:tcPr>
                <w:p w14:paraId="4F9AAE28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757A40" w:rsidRPr="006216CF" w14:paraId="41A7D3F1" w14:textId="77777777" w:rsidTr="00757A40">
              <w:trPr>
                <w:trHeight w:val="381"/>
              </w:trPr>
              <w:tc>
                <w:tcPr>
                  <w:tcW w:w="945" w:type="dxa"/>
                </w:tcPr>
                <w:p w14:paraId="44DD424D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Б</w:t>
                  </w:r>
                </w:p>
              </w:tc>
              <w:tc>
                <w:tcPr>
                  <w:tcW w:w="1088" w:type="dxa"/>
                </w:tcPr>
                <w:p w14:paraId="774557D0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501" w:type="dxa"/>
                </w:tcPr>
                <w:p w14:paraId="3A46D095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55" w:type="dxa"/>
                </w:tcPr>
                <w:p w14:paraId="49BCAE15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49" w:type="dxa"/>
                </w:tcPr>
                <w:p w14:paraId="666F402E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64" w:type="dxa"/>
                </w:tcPr>
                <w:p w14:paraId="54FE1BC5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1564" w:type="dxa"/>
                </w:tcPr>
                <w:p w14:paraId="337C4675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757A40" w:rsidRPr="006216CF" w14:paraId="54EEF5D8" w14:textId="77777777" w:rsidTr="00757A40">
              <w:trPr>
                <w:trHeight w:val="381"/>
              </w:trPr>
              <w:tc>
                <w:tcPr>
                  <w:tcW w:w="945" w:type="dxa"/>
                </w:tcPr>
                <w:p w14:paraId="5E7A8B6E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й</w:t>
                  </w:r>
                </w:p>
              </w:tc>
              <w:tc>
                <w:tcPr>
                  <w:tcW w:w="1088" w:type="dxa"/>
                </w:tcPr>
                <w:p w14:paraId="1E43F4B9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1501" w:type="dxa"/>
                </w:tcPr>
                <w:p w14:paraId="3010170E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55" w:type="dxa"/>
                </w:tcPr>
                <w:p w14:paraId="74513040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49" w:type="dxa"/>
                </w:tcPr>
                <w:p w14:paraId="69B501FB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64" w:type="dxa"/>
                </w:tcPr>
                <w:p w14:paraId="6019E867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1564" w:type="dxa"/>
                </w:tcPr>
                <w:p w14:paraId="5CF598AC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757A40" w:rsidRPr="006216CF" w14:paraId="6801C7F2" w14:textId="77777777" w:rsidTr="00757A40">
              <w:trPr>
                <w:trHeight w:val="381"/>
              </w:trPr>
              <w:tc>
                <w:tcPr>
                  <w:tcW w:w="945" w:type="dxa"/>
                </w:tcPr>
                <w:p w14:paraId="6E5A46DE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й</w:t>
                  </w:r>
                </w:p>
              </w:tc>
              <w:tc>
                <w:tcPr>
                  <w:tcW w:w="1088" w:type="dxa"/>
                </w:tcPr>
                <w:p w14:paraId="185DA5F7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501" w:type="dxa"/>
                </w:tcPr>
                <w:p w14:paraId="5BB4BD2F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55" w:type="dxa"/>
                </w:tcPr>
                <w:p w14:paraId="3FCAA6B7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49" w:type="dxa"/>
                </w:tcPr>
                <w:p w14:paraId="5C6A90DF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64" w:type="dxa"/>
                </w:tcPr>
                <w:p w14:paraId="7F44A568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1564" w:type="dxa"/>
                </w:tcPr>
                <w:p w14:paraId="078A844A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757A40" w:rsidRPr="006216CF" w14:paraId="50300268" w14:textId="77777777" w:rsidTr="00757A40">
              <w:trPr>
                <w:trHeight w:val="434"/>
              </w:trPr>
              <w:tc>
                <w:tcPr>
                  <w:tcW w:w="945" w:type="dxa"/>
                </w:tcPr>
                <w:p w14:paraId="2760908B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й</w:t>
                  </w:r>
                </w:p>
              </w:tc>
              <w:tc>
                <w:tcPr>
                  <w:tcW w:w="1088" w:type="dxa"/>
                </w:tcPr>
                <w:p w14:paraId="3E95E11D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501" w:type="dxa"/>
                </w:tcPr>
                <w:p w14:paraId="16E9ED5B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55" w:type="dxa"/>
                </w:tcPr>
                <w:p w14:paraId="27436B0A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549" w:type="dxa"/>
                </w:tcPr>
                <w:p w14:paraId="606E3433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64" w:type="dxa"/>
                </w:tcPr>
                <w:p w14:paraId="7ED572FF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1564" w:type="dxa"/>
                </w:tcPr>
                <w:p w14:paraId="5DA9A51C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757A40" w:rsidRPr="006216CF" w14:paraId="0A311CC7" w14:textId="77777777" w:rsidTr="00757A40">
              <w:trPr>
                <w:trHeight w:val="381"/>
              </w:trPr>
              <w:tc>
                <w:tcPr>
                  <w:tcW w:w="945" w:type="dxa"/>
                </w:tcPr>
                <w:p w14:paraId="5CD92473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088" w:type="dxa"/>
                </w:tcPr>
                <w:p w14:paraId="1158335C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  <w:tc>
                <w:tcPr>
                  <w:tcW w:w="1501" w:type="dxa"/>
                </w:tcPr>
                <w:p w14:paraId="7FB71341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1455" w:type="dxa"/>
                </w:tcPr>
                <w:p w14:paraId="2D6AA5B7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1549" w:type="dxa"/>
                </w:tcPr>
                <w:p w14:paraId="6F64361E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564" w:type="dxa"/>
                </w:tcPr>
                <w:p w14:paraId="727D1887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1564" w:type="dxa"/>
                </w:tcPr>
                <w:p w14:paraId="4422E828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57A40" w:rsidRPr="006216CF" w14:paraId="7E2E41D1" w14:textId="77777777" w:rsidTr="00757A40">
              <w:trPr>
                <w:trHeight w:val="466"/>
              </w:trPr>
              <w:tc>
                <w:tcPr>
                  <w:tcW w:w="945" w:type="dxa"/>
                </w:tcPr>
                <w:p w14:paraId="1929B465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А</w:t>
                  </w:r>
                </w:p>
              </w:tc>
              <w:tc>
                <w:tcPr>
                  <w:tcW w:w="1088" w:type="dxa"/>
                </w:tcPr>
                <w:p w14:paraId="6FFA3FB6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501" w:type="dxa"/>
                </w:tcPr>
                <w:p w14:paraId="6E6B0BB8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55" w:type="dxa"/>
                </w:tcPr>
                <w:p w14:paraId="1BAD938C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49" w:type="dxa"/>
                </w:tcPr>
                <w:p w14:paraId="6D022584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564" w:type="dxa"/>
                </w:tcPr>
                <w:p w14:paraId="066639FC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1564" w:type="dxa"/>
                </w:tcPr>
                <w:p w14:paraId="1ACB23EF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757A40" w:rsidRPr="006216CF" w14:paraId="7E92E06A" w14:textId="77777777" w:rsidTr="00757A40">
              <w:trPr>
                <w:trHeight w:val="392"/>
              </w:trPr>
              <w:tc>
                <w:tcPr>
                  <w:tcW w:w="945" w:type="dxa"/>
                </w:tcPr>
                <w:p w14:paraId="4F9FDF64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Б</w:t>
                  </w:r>
                </w:p>
              </w:tc>
              <w:tc>
                <w:tcPr>
                  <w:tcW w:w="1088" w:type="dxa"/>
                </w:tcPr>
                <w:p w14:paraId="4349F1E5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501" w:type="dxa"/>
                </w:tcPr>
                <w:p w14:paraId="06D1AD9F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55" w:type="dxa"/>
                </w:tcPr>
                <w:p w14:paraId="34FE4E8E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549" w:type="dxa"/>
                </w:tcPr>
                <w:p w14:paraId="1B18745B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64" w:type="dxa"/>
                </w:tcPr>
                <w:p w14:paraId="14348793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1564" w:type="dxa"/>
                </w:tcPr>
                <w:p w14:paraId="3E41D4F0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757A40" w:rsidRPr="006216CF" w14:paraId="41E47747" w14:textId="77777777" w:rsidTr="00757A40">
              <w:trPr>
                <w:trHeight w:val="381"/>
              </w:trPr>
              <w:tc>
                <w:tcPr>
                  <w:tcW w:w="945" w:type="dxa"/>
                </w:tcPr>
                <w:p w14:paraId="63B82B8E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-й</w:t>
                  </w:r>
                </w:p>
              </w:tc>
              <w:tc>
                <w:tcPr>
                  <w:tcW w:w="1088" w:type="dxa"/>
                </w:tcPr>
                <w:p w14:paraId="2B6BD9E7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501" w:type="dxa"/>
                </w:tcPr>
                <w:p w14:paraId="63933B4C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55" w:type="dxa"/>
                </w:tcPr>
                <w:p w14:paraId="2256BE49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49" w:type="dxa"/>
                </w:tcPr>
                <w:p w14:paraId="74CEAAAB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564" w:type="dxa"/>
                </w:tcPr>
                <w:p w14:paraId="37764C25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1564" w:type="dxa"/>
                </w:tcPr>
                <w:p w14:paraId="5054022E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757A40" w:rsidRPr="006216CF" w14:paraId="7091B46D" w14:textId="77777777" w:rsidTr="00757A40">
              <w:trPr>
                <w:trHeight w:val="381"/>
              </w:trPr>
              <w:tc>
                <w:tcPr>
                  <w:tcW w:w="945" w:type="dxa"/>
                </w:tcPr>
                <w:p w14:paraId="74C0AD17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й</w:t>
                  </w:r>
                </w:p>
              </w:tc>
              <w:tc>
                <w:tcPr>
                  <w:tcW w:w="1088" w:type="dxa"/>
                </w:tcPr>
                <w:p w14:paraId="1EBD4471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1501" w:type="dxa"/>
                </w:tcPr>
                <w:p w14:paraId="5DF76AE8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55" w:type="dxa"/>
                </w:tcPr>
                <w:p w14:paraId="77CD2789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549" w:type="dxa"/>
                </w:tcPr>
                <w:p w14:paraId="1472AA22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64" w:type="dxa"/>
                </w:tcPr>
                <w:p w14:paraId="0DF59B78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564" w:type="dxa"/>
                </w:tcPr>
                <w:p w14:paraId="2259F827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757A40" w:rsidRPr="006216CF" w14:paraId="42857A37" w14:textId="77777777" w:rsidTr="00757A40">
              <w:trPr>
                <w:trHeight w:val="381"/>
              </w:trPr>
              <w:tc>
                <w:tcPr>
                  <w:tcW w:w="945" w:type="dxa"/>
                </w:tcPr>
                <w:p w14:paraId="20C3A5A6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-й</w:t>
                  </w:r>
                </w:p>
              </w:tc>
              <w:tc>
                <w:tcPr>
                  <w:tcW w:w="1088" w:type="dxa"/>
                </w:tcPr>
                <w:p w14:paraId="0CB68216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501" w:type="dxa"/>
                </w:tcPr>
                <w:p w14:paraId="50A942FC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455" w:type="dxa"/>
                </w:tcPr>
                <w:p w14:paraId="087B91D8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49" w:type="dxa"/>
                </w:tcPr>
                <w:p w14:paraId="0796CC36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564" w:type="dxa"/>
                </w:tcPr>
                <w:p w14:paraId="3F24E4B2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1564" w:type="dxa"/>
                </w:tcPr>
                <w:p w14:paraId="05665988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757A40" w:rsidRPr="006216CF" w14:paraId="41F99B6E" w14:textId="77777777" w:rsidTr="00757A40">
              <w:trPr>
                <w:trHeight w:val="381"/>
              </w:trPr>
              <w:tc>
                <w:tcPr>
                  <w:tcW w:w="945" w:type="dxa"/>
                </w:tcPr>
                <w:p w14:paraId="15AE7895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-А</w:t>
                  </w:r>
                </w:p>
              </w:tc>
              <w:tc>
                <w:tcPr>
                  <w:tcW w:w="1088" w:type="dxa"/>
                </w:tcPr>
                <w:p w14:paraId="6154B57B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501" w:type="dxa"/>
                </w:tcPr>
                <w:p w14:paraId="09C32939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55" w:type="dxa"/>
                </w:tcPr>
                <w:p w14:paraId="1F1114A6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49" w:type="dxa"/>
                </w:tcPr>
                <w:p w14:paraId="6D51ECD5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4" w:type="dxa"/>
                </w:tcPr>
                <w:p w14:paraId="7AF7A0FC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1564" w:type="dxa"/>
                </w:tcPr>
                <w:p w14:paraId="08E7DC43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757A40" w:rsidRPr="006216CF" w14:paraId="29A59FB4" w14:textId="77777777" w:rsidTr="00757A40">
              <w:trPr>
                <w:trHeight w:val="381"/>
              </w:trPr>
              <w:tc>
                <w:tcPr>
                  <w:tcW w:w="945" w:type="dxa"/>
                </w:tcPr>
                <w:p w14:paraId="1FCCA16E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-Б</w:t>
                  </w:r>
                </w:p>
              </w:tc>
              <w:tc>
                <w:tcPr>
                  <w:tcW w:w="1088" w:type="dxa"/>
                </w:tcPr>
                <w:p w14:paraId="0859C3F8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501" w:type="dxa"/>
                </w:tcPr>
                <w:p w14:paraId="76BFADBF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55" w:type="dxa"/>
                </w:tcPr>
                <w:p w14:paraId="3279827B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9" w:type="dxa"/>
                </w:tcPr>
                <w:p w14:paraId="7A8F7987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564" w:type="dxa"/>
                </w:tcPr>
                <w:p w14:paraId="6D362FDE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1564" w:type="dxa"/>
                </w:tcPr>
                <w:p w14:paraId="52D7535B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757A40" w:rsidRPr="006216CF" w14:paraId="6224A364" w14:textId="77777777" w:rsidTr="00757A40">
              <w:trPr>
                <w:trHeight w:val="381"/>
              </w:trPr>
              <w:tc>
                <w:tcPr>
                  <w:tcW w:w="945" w:type="dxa"/>
                </w:tcPr>
                <w:p w14:paraId="51EC8778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088" w:type="dxa"/>
                </w:tcPr>
                <w:p w14:paraId="7A15E094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1</w:t>
                  </w:r>
                </w:p>
              </w:tc>
              <w:tc>
                <w:tcPr>
                  <w:tcW w:w="1501" w:type="dxa"/>
                </w:tcPr>
                <w:p w14:paraId="345593BD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1455" w:type="dxa"/>
                </w:tcPr>
                <w:p w14:paraId="52118ACF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1549" w:type="dxa"/>
                </w:tcPr>
                <w:p w14:paraId="0606F62D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1564" w:type="dxa"/>
                </w:tcPr>
                <w:p w14:paraId="541EE10E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</w:tcPr>
                <w:p w14:paraId="3FACC594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57A40" w:rsidRPr="006216CF" w14:paraId="0EF5C8CC" w14:textId="77777777" w:rsidTr="00757A40">
              <w:trPr>
                <w:trHeight w:val="477"/>
              </w:trPr>
              <w:tc>
                <w:tcPr>
                  <w:tcW w:w="945" w:type="dxa"/>
                </w:tcPr>
                <w:p w14:paraId="329D315C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й</w:t>
                  </w:r>
                </w:p>
              </w:tc>
              <w:tc>
                <w:tcPr>
                  <w:tcW w:w="1088" w:type="dxa"/>
                </w:tcPr>
                <w:p w14:paraId="537B5DD4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501" w:type="dxa"/>
                </w:tcPr>
                <w:p w14:paraId="3ECB6BD4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55" w:type="dxa"/>
                </w:tcPr>
                <w:p w14:paraId="1CF46761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49" w:type="dxa"/>
                </w:tcPr>
                <w:p w14:paraId="672EB307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64" w:type="dxa"/>
                </w:tcPr>
                <w:p w14:paraId="0596F5A1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1564" w:type="dxa"/>
                </w:tcPr>
                <w:p w14:paraId="0B59CC0D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757A40" w:rsidRPr="006216CF" w14:paraId="431EECB5" w14:textId="77777777" w:rsidTr="00757A40">
              <w:trPr>
                <w:trHeight w:val="466"/>
              </w:trPr>
              <w:tc>
                <w:tcPr>
                  <w:tcW w:w="945" w:type="dxa"/>
                </w:tcPr>
                <w:p w14:paraId="0624E4D3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й</w:t>
                  </w:r>
                </w:p>
              </w:tc>
              <w:tc>
                <w:tcPr>
                  <w:tcW w:w="1088" w:type="dxa"/>
                </w:tcPr>
                <w:p w14:paraId="506B144B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501" w:type="dxa"/>
                </w:tcPr>
                <w:p w14:paraId="36F67071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55" w:type="dxa"/>
                </w:tcPr>
                <w:p w14:paraId="274467CF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49" w:type="dxa"/>
                </w:tcPr>
                <w:p w14:paraId="064F31FD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564" w:type="dxa"/>
                </w:tcPr>
                <w:p w14:paraId="273D7CD2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1564" w:type="dxa"/>
                </w:tcPr>
                <w:p w14:paraId="7CEA49D2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757A40" w:rsidRPr="006216CF" w14:paraId="26FF1AE1" w14:textId="77777777" w:rsidTr="00757A40">
              <w:trPr>
                <w:trHeight w:val="403"/>
              </w:trPr>
              <w:tc>
                <w:tcPr>
                  <w:tcW w:w="945" w:type="dxa"/>
                </w:tcPr>
                <w:p w14:paraId="146BB97E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088" w:type="dxa"/>
                </w:tcPr>
                <w:p w14:paraId="03B7D32B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501" w:type="dxa"/>
                </w:tcPr>
                <w:p w14:paraId="3E2CDB88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55" w:type="dxa"/>
                </w:tcPr>
                <w:p w14:paraId="59EED21D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549" w:type="dxa"/>
                </w:tcPr>
                <w:p w14:paraId="39FF76FB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64" w:type="dxa"/>
                </w:tcPr>
                <w:p w14:paraId="188449DC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6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1564" w:type="dxa"/>
                </w:tcPr>
                <w:p w14:paraId="26124C1F" w14:textId="77777777" w:rsidR="00757A40" w:rsidRPr="006216CF" w:rsidRDefault="00757A40" w:rsidP="00C67736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3B6E682" w14:textId="77777777" w:rsidR="001746BA" w:rsidRPr="006216CF" w:rsidRDefault="00757A40" w:rsidP="00FD7D0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ыводы и рекомендации</w:t>
            </w:r>
            <w:r w:rsidRPr="00621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3AB5C89E" w14:textId="77777777" w:rsidR="006216CF" w:rsidRPr="006216CF" w:rsidRDefault="00757A40" w:rsidP="00F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ый высокий уровень сформированности </w:t>
            </w: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</w:t>
            </w:r>
          </w:p>
          <w:p w14:paraId="6ADE227F" w14:textId="77777777" w:rsidR="00757A40" w:rsidRPr="006216CF" w:rsidRDefault="00757A40" w:rsidP="00F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1-м, 10-м, 5-А, 1-Б классах.</w:t>
            </w:r>
          </w:p>
          <w:p w14:paraId="66DE5ED1" w14:textId="77777777" w:rsidR="006216CF" w:rsidRPr="006216CF" w:rsidRDefault="00757A40" w:rsidP="00F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ый низкий уровень сформированности </w:t>
            </w:r>
            <w:proofErr w:type="spellStart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</w:t>
            </w:r>
          </w:p>
          <w:p w14:paraId="7BE85B5A" w14:textId="77777777" w:rsidR="00757A40" w:rsidRDefault="006216CF" w:rsidP="00F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9-А, 8-м, 5-Б, 2-м классах.</w:t>
            </w:r>
          </w:p>
          <w:p w14:paraId="1C058D53" w14:textId="77777777" w:rsidR="00290D9D" w:rsidRDefault="00290D9D" w:rsidP="0062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C0B65EC" w14:textId="77777777" w:rsidR="00C15685" w:rsidRPr="00480358" w:rsidRDefault="009F1257" w:rsidP="009F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</w:t>
            </w:r>
            <w:r w:rsidR="00290D9D" w:rsidRPr="00480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80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ям по</w:t>
            </w:r>
            <w:r w:rsidR="00290D9D" w:rsidRPr="00480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е с учащимися со слабым уровнем </w:t>
            </w:r>
          </w:p>
          <w:p w14:paraId="7C51CE1F" w14:textId="77777777" w:rsidR="00290D9D" w:rsidRPr="00480358" w:rsidRDefault="00290D9D" w:rsidP="009F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формированности  </w:t>
            </w:r>
            <w:proofErr w:type="spellStart"/>
            <w:r w:rsidRPr="00480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480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выков</w:t>
            </w:r>
            <w:r w:rsidR="009F1257" w:rsidRPr="00480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695D6EB9" w14:textId="77777777" w:rsidR="00290D9D" w:rsidRDefault="00290D9D" w:rsidP="0062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6DABF7" w14:textId="77777777" w:rsidR="00C15685" w:rsidRDefault="00C15685" w:rsidP="0062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и интеллектуальной  обработке информации необходима значительная обучающая, организующая и стимулирующая помощь учителя;</w:t>
            </w:r>
          </w:p>
          <w:p w14:paraId="4A6AE6C4" w14:textId="77777777" w:rsidR="00C15685" w:rsidRDefault="00C15685" w:rsidP="0062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обходимо развивать приёмы логического мышления, формировать представление об этало</w:t>
            </w:r>
            <w:r w:rsidR="00606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ы и критериях её оценки, пошагово предъявлять учебную информацию и пошагово контролировать её усвоение</w:t>
            </w:r>
            <w:r w:rsidR="00C4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223C459" w14:textId="77777777" w:rsidR="00C15685" w:rsidRDefault="00C15685" w:rsidP="0062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обходимо обучать умению ставить цель деятельности, разрабатывать шаги её достижения, пошагово сверять свои действия с имеющимся планом;</w:t>
            </w:r>
          </w:p>
          <w:p w14:paraId="31304753" w14:textId="77777777" w:rsidR="00C15685" w:rsidRDefault="00C15685" w:rsidP="0062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завершении работы следует побуждать ребёнка сравнивать полученный результат с эталоном, находить и исправлять допущенные ошибки и на этой основе давать самооценку;</w:t>
            </w:r>
          </w:p>
          <w:p w14:paraId="242D0F73" w14:textId="77777777" w:rsidR="00C15685" w:rsidRDefault="00C15685" w:rsidP="0062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успешного освоения большинства учебных предметов требуется система дополнительных занятий;</w:t>
            </w:r>
          </w:p>
          <w:p w14:paraId="6FB68684" w14:textId="77777777" w:rsidR="00C44DE7" w:rsidRDefault="00C44DE7" w:rsidP="0062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обходимо развивать приёмы участия в дискуссии, формировать способность обосновывать свою позицию в споре, видеть общую цель группы и действовать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ств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ю, удерживать социальную дистанцию в ходе общения с взрослыми и сверстниками</w:t>
            </w:r>
          </w:p>
          <w:p w14:paraId="48536AB1" w14:textId="77777777" w:rsidR="00290D9D" w:rsidRDefault="00290D9D" w:rsidP="0062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30E224" w14:textId="77777777" w:rsidR="00290D9D" w:rsidRDefault="00290D9D" w:rsidP="0062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6050C0" w14:textId="77777777" w:rsidR="00C67736" w:rsidRDefault="00C67736" w:rsidP="0062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06AF24" w14:textId="77777777" w:rsidR="00C67736" w:rsidRDefault="00C67736" w:rsidP="0062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79C64D" w14:textId="77777777" w:rsidR="00C67736" w:rsidRDefault="00FD7D05" w:rsidP="0062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у составил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т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</w:t>
            </w:r>
          </w:p>
          <w:p w14:paraId="5CB96A16" w14:textId="77777777" w:rsidR="00B86F76" w:rsidRDefault="00B86F76" w:rsidP="0062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у обсудить на совещании пр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.</w:t>
            </w:r>
          </w:p>
          <w:p w14:paraId="5027C055" w14:textId="77777777" w:rsidR="00C67736" w:rsidRDefault="00C67736" w:rsidP="0062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0A5DC3" w14:textId="77777777" w:rsidR="00C67736" w:rsidRDefault="00C67736" w:rsidP="0062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BBD65C" w14:textId="77777777" w:rsidR="00C67736" w:rsidRDefault="00C67736" w:rsidP="0062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1B5D10" w14:textId="77777777" w:rsidR="00C67736" w:rsidRDefault="00C67736" w:rsidP="0062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CE2041" w14:textId="77777777" w:rsidR="00C67736" w:rsidRDefault="00C67736" w:rsidP="0062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B8379A" w14:textId="77777777" w:rsidR="00C67736" w:rsidRDefault="00C67736" w:rsidP="0062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39EE8D" w14:textId="77777777" w:rsidR="00C67736" w:rsidRDefault="00C67736" w:rsidP="0062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818EBD" w14:textId="77777777" w:rsidR="00C67736" w:rsidRDefault="00C67736" w:rsidP="0062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4D9146" w14:textId="77777777" w:rsidR="00C67736" w:rsidRDefault="00C67736" w:rsidP="0062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CAEF24" w14:textId="77777777" w:rsidR="00C67736" w:rsidRDefault="00C67736" w:rsidP="0062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450135" w14:textId="77777777" w:rsidR="00C67736" w:rsidRPr="006216CF" w:rsidRDefault="00C67736" w:rsidP="0062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4C32E2" w14:textId="77777777" w:rsidR="006216CF" w:rsidRPr="006216CF" w:rsidRDefault="006216CF" w:rsidP="0062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48DFC4" w14:textId="77777777" w:rsidR="001746BA" w:rsidRPr="006216CF" w:rsidRDefault="001746BA" w:rsidP="0062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BD4FFA" w14:textId="77777777" w:rsidR="00757A40" w:rsidRPr="006216CF" w:rsidRDefault="00757A4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B1E159" w14:textId="77777777" w:rsidR="00757A40" w:rsidRPr="006216CF" w:rsidRDefault="00757A4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1EB74C" w14:textId="77777777" w:rsidR="00757A40" w:rsidRPr="006216CF" w:rsidRDefault="00757A40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6ABFA5" w14:textId="77777777" w:rsidR="001746BA" w:rsidRPr="006216CF" w:rsidRDefault="001746BA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46D90A" w14:textId="77777777" w:rsidR="001746BA" w:rsidRPr="006216CF" w:rsidRDefault="001746BA" w:rsidP="00242A1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C3C150" w14:textId="77777777" w:rsidR="0014640F" w:rsidRPr="0014640F" w:rsidRDefault="0014640F" w:rsidP="00242A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BED03" w14:textId="77777777" w:rsidR="005221C4" w:rsidRDefault="005221C4" w:rsidP="00242A1B">
      <w:pPr>
        <w:jc w:val="both"/>
      </w:pPr>
    </w:p>
    <w:p w14:paraId="4720427D" w14:textId="77777777" w:rsidR="00242A1B" w:rsidRDefault="00242A1B">
      <w:pPr>
        <w:jc w:val="both"/>
      </w:pPr>
    </w:p>
    <w:sectPr w:rsidR="00242A1B" w:rsidSect="00F36A14">
      <w:pgSz w:w="11906" w:h="16838"/>
      <w:pgMar w:top="680" w:right="737" w:bottom="82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A4C3" w14:textId="77777777" w:rsidR="00466D29" w:rsidRDefault="00466D29" w:rsidP="00B53004">
      <w:pPr>
        <w:spacing w:after="0" w:line="240" w:lineRule="auto"/>
      </w:pPr>
      <w:r>
        <w:separator/>
      </w:r>
    </w:p>
  </w:endnote>
  <w:endnote w:type="continuationSeparator" w:id="0">
    <w:p w14:paraId="634F9DBF" w14:textId="77777777" w:rsidR="00466D29" w:rsidRDefault="00466D29" w:rsidP="00B5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4BE8" w14:textId="77777777" w:rsidR="00466D29" w:rsidRDefault="00466D29" w:rsidP="00B53004">
      <w:pPr>
        <w:spacing w:after="0" w:line="240" w:lineRule="auto"/>
      </w:pPr>
      <w:r>
        <w:separator/>
      </w:r>
    </w:p>
  </w:footnote>
  <w:footnote w:type="continuationSeparator" w:id="0">
    <w:p w14:paraId="2C3FD4A1" w14:textId="77777777" w:rsidR="00466D29" w:rsidRDefault="00466D29" w:rsidP="00B53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5018"/>
    <w:multiLevelType w:val="multilevel"/>
    <w:tmpl w:val="D252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761368"/>
    <w:multiLevelType w:val="multilevel"/>
    <w:tmpl w:val="86F4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AE6ACB"/>
    <w:multiLevelType w:val="multilevel"/>
    <w:tmpl w:val="7FFE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4D21C3"/>
    <w:multiLevelType w:val="multilevel"/>
    <w:tmpl w:val="E1E0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DC38A7"/>
    <w:multiLevelType w:val="multilevel"/>
    <w:tmpl w:val="2BA6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D34"/>
    <w:rsid w:val="00007455"/>
    <w:rsid w:val="000348F0"/>
    <w:rsid w:val="000B7F1F"/>
    <w:rsid w:val="000E6C54"/>
    <w:rsid w:val="0014640F"/>
    <w:rsid w:val="001620D3"/>
    <w:rsid w:val="001746BA"/>
    <w:rsid w:val="001C30D2"/>
    <w:rsid w:val="001D68C9"/>
    <w:rsid w:val="001F7A6F"/>
    <w:rsid w:val="00242A1B"/>
    <w:rsid w:val="00290D9D"/>
    <w:rsid w:val="002C01F9"/>
    <w:rsid w:val="00306748"/>
    <w:rsid w:val="0035748C"/>
    <w:rsid w:val="0039775A"/>
    <w:rsid w:val="00430C2C"/>
    <w:rsid w:val="00466D29"/>
    <w:rsid w:val="00480358"/>
    <w:rsid w:val="00485F6F"/>
    <w:rsid w:val="004E18BD"/>
    <w:rsid w:val="004F2D9E"/>
    <w:rsid w:val="004F7879"/>
    <w:rsid w:val="005221C4"/>
    <w:rsid w:val="00537B40"/>
    <w:rsid w:val="00540383"/>
    <w:rsid w:val="00546F69"/>
    <w:rsid w:val="005B2346"/>
    <w:rsid w:val="005D6F14"/>
    <w:rsid w:val="006064AA"/>
    <w:rsid w:val="006216CF"/>
    <w:rsid w:val="00663E1A"/>
    <w:rsid w:val="006C072F"/>
    <w:rsid w:val="006C66F2"/>
    <w:rsid w:val="00706101"/>
    <w:rsid w:val="00706CAF"/>
    <w:rsid w:val="00752646"/>
    <w:rsid w:val="00757801"/>
    <w:rsid w:val="00757A40"/>
    <w:rsid w:val="0077034C"/>
    <w:rsid w:val="007A5114"/>
    <w:rsid w:val="007D7F85"/>
    <w:rsid w:val="008B5746"/>
    <w:rsid w:val="008D527B"/>
    <w:rsid w:val="00901DAA"/>
    <w:rsid w:val="00967C55"/>
    <w:rsid w:val="009E3973"/>
    <w:rsid w:val="009F1257"/>
    <w:rsid w:val="00A14041"/>
    <w:rsid w:val="00A22780"/>
    <w:rsid w:val="00A82EDB"/>
    <w:rsid w:val="00AB23B5"/>
    <w:rsid w:val="00B16442"/>
    <w:rsid w:val="00B234E4"/>
    <w:rsid w:val="00B53004"/>
    <w:rsid w:val="00B55D56"/>
    <w:rsid w:val="00B60E27"/>
    <w:rsid w:val="00B86F76"/>
    <w:rsid w:val="00B87D34"/>
    <w:rsid w:val="00BD145A"/>
    <w:rsid w:val="00C15685"/>
    <w:rsid w:val="00C44DE7"/>
    <w:rsid w:val="00C45D98"/>
    <w:rsid w:val="00C57957"/>
    <w:rsid w:val="00C67736"/>
    <w:rsid w:val="00D402DA"/>
    <w:rsid w:val="00DE4623"/>
    <w:rsid w:val="00E047D0"/>
    <w:rsid w:val="00E47621"/>
    <w:rsid w:val="00E66E34"/>
    <w:rsid w:val="00E73CD4"/>
    <w:rsid w:val="00EA0B63"/>
    <w:rsid w:val="00ED4F66"/>
    <w:rsid w:val="00F068EE"/>
    <w:rsid w:val="00F36A14"/>
    <w:rsid w:val="00F50AB1"/>
    <w:rsid w:val="00F755C4"/>
    <w:rsid w:val="00FA1F27"/>
    <w:rsid w:val="00FD7D05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FBFC"/>
  <w15:docId w15:val="{1DEC6E8C-3C9D-46A8-A203-1B69DF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4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3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3004"/>
  </w:style>
  <w:style w:type="paragraph" w:styleId="a7">
    <w:name w:val="footer"/>
    <w:basedOn w:val="a"/>
    <w:link w:val="a8"/>
    <w:uiPriority w:val="99"/>
    <w:unhideWhenUsed/>
    <w:rsid w:val="00B53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3004"/>
  </w:style>
  <w:style w:type="table" w:styleId="a9">
    <w:name w:val="Table Grid"/>
    <w:basedOn w:val="a1"/>
    <w:uiPriority w:val="59"/>
    <w:rsid w:val="004E1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сформированности общеучебных навыков 1-А в график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"слабый"</c:v>
                </c:pt>
                <c:pt idx="1">
                  <c:v>"средний"</c:v>
                </c:pt>
                <c:pt idx="2">
                  <c:v>"сильный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6D-4008-A929-F392C8A95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96573344998531E-2"/>
          <c:y val="2.3809523809523808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сформированности общеучебных навыков 1-Б класса в график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"слабый"</c:v>
                </c:pt>
                <c:pt idx="1">
                  <c:v>"средний"</c:v>
                </c:pt>
                <c:pt idx="2">
                  <c:v>"сильный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8F-403B-86A0-015E4E81D1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143952851424143"/>
          <c:y val="9.5406198231580364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сформированности общеучебных навыков во 2-м классе в график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"слабый"</c:v>
                </c:pt>
                <c:pt idx="1">
                  <c:v>"средний"</c:v>
                </c:pt>
                <c:pt idx="2">
                  <c:v>"сильный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C2-4B15-BC31-AEAD9C132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сформированности общеучебных навыков в 3-м классе в график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"слабый"</c:v>
                </c:pt>
                <c:pt idx="1">
                  <c:v>"средний"</c:v>
                </c:pt>
                <c:pt idx="2">
                  <c:v>"сильный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45-4EE7-A012-814EB5430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сформированности общеучебных навыков в 4-м классе в график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"слабый"</c:v>
                </c:pt>
                <c:pt idx="1">
                  <c:v>"средний"</c:v>
                </c:pt>
                <c:pt idx="2">
                  <c:v>"сильный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2-4EF7-86DF-84992F4987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6134163310381731"/>
          <c:y val="0.48392576885464228"/>
          <c:w val="0.23865843609048065"/>
          <c:h val="0.460210472572985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-А</c:v>
                </c:pt>
                <c:pt idx="1">
                  <c:v>1-Б</c:v>
                </c:pt>
                <c:pt idx="2">
                  <c:v>2-й</c:v>
                </c:pt>
                <c:pt idx="3">
                  <c:v>3-й</c:v>
                </c:pt>
                <c:pt idx="4">
                  <c:v>4-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</c:v>
                </c:pt>
                <c:pt idx="1">
                  <c:v>56</c:v>
                </c:pt>
                <c:pt idx="2">
                  <c:v>42</c:v>
                </c:pt>
                <c:pt idx="3">
                  <c:v>49</c:v>
                </c:pt>
                <c:pt idx="4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DD-423F-8458-B6E972BF6D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398784"/>
        <c:axId val="81449728"/>
      </c:radarChart>
      <c:catAx>
        <c:axId val="813987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1449728"/>
        <c:crosses val="autoZero"/>
        <c:auto val="1"/>
        <c:lblAlgn val="ctr"/>
        <c:lblOffset val="100"/>
        <c:noMultiLvlLbl val="0"/>
      </c:catAx>
      <c:valAx>
        <c:axId val="81449728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81398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-А</c:v>
                </c:pt>
                <c:pt idx="1">
                  <c:v>5-Б</c:v>
                </c:pt>
                <c:pt idx="2">
                  <c:v>6-й</c:v>
                </c:pt>
                <c:pt idx="3">
                  <c:v>7-й</c:v>
                </c:pt>
                <c:pt idx="4">
                  <c:v>8-й</c:v>
                </c:pt>
                <c:pt idx="5">
                  <c:v>9-А</c:v>
                </c:pt>
                <c:pt idx="6">
                  <c:v>9-Б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9</c:v>
                </c:pt>
                <c:pt idx="1">
                  <c:v>42</c:v>
                </c:pt>
                <c:pt idx="2">
                  <c:v>54</c:v>
                </c:pt>
                <c:pt idx="3">
                  <c:v>50</c:v>
                </c:pt>
                <c:pt idx="4">
                  <c:v>39</c:v>
                </c:pt>
                <c:pt idx="5">
                  <c:v>32</c:v>
                </c:pt>
                <c:pt idx="6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F4-4C55-8846-7BDA2740B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534976"/>
        <c:axId val="81536512"/>
      </c:radarChart>
      <c:catAx>
        <c:axId val="815349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1536512"/>
        <c:crosses val="autoZero"/>
        <c:auto val="1"/>
        <c:lblAlgn val="ctr"/>
        <c:lblOffset val="100"/>
        <c:noMultiLvlLbl val="0"/>
      </c:catAx>
      <c:valAx>
        <c:axId val="81536512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81534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10-й</c:v>
                </c:pt>
                <c:pt idx="1">
                  <c:v>11-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</c:v>
                </c:pt>
                <c:pt idx="1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CD-42AF-AEF2-14F3FD0BBF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сформированности общеучебных навыков по школе: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лабы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</c:v>
                </c:pt>
                <c:pt idx="1">
                  <c:v>146</c:v>
                </c:pt>
                <c:pt idx="2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6C-43DB-8993-A5BB1A908C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1E6A-6DA1-4FFC-BC4A-45534625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7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ко</dc:creator>
  <cp:keywords/>
  <dc:description/>
  <cp:lastModifiedBy>Анна Курникова</cp:lastModifiedBy>
  <cp:revision>21</cp:revision>
  <cp:lastPrinted>2012-06-02T10:18:00Z</cp:lastPrinted>
  <dcterms:created xsi:type="dcterms:W3CDTF">2012-05-31T08:56:00Z</dcterms:created>
  <dcterms:modified xsi:type="dcterms:W3CDTF">2023-09-21T10:13:00Z</dcterms:modified>
</cp:coreProperties>
</file>